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80" w:type="dxa"/>
        <w:tblLook w:val="04A0" w:firstRow="1" w:lastRow="0" w:firstColumn="1" w:lastColumn="0" w:noHBand="0" w:noVBand="1"/>
      </w:tblPr>
      <w:tblGrid>
        <w:gridCol w:w="3235"/>
        <w:gridCol w:w="900"/>
        <w:gridCol w:w="990"/>
        <w:gridCol w:w="1170"/>
        <w:gridCol w:w="2891"/>
        <w:gridCol w:w="169"/>
        <w:gridCol w:w="990"/>
        <w:gridCol w:w="3435"/>
      </w:tblGrid>
      <w:tr w:rsidR="00A033E3" w14:paraId="08F7188A" w14:textId="77777777" w:rsidTr="00A033E3">
        <w:tc>
          <w:tcPr>
            <w:tcW w:w="13780" w:type="dxa"/>
            <w:gridSpan w:val="8"/>
            <w:shd w:val="clear" w:color="auto" w:fill="000000" w:themeFill="text1"/>
          </w:tcPr>
          <w:p w14:paraId="406F4D59" w14:textId="77777777" w:rsidR="00A033E3" w:rsidRPr="004979DF" w:rsidRDefault="00A033E3" w:rsidP="00E1321F">
            <w:pPr>
              <w:rPr>
                <w:b/>
                <w:bCs/>
              </w:rPr>
            </w:pPr>
            <w:bookmarkStart w:id="0" w:name="_GoBack"/>
            <w:bookmarkEnd w:id="0"/>
            <w:r w:rsidRPr="004979DF">
              <w:rPr>
                <w:b/>
                <w:bCs/>
              </w:rPr>
              <w:t>Flowers</w:t>
            </w:r>
          </w:p>
        </w:tc>
      </w:tr>
      <w:tr w:rsidR="00A033E3" w14:paraId="3E41DC72" w14:textId="77777777" w:rsidTr="00375A24">
        <w:tc>
          <w:tcPr>
            <w:tcW w:w="10345" w:type="dxa"/>
            <w:gridSpan w:val="7"/>
            <w:shd w:val="clear" w:color="auto" w:fill="FFFFFF" w:themeFill="background1"/>
          </w:tcPr>
          <w:p w14:paraId="0A752B5F" w14:textId="36C3818A" w:rsidR="00A033E3" w:rsidRPr="00A033E3" w:rsidRDefault="00A033E3" w:rsidP="00E1321F">
            <w:pPr>
              <w:rPr>
                <w:color w:val="538135" w:themeColor="accent6" w:themeShade="BF"/>
              </w:rPr>
            </w:pPr>
            <w:proofErr w:type="gramStart"/>
            <w:r w:rsidRPr="00A033E3">
              <w:rPr>
                <w:color w:val="538135" w:themeColor="accent6" w:themeShade="BF"/>
              </w:rPr>
              <w:t>Dahlias  75</w:t>
            </w:r>
            <w:proofErr w:type="gramEnd"/>
            <w:r w:rsidR="00375A24">
              <w:rPr>
                <w:color w:val="538135" w:themeColor="accent6" w:themeShade="BF"/>
              </w:rPr>
              <w:t>’</w:t>
            </w:r>
            <w:r w:rsidRPr="00A033E3">
              <w:rPr>
                <w:color w:val="538135" w:themeColor="accent6" w:themeShade="BF"/>
              </w:rPr>
              <w:t xml:space="preserve">    (tubers)                                      </w:t>
            </w:r>
          </w:p>
        </w:tc>
        <w:tc>
          <w:tcPr>
            <w:tcW w:w="3435" w:type="dxa"/>
            <w:shd w:val="clear" w:color="auto" w:fill="FFFFFF" w:themeFill="background1"/>
          </w:tcPr>
          <w:p w14:paraId="4C0D88B1" w14:textId="77F253F5" w:rsidR="00A033E3" w:rsidRPr="00A033E3" w:rsidRDefault="00A033E3" w:rsidP="00E1321F">
            <w:pPr>
              <w:rPr>
                <w:color w:val="538135" w:themeColor="accent6" w:themeShade="BF"/>
              </w:rPr>
            </w:pPr>
            <w:r w:rsidRPr="00A033E3">
              <w:rPr>
                <w:color w:val="538135" w:themeColor="accent6" w:themeShade="BF"/>
              </w:rPr>
              <w:t>25</w:t>
            </w:r>
            <w:r w:rsidR="00F35303">
              <w:rPr>
                <w:color w:val="538135" w:themeColor="accent6" w:themeShade="BF"/>
              </w:rPr>
              <w:t>’</w:t>
            </w:r>
            <w:r w:rsidRPr="00A033E3">
              <w:rPr>
                <w:color w:val="538135" w:themeColor="accent6" w:themeShade="BF"/>
              </w:rPr>
              <w:t>(seed)</w:t>
            </w:r>
          </w:p>
        </w:tc>
      </w:tr>
      <w:tr w:rsidR="0027424F" w14:paraId="15472B42" w14:textId="77777777" w:rsidTr="00375A24">
        <w:tc>
          <w:tcPr>
            <w:tcW w:w="10345" w:type="dxa"/>
            <w:gridSpan w:val="7"/>
            <w:shd w:val="clear" w:color="auto" w:fill="FFFFFF" w:themeFill="background1"/>
          </w:tcPr>
          <w:p w14:paraId="1EB9153B" w14:textId="0637AB62" w:rsidR="0027424F" w:rsidRPr="00A033E3" w:rsidRDefault="0027424F" w:rsidP="00742CB6">
            <w:pPr>
              <w:rPr>
                <w:color w:val="538135" w:themeColor="accent6" w:themeShade="BF"/>
              </w:rPr>
            </w:pPr>
            <w:r w:rsidRPr="00A033E3">
              <w:rPr>
                <w:color w:val="538135" w:themeColor="accent6" w:themeShade="BF"/>
              </w:rPr>
              <w:t>Ranunculus 75’</w:t>
            </w:r>
          </w:p>
        </w:tc>
        <w:tc>
          <w:tcPr>
            <w:tcW w:w="3435" w:type="dxa"/>
            <w:shd w:val="clear" w:color="auto" w:fill="FFFFFF" w:themeFill="background1"/>
          </w:tcPr>
          <w:p w14:paraId="0BA35D83" w14:textId="7B87AE12" w:rsidR="0027424F" w:rsidRPr="00A033E3" w:rsidRDefault="0027424F" w:rsidP="0027424F">
            <w:pPr>
              <w:rPr>
                <w:color w:val="538135" w:themeColor="accent6" w:themeShade="BF"/>
              </w:rPr>
            </w:pPr>
            <w:r w:rsidRPr="00A033E3">
              <w:rPr>
                <w:color w:val="538135" w:themeColor="accent6" w:themeShade="BF"/>
              </w:rPr>
              <w:t xml:space="preserve">Anemone </w:t>
            </w:r>
            <w:r>
              <w:rPr>
                <w:color w:val="538135" w:themeColor="accent6" w:themeShade="BF"/>
              </w:rPr>
              <w:t>25</w:t>
            </w:r>
            <w:r w:rsidRPr="00A033E3">
              <w:rPr>
                <w:color w:val="538135" w:themeColor="accent6" w:themeShade="BF"/>
              </w:rPr>
              <w:t>’</w:t>
            </w:r>
          </w:p>
        </w:tc>
      </w:tr>
      <w:tr w:rsidR="00643A4E" w14:paraId="0DB0C286" w14:textId="77777777" w:rsidTr="00375A24">
        <w:tc>
          <w:tcPr>
            <w:tcW w:w="5125" w:type="dxa"/>
            <w:gridSpan w:val="3"/>
            <w:shd w:val="clear" w:color="auto" w:fill="FFFFFF" w:themeFill="background1"/>
          </w:tcPr>
          <w:p w14:paraId="25F2AD69" w14:textId="77777777" w:rsidR="00643A4E" w:rsidRPr="00E760D0" w:rsidRDefault="00643A4E" w:rsidP="0027424F">
            <w:pPr>
              <w:rPr>
                <w:color w:val="7030A0"/>
              </w:rPr>
            </w:pPr>
            <w:r w:rsidRPr="00E760D0">
              <w:rPr>
                <w:color w:val="7030A0"/>
              </w:rPr>
              <w:t xml:space="preserve">Zinnia 40’  </w:t>
            </w:r>
          </w:p>
        </w:tc>
        <w:tc>
          <w:tcPr>
            <w:tcW w:w="4061" w:type="dxa"/>
            <w:gridSpan w:val="2"/>
            <w:shd w:val="clear" w:color="auto" w:fill="FFFFFF" w:themeFill="background1"/>
          </w:tcPr>
          <w:p w14:paraId="70260C8E" w14:textId="65D7E3BA" w:rsidR="00643A4E" w:rsidRPr="00E760D0" w:rsidRDefault="00643A4E" w:rsidP="0027424F">
            <w:pPr>
              <w:rPr>
                <w:color w:val="7030A0"/>
              </w:rPr>
            </w:pPr>
            <w:r>
              <w:rPr>
                <w:color w:val="7030A0"/>
              </w:rPr>
              <w:t>Stock 30’</w:t>
            </w:r>
          </w:p>
        </w:tc>
        <w:tc>
          <w:tcPr>
            <w:tcW w:w="4594" w:type="dxa"/>
            <w:gridSpan w:val="3"/>
            <w:shd w:val="clear" w:color="auto" w:fill="FFFFFF" w:themeFill="background1"/>
          </w:tcPr>
          <w:p w14:paraId="28883D9F" w14:textId="164BAC84" w:rsidR="00643A4E" w:rsidRPr="00E760D0" w:rsidRDefault="00643A4E" w:rsidP="0027424F">
            <w:pPr>
              <w:rPr>
                <w:color w:val="7030A0"/>
              </w:rPr>
            </w:pPr>
            <w:r>
              <w:rPr>
                <w:color w:val="7030A0"/>
              </w:rPr>
              <w:t>Pincushion (</w:t>
            </w:r>
            <w:proofErr w:type="spellStart"/>
            <w:r>
              <w:rPr>
                <w:color w:val="7030A0"/>
              </w:rPr>
              <w:t>Scabiosa</w:t>
            </w:r>
            <w:proofErr w:type="spellEnd"/>
            <w:r>
              <w:rPr>
                <w:color w:val="7030A0"/>
              </w:rPr>
              <w:t>)</w:t>
            </w:r>
            <w:r w:rsidRPr="00E760D0">
              <w:rPr>
                <w:color w:val="7030A0"/>
              </w:rPr>
              <w:t xml:space="preserve"> 30’</w:t>
            </w:r>
          </w:p>
        </w:tc>
      </w:tr>
      <w:tr w:rsidR="0027424F" w14:paraId="6753C644" w14:textId="77777777" w:rsidTr="00375A24">
        <w:tc>
          <w:tcPr>
            <w:tcW w:w="6295" w:type="dxa"/>
            <w:gridSpan w:val="4"/>
            <w:shd w:val="clear" w:color="auto" w:fill="FFFFFF" w:themeFill="background1"/>
          </w:tcPr>
          <w:p w14:paraId="51234647" w14:textId="3EAF6B53" w:rsidR="0027424F" w:rsidRPr="00550F6F" w:rsidRDefault="0027424F" w:rsidP="0027424F">
            <w:pPr>
              <w:rPr>
                <w:color w:val="FF0000"/>
              </w:rPr>
            </w:pPr>
            <w:r w:rsidRPr="00A033E3">
              <w:rPr>
                <w:color w:val="7030A0"/>
              </w:rPr>
              <w:t>Asters 50’</w:t>
            </w:r>
          </w:p>
        </w:tc>
        <w:tc>
          <w:tcPr>
            <w:tcW w:w="7485" w:type="dxa"/>
            <w:gridSpan w:val="4"/>
            <w:shd w:val="clear" w:color="auto" w:fill="FFFFFF" w:themeFill="background1"/>
          </w:tcPr>
          <w:p w14:paraId="514BE317" w14:textId="77777777" w:rsidR="0027424F" w:rsidRPr="004F679B" w:rsidRDefault="0027424F" w:rsidP="0027424F">
            <w:proofErr w:type="spellStart"/>
            <w:r w:rsidRPr="00A033E3">
              <w:rPr>
                <w:color w:val="7030A0"/>
              </w:rPr>
              <w:t>BlackEyedSusans</w:t>
            </w:r>
            <w:proofErr w:type="spellEnd"/>
            <w:r w:rsidRPr="00A033E3">
              <w:rPr>
                <w:color w:val="7030A0"/>
              </w:rPr>
              <w:t xml:space="preserve"> 50’</w:t>
            </w:r>
          </w:p>
        </w:tc>
      </w:tr>
      <w:tr w:rsidR="00DA2CA1" w14:paraId="55F6CE57" w14:textId="77777777" w:rsidTr="00375A24">
        <w:tc>
          <w:tcPr>
            <w:tcW w:w="3235" w:type="dxa"/>
            <w:shd w:val="clear" w:color="auto" w:fill="FFFFFF" w:themeFill="background1"/>
          </w:tcPr>
          <w:p w14:paraId="1349AEA7" w14:textId="64AE4D0C" w:rsidR="00DA2CA1" w:rsidRPr="00315A93" w:rsidRDefault="00DA2CA1" w:rsidP="0027424F">
            <w:pPr>
              <w:rPr>
                <w:color w:val="7030A0"/>
              </w:rPr>
            </w:pPr>
            <w:r w:rsidRPr="00315A93">
              <w:rPr>
                <w:color w:val="7030A0"/>
              </w:rPr>
              <w:t>Celosia 25’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7F9D1974" w14:textId="68948719" w:rsidR="00DA2CA1" w:rsidRPr="00315A93" w:rsidRDefault="00DA2CA1" w:rsidP="0027424F">
            <w:pPr>
              <w:rPr>
                <w:color w:val="7030A0"/>
              </w:rPr>
            </w:pPr>
            <w:r w:rsidRPr="00315A93">
              <w:rPr>
                <w:color w:val="7030A0"/>
              </w:rPr>
              <w:t>Globe Amaranth 25’</w:t>
            </w:r>
          </w:p>
        </w:tc>
        <w:tc>
          <w:tcPr>
            <w:tcW w:w="7485" w:type="dxa"/>
            <w:gridSpan w:val="4"/>
            <w:shd w:val="clear" w:color="auto" w:fill="FFFFFF" w:themeFill="background1"/>
          </w:tcPr>
          <w:p w14:paraId="4D91304D" w14:textId="6AB7C97E" w:rsidR="00DA2CA1" w:rsidRDefault="00DA2CA1" w:rsidP="00DA2CA1">
            <w:r w:rsidRPr="00E760D0">
              <w:rPr>
                <w:color w:val="7030A0"/>
              </w:rPr>
              <w:t xml:space="preserve">Cosmos </w:t>
            </w:r>
            <w:r>
              <w:rPr>
                <w:color w:val="7030A0"/>
              </w:rPr>
              <w:t>5</w:t>
            </w:r>
            <w:r w:rsidRPr="00E760D0">
              <w:rPr>
                <w:color w:val="7030A0"/>
              </w:rPr>
              <w:t>0’</w:t>
            </w:r>
          </w:p>
        </w:tc>
      </w:tr>
      <w:tr w:rsidR="0027424F" w:rsidRPr="004979DF" w14:paraId="351D392B" w14:textId="77777777" w:rsidTr="00A033E3">
        <w:tc>
          <w:tcPr>
            <w:tcW w:w="13780" w:type="dxa"/>
            <w:gridSpan w:val="8"/>
            <w:shd w:val="clear" w:color="auto" w:fill="000000" w:themeFill="text1"/>
          </w:tcPr>
          <w:p w14:paraId="7856CDAC" w14:textId="77777777" w:rsidR="0027424F" w:rsidRPr="004979DF" w:rsidRDefault="0027424F" w:rsidP="0027424F">
            <w:pPr>
              <w:rPr>
                <w:b/>
                <w:bCs/>
              </w:rPr>
            </w:pPr>
            <w:r w:rsidRPr="004979DF">
              <w:rPr>
                <w:b/>
                <w:bCs/>
              </w:rPr>
              <w:t>Filler</w:t>
            </w:r>
          </w:p>
        </w:tc>
      </w:tr>
      <w:tr w:rsidR="0027424F" w14:paraId="7C147040" w14:textId="77777777" w:rsidTr="00643A4E">
        <w:tc>
          <w:tcPr>
            <w:tcW w:w="3235" w:type="dxa"/>
            <w:shd w:val="clear" w:color="auto" w:fill="FFE599" w:themeFill="accent4" w:themeFillTint="66"/>
          </w:tcPr>
          <w:p w14:paraId="1C328193" w14:textId="7CDDF012" w:rsidR="0027424F" w:rsidRDefault="0027424F" w:rsidP="00507136">
            <w:proofErr w:type="spellStart"/>
            <w:r>
              <w:t>Baby’sBreath</w:t>
            </w:r>
            <w:proofErr w:type="spellEnd"/>
            <w:r>
              <w:t xml:space="preserve"> 25’</w:t>
            </w:r>
          </w:p>
        </w:tc>
        <w:tc>
          <w:tcPr>
            <w:tcW w:w="3060" w:type="dxa"/>
            <w:gridSpan w:val="3"/>
            <w:shd w:val="clear" w:color="auto" w:fill="FFE599" w:themeFill="accent4" w:themeFillTint="66"/>
          </w:tcPr>
          <w:p w14:paraId="58A1B865" w14:textId="694FE4D6" w:rsidR="0027424F" w:rsidRDefault="0027424F" w:rsidP="00507136">
            <w:r>
              <w:t xml:space="preserve">Cress </w:t>
            </w:r>
            <w:r w:rsidR="00DA2CA1">
              <w:t xml:space="preserve">- </w:t>
            </w:r>
            <w:r>
              <w:t>Emerald Bead</w:t>
            </w:r>
            <w:r w:rsidR="00742CB6">
              <w:t xml:space="preserve"> 25’</w:t>
            </w:r>
          </w:p>
        </w:tc>
        <w:tc>
          <w:tcPr>
            <w:tcW w:w="4050" w:type="dxa"/>
            <w:gridSpan w:val="3"/>
            <w:shd w:val="clear" w:color="auto" w:fill="FFE599" w:themeFill="accent4" w:themeFillTint="66"/>
          </w:tcPr>
          <w:p w14:paraId="4F2BEC48" w14:textId="390AE126" w:rsidR="0027424F" w:rsidRDefault="0027424F" w:rsidP="00507136">
            <w:r>
              <w:t xml:space="preserve">Cress </w:t>
            </w:r>
            <w:r w:rsidR="00DA2CA1">
              <w:t xml:space="preserve">- </w:t>
            </w:r>
            <w:r>
              <w:t>Pennycress</w:t>
            </w:r>
            <w:r w:rsidR="00742CB6">
              <w:t xml:space="preserve"> 25’</w:t>
            </w:r>
          </w:p>
        </w:tc>
        <w:tc>
          <w:tcPr>
            <w:tcW w:w="3435" w:type="dxa"/>
            <w:shd w:val="clear" w:color="auto" w:fill="FFE599" w:themeFill="accent4" w:themeFillTint="66"/>
          </w:tcPr>
          <w:p w14:paraId="63146E14" w14:textId="764B1A54" w:rsidR="0027424F" w:rsidRDefault="0027424F" w:rsidP="0027424F">
            <w:r>
              <w:t xml:space="preserve">Cress </w:t>
            </w:r>
            <w:r w:rsidR="00DA2CA1">
              <w:t xml:space="preserve">- </w:t>
            </w:r>
            <w:r>
              <w:t>Wrinkled Crinkled</w:t>
            </w:r>
            <w:r w:rsidR="00742CB6">
              <w:t xml:space="preserve"> 25</w:t>
            </w:r>
            <w:r w:rsidR="00507136">
              <w:t>’</w:t>
            </w:r>
          </w:p>
        </w:tc>
      </w:tr>
      <w:tr w:rsidR="00315A93" w14:paraId="61FFAFFA" w14:textId="77777777" w:rsidTr="00996A6A">
        <w:tc>
          <w:tcPr>
            <w:tcW w:w="3235" w:type="dxa"/>
            <w:shd w:val="clear" w:color="auto" w:fill="FFE599" w:themeFill="accent4" w:themeFillTint="66"/>
          </w:tcPr>
          <w:p w14:paraId="767CC351" w14:textId="74350603" w:rsidR="00315A93" w:rsidRDefault="00315A93" w:rsidP="00507136">
            <w:proofErr w:type="spellStart"/>
            <w:proofErr w:type="gramStart"/>
            <w:r>
              <w:t>Qn.AnneLace</w:t>
            </w:r>
            <w:proofErr w:type="spellEnd"/>
            <w:proofErr w:type="gramEnd"/>
            <w:r>
              <w:t xml:space="preserve"> 25’ – Green Mist</w:t>
            </w:r>
          </w:p>
        </w:tc>
        <w:tc>
          <w:tcPr>
            <w:tcW w:w="3060" w:type="dxa"/>
            <w:gridSpan w:val="3"/>
            <w:shd w:val="clear" w:color="auto" w:fill="FFE599" w:themeFill="accent4" w:themeFillTint="66"/>
          </w:tcPr>
          <w:p w14:paraId="18589834" w14:textId="5FFEAD3A" w:rsidR="00315A93" w:rsidRDefault="00315A93" w:rsidP="00507136">
            <w:proofErr w:type="spellStart"/>
            <w:proofErr w:type="gramStart"/>
            <w:r>
              <w:t>Qn.AnneLace</w:t>
            </w:r>
            <w:proofErr w:type="spellEnd"/>
            <w:proofErr w:type="gramEnd"/>
            <w:r>
              <w:t xml:space="preserve"> 25’ – Choc Lace </w:t>
            </w:r>
          </w:p>
        </w:tc>
        <w:tc>
          <w:tcPr>
            <w:tcW w:w="4050" w:type="dxa"/>
            <w:gridSpan w:val="3"/>
            <w:shd w:val="clear" w:color="auto" w:fill="FFE599" w:themeFill="accent4" w:themeFillTint="66"/>
          </w:tcPr>
          <w:p w14:paraId="5541FA87" w14:textId="32841BD2" w:rsidR="00996A6A" w:rsidRDefault="00996A6A" w:rsidP="00507136">
            <w:proofErr w:type="spellStart"/>
            <w:r>
              <w:t>Shisho</w:t>
            </w:r>
            <w:proofErr w:type="spellEnd"/>
            <w:r>
              <w:t xml:space="preserve"> Purple Frills</w:t>
            </w:r>
          </w:p>
        </w:tc>
        <w:tc>
          <w:tcPr>
            <w:tcW w:w="3435" w:type="dxa"/>
            <w:shd w:val="clear" w:color="auto" w:fill="FFFFFF" w:themeFill="background1"/>
          </w:tcPr>
          <w:p w14:paraId="4D737AAF" w14:textId="3134A890" w:rsidR="00643A4E" w:rsidRDefault="00996A6A" w:rsidP="00507136">
            <w:r>
              <w:t>Yarrow – Summer Series 25’</w:t>
            </w:r>
          </w:p>
        </w:tc>
      </w:tr>
      <w:tr w:rsidR="00843F36" w14:paraId="5412F9E5" w14:textId="77777777" w:rsidTr="00843F36">
        <w:tc>
          <w:tcPr>
            <w:tcW w:w="3235" w:type="dxa"/>
            <w:shd w:val="clear" w:color="auto" w:fill="FFE599" w:themeFill="accent4" w:themeFillTint="66"/>
          </w:tcPr>
          <w:p w14:paraId="3FA01D9C" w14:textId="0B9ABF06" w:rsidR="00843F36" w:rsidRDefault="00843F36" w:rsidP="00843F36">
            <w:r>
              <w:t>Mignonette White 25’</w:t>
            </w:r>
          </w:p>
        </w:tc>
        <w:tc>
          <w:tcPr>
            <w:tcW w:w="3060" w:type="dxa"/>
            <w:gridSpan w:val="3"/>
            <w:shd w:val="clear" w:color="auto" w:fill="FFE599" w:themeFill="accent4" w:themeFillTint="66"/>
          </w:tcPr>
          <w:p w14:paraId="28CFDBE4" w14:textId="18206F56" w:rsidR="00843F36" w:rsidRDefault="00843F36" w:rsidP="00843F36">
            <w:r>
              <w:t>Mignonette 25’</w:t>
            </w:r>
          </w:p>
        </w:tc>
        <w:tc>
          <w:tcPr>
            <w:tcW w:w="4050" w:type="dxa"/>
            <w:gridSpan w:val="3"/>
            <w:shd w:val="clear" w:color="auto" w:fill="FFFFFF" w:themeFill="background1"/>
          </w:tcPr>
          <w:p w14:paraId="470DB100" w14:textId="60A5A6F8" w:rsidR="00843F36" w:rsidRDefault="00843F36" w:rsidP="00843F36">
            <w:r>
              <w:t xml:space="preserve">Jewels of </w:t>
            </w:r>
            <w:proofErr w:type="spellStart"/>
            <w:r>
              <w:t>Opar</w:t>
            </w:r>
            <w:proofErr w:type="spellEnd"/>
            <w:r>
              <w:t xml:space="preserve"> 25’</w:t>
            </w:r>
          </w:p>
        </w:tc>
        <w:tc>
          <w:tcPr>
            <w:tcW w:w="3435" w:type="dxa"/>
            <w:shd w:val="clear" w:color="auto" w:fill="FFFFFF" w:themeFill="background1"/>
          </w:tcPr>
          <w:p w14:paraId="004E39FB" w14:textId="6F7B207F" w:rsidR="00843F36" w:rsidRDefault="00843F36" w:rsidP="00843F36">
            <w:r>
              <w:t>Larkspur White Cloud 25’</w:t>
            </w:r>
          </w:p>
        </w:tc>
      </w:tr>
      <w:tr w:rsidR="00843F36" w14:paraId="3F0F103A" w14:textId="77777777" w:rsidTr="00A033E3">
        <w:tc>
          <w:tcPr>
            <w:tcW w:w="13780" w:type="dxa"/>
            <w:gridSpan w:val="8"/>
            <w:shd w:val="clear" w:color="auto" w:fill="000000" w:themeFill="text1"/>
          </w:tcPr>
          <w:p w14:paraId="290EFD10" w14:textId="77777777" w:rsidR="00843F36" w:rsidRPr="004979DF" w:rsidRDefault="00843F36" w:rsidP="00843F36">
            <w:pPr>
              <w:rPr>
                <w:b/>
                <w:bCs/>
              </w:rPr>
            </w:pPr>
            <w:r w:rsidRPr="004979DF">
              <w:rPr>
                <w:b/>
                <w:bCs/>
              </w:rPr>
              <w:t>Foliage</w:t>
            </w:r>
          </w:p>
        </w:tc>
      </w:tr>
      <w:tr w:rsidR="00843F36" w14:paraId="561C9B0F" w14:textId="77777777" w:rsidTr="00DA2CA1">
        <w:tc>
          <w:tcPr>
            <w:tcW w:w="6295" w:type="dxa"/>
            <w:gridSpan w:val="4"/>
          </w:tcPr>
          <w:p w14:paraId="3688081C" w14:textId="43373D2E" w:rsidR="00843F36" w:rsidRDefault="00843F36" w:rsidP="00843F36">
            <w:r>
              <w:t>Dusty Miller: New Look 50’</w:t>
            </w:r>
          </w:p>
        </w:tc>
        <w:tc>
          <w:tcPr>
            <w:tcW w:w="7485" w:type="dxa"/>
            <w:gridSpan w:val="4"/>
            <w:shd w:val="clear" w:color="auto" w:fill="FFE599" w:themeFill="accent4" w:themeFillTint="66"/>
          </w:tcPr>
          <w:p w14:paraId="3043D72D" w14:textId="0ADBE325" w:rsidR="00843F36" w:rsidRDefault="00843F36" w:rsidP="00843F36">
            <w:r>
              <w:t xml:space="preserve">Eucalyptus: Nichols Willow 50’ </w:t>
            </w:r>
          </w:p>
        </w:tc>
      </w:tr>
      <w:tr w:rsidR="00843F36" w14:paraId="397F0355" w14:textId="77777777" w:rsidTr="004B1D1C">
        <w:tc>
          <w:tcPr>
            <w:tcW w:w="4135" w:type="dxa"/>
            <w:gridSpan w:val="2"/>
            <w:shd w:val="clear" w:color="auto" w:fill="FFE599" w:themeFill="accent4" w:themeFillTint="66"/>
          </w:tcPr>
          <w:p w14:paraId="79CC78D7" w14:textId="0FE76949" w:rsidR="00843F36" w:rsidRDefault="00843F36" w:rsidP="00843F36">
            <w:pPr>
              <w:shd w:val="clear" w:color="auto" w:fill="FFE599" w:themeFill="accent4" w:themeFillTint="66"/>
            </w:pPr>
            <w:r>
              <w:t xml:space="preserve">Eucalyptus: Baby Blue 33’ </w:t>
            </w:r>
          </w:p>
        </w:tc>
        <w:tc>
          <w:tcPr>
            <w:tcW w:w="5220" w:type="dxa"/>
            <w:gridSpan w:val="4"/>
            <w:shd w:val="clear" w:color="auto" w:fill="FFE599" w:themeFill="accent4" w:themeFillTint="66"/>
          </w:tcPr>
          <w:p w14:paraId="3444C705" w14:textId="09145E2B" w:rsidR="00843F36" w:rsidRDefault="00843F36" w:rsidP="00843F36">
            <w:pPr>
              <w:shd w:val="clear" w:color="auto" w:fill="FFE599" w:themeFill="accent4" w:themeFillTint="66"/>
            </w:pPr>
            <w:r>
              <w:t xml:space="preserve">Eucalyptus: Silver Dollar 33’ </w:t>
            </w:r>
          </w:p>
        </w:tc>
        <w:tc>
          <w:tcPr>
            <w:tcW w:w="4425" w:type="dxa"/>
            <w:gridSpan w:val="2"/>
            <w:shd w:val="clear" w:color="auto" w:fill="FFE599" w:themeFill="accent4" w:themeFillTint="66"/>
          </w:tcPr>
          <w:p w14:paraId="4D93C87B" w14:textId="1C3A7D0B" w:rsidR="00843F36" w:rsidRDefault="00843F36" w:rsidP="00843F36">
            <w:pPr>
              <w:shd w:val="clear" w:color="auto" w:fill="FFE599" w:themeFill="accent4" w:themeFillTint="66"/>
            </w:pPr>
            <w:r>
              <w:t>Eucalyptus: Small-Leaved Gum 33’</w:t>
            </w:r>
          </w:p>
        </w:tc>
      </w:tr>
    </w:tbl>
    <w:p w14:paraId="53375E54" w14:textId="1836D894" w:rsidR="00AD52C6" w:rsidRDefault="00507136" w:rsidP="00505228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25DBC" wp14:editId="3E9183A2">
                <wp:simplePos x="0" y="0"/>
                <wp:positionH relativeFrom="column">
                  <wp:posOffset>7772400</wp:posOffset>
                </wp:positionH>
                <wp:positionV relativeFrom="paragraph">
                  <wp:posOffset>142240</wp:posOffset>
                </wp:positionV>
                <wp:extent cx="9048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60CC" w14:textId="2F20861A" w:rsidR="00507136" w:rsidRPr="00507136" w:rsidRDefault="00507136" w:rsidP="0050713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13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2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5DBC" id="Rectangle 1" o:spid="_x0000_s1026" style="position:absolute;margin-left:612pt;margin-top:11.2pt;width:7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" fillcolor="#ffe599 [1303]" strokecolor="#1f3763 [1604]" strokeweight="1pt">
                <v:textbox>
                  <w:txbxContent>
                    <w:p w14:paraId="45CF60CC" w14:textId="2F20861A" w:rsidR="00507136" w:rsidRPr="00507136" w:rsidRDefault="00507136" w:rsidP="0050713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13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2 Rounds</w:t>
                      </w:r>
                    </w:p>
                  </w:txbxContent>
                </v:textbox>
              </v:rect>
            </w:pict>
          </mc:Fallback>
        </mc:AlternateContent>
      </w:r>
    </w:p>
    <w:p w14:paraId="7FD0291E" w14:textId="4D88E7F1" w:rsidR="00507136" w:rsidRDefault="00507136" w:rsidP="00505228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10"/>
        <w:gridCol w:w="1848"/>
        <w:gridCol w:w="1665"/>
        <w:gridCol w:w="1665"/>
        <w:gridCol w:w="1482"/>
        <w:gridCol w:w="1670"/>
        <w:gridCol w:w="1440"/>
      </w:tblGrid>
      <w:tr w:rsidR="00124215" w14:paraId="2CC4C50E" w14:textId="77777777" w:rsidTr="000B0CCE">
        <w:tc>
          <w:tcPr>
            <w:tcW w:w="3595" w:type="dxa"/>
            <w:shd w:val="clear" w:color="auto" w:fill="FFFFFF" w:themeFill="background1"/>
          </w:tcPr>
          <w:p w14:paraId="0266BFA5" w14:textId="77777777" w:rsidR="00124215" w:rsidRDefault="00124215" w:rsidP="00E1321F">
            <w:bookmarkStart w:id="1" w:name="_Hlk29241587"/>
          </w:p>
        </w:tc>
        <w:tc>
          <w:tcPr>
            <w:tcW w:w="810" w:type="dxa"/>
            <w:shd w:val="clear" w:color="auto" w:fill="E2EFD9" w:themeFill="accent6" w:themeFillTint="33"/>
          </w:tcPr>
          <w:p w14:paraId="3AD2C6C1" w14:textId="77777777" w:rsidR="00124215" w:rsidRDefault="00124215" w:rsidP="00E1321F">
            <w:pPr>
              <w:jc w:val="center"/>
            </w:pPr>
            <w:r>
              <w:t>LBF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431F9B3A" w14:textId="77777777" w:rsidR="00124215" w:rsidRDefault="00124215" w:rsidP="00E1321F">
            <w:pPr>
              <w:jc w:val="center"/>
            </w:pPr>
            <w:r>
              <w:t>Rounds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14:paraId="2E92EAFF" w14:textId="77777777" w:rsidR="00124215" w:rsidRDefault="00124215" w:rsidP="00E1321F">
            <w:pPr>
              <w:jc w:val="center"/>
            </w:pPr>
            <w:r>
              <w:t>D to M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14:paraId="554DF3D4" w14:textId="77777777" w:rsidR="00124215" w:rsidRDefault="00124215" w:rsidP="00E1321F">
            <w:pPr>
              <w:jc w:val="center"/>
            </w:pPr>
            <w:r>
              <w:t>Spacing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2A8FF8E3" w14:textId="77777777" w:rsidR="00124215" w:rsidRDefault="00124215" w:rsidP="00E1321F">
            <w:pPr>
              <w:jc w:val="center"/>
            </w:pPr>
            <w:r>
              <w:t>Height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742D995C" w14:textId="508FBB3B" w:rsidR="00124215" w:rsidRDefault="00124215" w:rsidP="00E1321F">
            <w:pPr>
              <w:jc w:val="center"/>
            </w:pPr>
            <w:r>
              <w:t>Color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04BF361" w14:textId="38000787" w:rsidR="00124215" w:rsidRDefault="00124215" w:rsidP="00E1321F">
            <w:pPr>
              <w:jc w:val="center"/>
            </w:pPr>
            <w:r>
              <w:t>Notes</w:t>
            </w:r>
          </w:p>
        </w:tc>
      </w:tr>
      <w:bookmarkEnd w:id="1"/>
      <w:tr w:rsidR="007E032C" w14:paraId="1B30E3BA" w14:textId="77777777" w:rsidTr="00AD036A">
        <w:tc>
          <w:tcPr>
            <w:tcW w:w="3595" w:type="dxa"/>
            <w:shd w:val="clear" w:color="auto" w:fill="FA8EED"/>
          </w:tcPr>
          <w:p w14:paraId="40B0AEE8" w14:textId="77777777" w:rsidR="007E032C" w:rsidRPr="007D44DD" w:rsidRDefault="007E032C" w:rsidP="00AD036A">
            <w:pPr>
              <w:rPr>
                <w:b/>
                <w:bCs/>
              </w:rPr>
            </w:pPr>
            <w:r>
              <w:rPr>
                <w:b/>
                <w:bCs/>
              </w:rPr>
              <w:t>Flowers – Bed n</w:t>
            </w:r>
          </w:p>
        </w:tc>
        <w:tc>
          <w:tcPr>
            <w:tcW w:w="10580" w:type="dxa"/>
            <w:gridSpan w:val="7"/>
            <w:shd w:val="clear" w:color="auto" w:fill="FFDDFF"/>
          </w:tcPr>
          <w:p w14:paraId="644A8DDB" w14:textId="77777777" w:rsidR="007E032C" w:rsidRDefault="007E032C" w:rsidP="00AD036A"/>
        </w:tc>
      </w:tr>
      <w:tr w:rsidR="007E032C" w14:paraId="1A03E8F1" w14:textId="77777777" w:rsidTr="00AD036A">
        <w:tc>
          <w:tcPr>
            <w:tcW w:w="3595" w:type="dxa"/>
            <w:shd w:val="clear" w:color="auto" w:fill="FFDDFF"/>
          </w:tcPr>
          <w:p w14:paraId="3D9D0FE4" w14:textId="022F8742" w:rsidR="007E032C" w:rsidRPr="00124215" w:rsidRDefault="007E032C" w:rsidP="007E032C">
            <w:pPr>
              <w:rPr>
                <w:b/>
                <w:bCs/>
              </w:rPr>
            </w:pPr>
            <w:r>
              <w:rPr>
                <w:b/>
                <w:bCs/>
              </w:rPr>
              <w:t>Dahlias – Tubers: 75</w:t>
            </w:r>
            <w:r w:rsidRPr="00124215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Seed: 25’</w:t>
            </w:r>
          </w:p>
        </w:tc>
        <w:tc>
          <w:tcPr>
            <w:tcW w:w="10580" w:type="dxa"/>
            <w:gridSpan w:val="7"/>
            <w:shd w:val="clear" w:color="auto" w:fill="FFDDFF"/>
          </w:tcPr>
          <w:p w14:paraId="354B04CC" w14:textId="77777777" w:rsidR="007E032C" w:rsidRDefault="007E032C" w:rsidP="00AD036A"/>
        </w:tc>
      </w:tr>
      <w:tr w:rsidR="007E032C" w14:paraId="0C487606" w14:textId="77777777" w:rsidTr="00AD036A">
        <w:tc>
          <w:tcPr>
            <w:tcW w:w="3595" w:type="dxa"/>
            <w:shd w:val="clear" w:color="auto" w:fill="FA8EED"/>
          </w:tcPr>
          <w:p w14:paraId="183A4149" w14:textId="77777777" w:rsidR="007E032C" w:rsidRPr="007D44DD" w:rsidRDefault="007E032C" w:rsidP="00AD036A">
            <w:pPr>
              <w:rPr>
                <w:b/>
                <w:bCs/>
              </w:rPr>
            </w:pPr>
            <w:bookmarkStart w:id="2" w:name="_Hlk29237766"/>
            <w:bookmarkStart w:id="3" w:name="_Hlk29238399"/>
            <w:r>
              <w:rPr>
                <w:b/>
                <w:bCs/>
              </w:rPr>
              <w:t>Flowers – Bed n</w:t>
            </w:r>
          </w:p>
        </w:tc>
        <w:tc>
          <w:tcPr>
            <w:tcW w:w="10580" w:type="dxa"/>
            <w:gridSpan w:val="7"/>
            <w:shd w:val="clear" w:color="auto" w:fill="FFDDFF"/>
          </w:tcPr>
          <w:p w14:paraId="1165DFD4" w14:textId="77777777" w:rsidR="007E032C" w:rsidRDefault="007E032C" w:rsidP="00AD036A"/>
        </w:tc>
      </w:tr>
      <w:tr w:rsidR="007E032C" w14:paraId="08A02170" w14:textId="77777777" w:rsidTr="00AD036A">
        <w:tc>
          <w:tcPr>
            <w:tcW w:w="3595" w:type="dxa"/>
            <w:shd w:val="clear" w:color="auto" w:fill="FFDDFF"/>
          </w:tcPr>
          <w:p w14:paraId="52E48BE3" w14:textId="4ED4E2A2" w:rsidR="007E032C" w:rsidRPr="00124215" w:rsidRDefault="007E032C" w:rsidP="007E032C">
            <w:pPr>
              <w:rPr>
                <w:b/>
                <w:bCs/>
              </w:rPr>
            </w:pPr>
            <w:r>
              <w:rPr>
                <w:b/>
                <w:bCs/>
              </w:rPr>
              <w:t>Ranunculus – 75</w:t>
            </w:r>
            <w:proofErr w:type="gramStart"/>
            <w:r>
              <w:rPr>
                <w:b/>
                <w:bCs/>
              </w:rPr>
              <w:t>’  Anemone</w:t>
            </w:r>
            <w:proofErr w:type="gramEnd"/>
            <w:r>
              <w:rPr>
                <w:b/>
                <w:bCs/>
              </w:rPr>
              <w:t xml:space="preserve"> - 25’</w:t>
            </w:r>
          </w:p>
        </w:tc>
        <w:tc>
          <w:tcPr>
            <w:tcW w:w="10580" w:type="dxa"/>
            <w:gridSpan w:val="7"/>
            <w:shd w:val="clear" w:color="auto" w:fill="FFDDFF"/>
          </w:tcPr>
          <w:p w14:paraId="030241BA" w14:textId="77777777" w:rsidR="007E032C" w:rsidRDefault="007E032C" w:rsidP="00AD036A"/>
        </w:tc>
      </w:tr>
      <w:tr w:rsidR="00124215" w14:paraId="0BA91382" w14:textId="594AE878" w:rsidTr="000B0CCE">
        <w:tc>
          <w:tcPr>
            <w:tcW w:w="3595" w:type="dxa"/>
            <w:shd w:val="clear" w:color="auto" w:fill="FA8EED"/>
          </w:tcPr>
          <w:p w14:paraId="2FA25F65" w14:textId="2FF3F071" w:rsidR="00124215" w:rsidRPr="007D44DD" w:rsidRDefault="00124215" w:rsidP="00E1321F">
            <w:pPr>
              <w:rPr>
                <w:b/>
                <w:bCs/>
              </w:rPr>
            </w:pPr>
            <w:r>
              <w:rPr>
                <w:b/>
                <w:bCs/>
              </w:rPr>
              <w:t>Flowers – Bed n</w:t>
            </w:r>
          </w:p>
        </w:tc>
        <w:tc>
          <w:tcPr>
            <w:tcW w:w="810" w:type="dxa"/>
            <w:shd w:val="clear" w:color="auto" w:fill="FFFFFF" w:themeFill="background1"/>
          </w:tcPr>
          <w:p w14:paraId="033280BC" w14:textId="0607CDA6" w:rsidR="00124215" w:rsidRDefault="00124215" w:rsidP="00E1321F"/>
        </w:tc>
        <w:tc>
          <w:tcPr>
            <w:tcW w:w="1848" w:type="dxa"/>
          </w:tcPr>
          <w:p w14:paraId="43815402" w14:textId="09C2A317" w:rsidR="00124215" w:rsidRDefault="00124215" w:rsidP="00E1321F"/>
        </w:tc>
        <w:tc>
          <w:tcPr>
            <w:tcW w:w="1665" w:type="dxa"/>
          </w:tcPr>
          <w:p w14:paraId="5380B4E8" w14:textId="13C86475" w:rsidR="00124215" w:rsidRDefault="00124215" w:rsidP="00E1321F"/>
        </w:tc>
        <w:tc>
          <w:tcPr>
            <w:tcW w:w="1665" w:type="dxa"/>
          </w:tcPr>
          <w:p w14:paraId="5CDA44A9" w14:textId="77777777" w:rsidR="00124215" w:rsidRDefault="00124215" w:rsidP="00E1321F"/>
        </w:tc>
        <w:tc>
          <w:tcPr>
            <w:tcW w:w="1482" w:type="dxa"/>
          </w:tcPr>
          <w:p w14:paraId="12DF2074" w14:textId="77777777" w:rsidR="00124215" w:rsidRDefault="00124215" w:rsidP="00E1321F"/>
        </w:tc>
        <w:tc>
          <w:tcPr>
            <w:tcW w:w="1670" w:type="dxa"/>
          </w:tcPr>
          <w:p w14:paraId="7660F2E7" w14:textId="77777777" w:rsidR="00124215" w:rsidRDefault="00124215" w:rsidP="00E1321F"/>
        </w:tc>
        <w:tc>
          <w:tcPr>
            <w:tcW w:w="1440" w:type="dxa"/>
          </w:tcPr>
          <w:p w14:paraId="29C5175E" w14:textId="14615E07" w:rsidR="00124215" w:rsidRDefault="00124215" w:rsidP="00E1321F"/>
        </w:tc>
      </w:tr>
      <w:tr w:rsidR="00124215" w14:paraId="76F7EA28" w14:textId="77777777" w:rsidTr="000B0CCE">
        <w:tc>
          <w:tcPr>
            <w:tcW w:w="3595" w:type="dxa"/>
            <w:shd w:val="clear" w:color="auto" w:fill="FFDDFF"/>
          </w:tcPr>
          <w:p w14:paraId="18CBF569" w14:textId="2C3846FB" w:rsidR="00124215" w:rsidRPr="00124215" w:rsidRDefault="00124215" w:rsidP="00124215">
            <w:pPr>
              <w:jc w:val="center"/>
              <w:rPr>
                <w:b/>
                <w:bCs/>
              </w:rPr>
            </w:pPr>
            <w:r w:rsidRPr="00124215">
              <w:rPr>
                <w:b/>
                <w:bCs/>
              </w:rPr>
              <w:t>Zinnias – 40’</w:t>
            </w:r>
          </w:p>
        </w:tc>
        <w:tc>
          <w:tcPr>
            <w:tcW w:w="810" w:type="dxa"/>
          </w:tcPr>
          <w:p w14:paraId="639274BD" w14:textId="77777777" w:rsidR="00124215" w:rsidRDefault="00124215" w:rsidP="004B1D1C"/>
        </w:tc>
        <w:tc>
          <w:tcPr>
            <w:tcW w:w="1848" w:type="dxa"/>
          </w:tcPr>
          <w:p w14:paraId="04956E53" w14:textId="77777777" w:rsidR="00124215" w:rsidRDefault="00124215" w:rsidP="004B1D1C"/>
        </w:tc>
        <w:tc>
          <w:tcPr>
            <w:tcW w:w="1665" w:type="dxa"/>
          </w:tcPr>
          <w:p w14:paraId="73B61CB3" w14:textId="77777777" w:rsidR="00124215" w:rsidRDefault="00124215" w:rsidP="004B1D1C"/>
        </w:tc>
        <w:tc>
          <w:tcPr>
            <w:tcW w:w="1665" w:type="dxa"/>
          </w:tcPr>
          <w:p w14:paraId="2C77E1DC" w14:textId="77777777" w:rsidR="00124215" w:rsidRDefault="00124215" w:rsidP="004B1D1C"/>
        </w:tc>
        <w:tc>
          <w:tcPr>
            <w:tcW w:w="1482" w:type="dxa"/>
          </w:tcPr>
          <w:p w14:paraId="0E207EE1" w14:textId="77777777" w:rsidR="00124215" w:rsidRDefault="00124215" w:rsidP="004B1D1C"/>
        </w:tc>
        <w:tc>
          <w:tcPr>
            <w:tcW w:w="1670" w:type="dxa"/>
          </w:tcPr>
          <w:p w14:paraId="1FC4FD25" w14:textId="77777777" w:rsidR="00124215" w:rsidRDefault="00124215" w:rsidP="004B1D1C"/>
        </w:tc>
        <w:tc>
          <w:tcPr>
            <w:tcW w:w="1440" w:type="dxa"/>
          </w:tcPr>
          <w:p w14:paraId="0FB03BEF" w14:textId="00538940" w:rsidR="00124215" w:rsidRDefault="00124215" w:rsidP="004B1D1C"/>
        </w:tc>
      </w:tr>
      <w:tr w:rsidR="00124215" w14:paraId="373E7BB5" w14:textId="091E277A" w:rsidTr="000B0CCE">
        <w:tc>
          <w:tcPr>
            <w:tcW w:w="3595" w:type="dxa"/>
          </w:tcPr>
          <w:p w14:paraId="5A049AFD" w14:textId="4A70C6AD" w:rsidR="00124215" w:rsidRDefault="00124215" w:rsidP="004B1D1C">
            <w:r>
              <w:t>Lilliput Mix</w:t>
            </w:r>
          </w:p>
        </w:tc>
        <w:tc>
          <w:tcPr>
            <w:tcW w:w="810" w:type="dxa"/>
          </w:tcPr>
          <w:p w14:paraId="7DBAC2DC" w14:textId="6113CFBC" w:rsidR="00124215" w:rsidRDefault="00124215" w:rsidP="004B1D1C">
            <w:r>
              <w:t>8’</w:t>
            </w:r>
          </w:p>
        </w:tc>
        <w:tc>
          <w:tcPr>
            <w:tcW w:w="1848" w:type="dxa"/>
          </w:tcPr>
          <w:p w14:paraId="00D261CB" w14:textId="4B404680" w:rsidR="00124215" w:rsidRDefault="00124215" w:rsidP="004B1D1C">
            <w:r>
              <w:t>No</w:t>
            </w:r>
          </w:p>
        </w:tc>
        <w:tc>
          <w:tcPr>
            <w:tcW w:w="1665" w:type="dxa"/>
          </w:tcPr>
          <w:p w14:paraId="21FE6391" w14:textId="49C0044D" w:rsidR="00124215" w:rsidRDefault="00124215" w:rsidP="004B1D1C"/>
        </w:tc>
        <w:tc>
          <w:tcPr>
            <w:tcW w:w="1665" w:type="dxa"/>
          </w:tcPr>
          <w:p w14:paraId="6C325593" w14:textId="77777777" w:rsidR="00124215" w:rsidRDefault="00124215" w:rsidP="004B1D1C"/>
        </w:tc>
        <w:tc>
          <w:tcPr>
            <w:tcW w:w="1482" w:type="dxa"/>
          </w:tcPr>
          <w:p w14:paraId="5BF132AD" w14:textId="77777777" w:rsidR="00124215" w:rsidRDefault="00124215" w:rsidP="004B1D1C"/>
        </w:tc>
        <w:tc>
          <w:tcPr>
            <w:tcW w:w="1670" w:type="dxa"/>
          </w:tcPr>
          <w:p w14:paraId="4DB9B16A" w14:textId="378436AD" w:rsidR="00124215" w:rsidRDefault="00124215" w:rsidP="004B1D1C">
            <w:r>
              <w:t>Bright Mix</w:t>
            </w:r>
          </w:p>
        </w:tc>
        <w:tc>
          <w:tcPr>
            <w:tcW w:w="1440" w:type="dxa"/>
          </w:tcPr>
          <w:p w14:paraId="64DD1AE1" w14:textId="63304451" w:rsidR="00124215" w:rsidRDefault="00124215" w:rsidP="004B1D1C"/>
        </w:tc>
      </w:tr>
      <w:tr w:rsidR="00124215" w14:paraId="33CB07F9" w14:textId="115D2659" w:rsidTr="000B0CCE">
        <w:tc>
          <w:tcPr>
            <w:tcW w:w="3595" w:type="dxa"/>
          </w:tcPr>
          <w:p w14:paraId="731C9F69" w14:textId="6382C5B2" w:rsidR="00124215" w:rsidRDefault="00124215" w:rsidP="00124215">
            <w:r>
              <w:t xml:space="preserve">Lilliput Salmon </w:t>
            </w:r>
          </w:p>
        </w:tc>
        <w:tc>
          <w:tcPr>
            <w:tcW w:w="810" w:type="dxa"/>
          </w:tcPr>
          <w:p w14:paraId="2C1C80C6" w14:textId="72802754" w:rsidR="00124215" w:rsidRDefault="00124215" w:rsidP="00124215">
            <w:r>
              <w:t>8’</w:t>
            </w:r>
          </w:p>
        </w:tc>
        <w:tc>
          <w:tcPr>
            <w:tcW w:w="1848" w:type="dxa"/>
          </w:tcPr>
          <w:p w14:paraId="5C84E8B2" w14:textId="4E1DB503" w:rsidR="00124215" w:rsidRDefault="00124215" w:rsidP="00124215">
            <w:r w:rsidRPr="000F2806">
              <w:t>No</w:t>
            </w:r>
          </w:p>
        </w:tc>
        <w:tc>
          <w:tcPr>
            <w:tcW w:w="1665" w:type="dxa"/>
          </w:tcPr>
          <w:p w14:paraId="71DFDA6A" w14:textId="77777777" w:rsidR="00124215" w:rsidRDefault="00124215" w:rsidP="00124215"/>
        </w:tc>
        <w:tc>
          <w:tcPr>
            <w:tcW w:w="1665" w:type="dxa"/>
          </w:tcPr>
          <w:p w14:paraId="3107F5D0" w14:textId="77777777" w:rsidR="00124215" w:rsidRDefault="00124215" w:rsidP="00124215"/>
        </w:tc>
        <w:tc>
          <w:tcPr>
            <w:tcW w:w="1482" w:type="dxa"/>
          </w:tcPr>
          <w:p w14:paraId="4B8C2EDB" w14:textId="77777777" w:rsidR="00124215" w:rsidRDefault="00124215" w:rsidP="00124215"/>
        </w:tc>
        <w:tc>
          <w:tcPr>
            <w:tcW w:w="1670" w:type="dxa"/>
          </w:tcPr>
          <w:p w14:paraId="66C8C30B" w14:textId="766B57C5" w:rsidR="00124215" w:rsidRDefault="00124215" w:rsidP="00124215">
            <w:r>
              <w:t>Salmon</w:t>
            </w:r>
          </w:p>
        </w:tc>
        <w:tc>
          <w:tcPr>
            <w:tcW w:w="1440" w:type="dxa"/>
          </w:tcPr>
          <w:p w14:paraId="3D94DA6E" w14:textId="67D80F1D" w:rsidR="00124215" w:rsidRDefault="00124215" w:rsidP="00124215"/>
        </w:tc>
      </w:tr>
      <w:tr w:rsidR="00124215" w14:paraId="300032C6" w14:textId="128C8D59" w:rsidTr="000B0CCE">
        <w:tc>
          <w:tcPr>
            <w:tcW w:w="3595" w:type="dxa"/>
          </w:tcPr>
          <w:p w14:paraId="0EFDB1DA" w14:textId="2AE71841" w:rsidR="00124215" w:rsidRDefault="00124215" w:rsidP="00124215">
            <w:r>
              <w:t>Giant Salmon Rose</w:t>
            </w:r>
          </w:p>
        </w:tc>
        <w:tc>
          <w:tcPr>
            <w:tcW w:w="810" w:type="dxa"/>
          </w:tcPr>
          <w:p w14:paraId="359CBC3B" w14:textId="3971B25C" w:rsidR="00124215" w:rsidRDefault="00124215" w:rsidP="00124215">
            <w:r>
              <w:t>8’</w:t>
            </w:r>
          </w:p>
        </w:tc>
        <w:tc>
          <w:tcPr>
            <w:tcW w:w="1848" w:type="dxa"/>
          </w:tcPr>
          <w:p w14:paraId="58EDFA93" w14:textId="64B61E56" w:rsidR="00124215" w:rsidRDefault="00124215" w:rsidP="00124215">
            <w:r w:rsidRPr="000F2806">
              <w:t>No</w:t>
            </w:r>
          </w:p>
        </w:tc>
        <w:tc>
          <w:tcPr>
            <w:tcW w:w="1665" w:type="dxa"/>
          </w:tcPr>
          <w:p w14:paraId="3CB2BCC2" w14:textId="77777777" w:rsidR="00124215" w:rsidRDefault="00124215" w:rsidP="00124215"/>
        </w:tc>
        <w:tc>
          <w:tcPr>
            <w:tcW w:w="1665" w:type="dxa"/>
          </w:tcPr>
          <w:p w14:paraId="2B859FC6" w14:textId="77777777" w:rsidR="00124215" w:rsidRDefault="00124215" w:rsidP="00124215"/>
        </w:tc>
        <w:tc>
          <w:tcPr>
            <w:tcW w:w="1482" w:type="dxa"/>
          </w:tcPr>
          <w:p w14:paraId="6579DC70" w14:textId="77777777" w:rsidR="00124215" w:rsidRDefault="00124215" w:rsidP="00124215"/>
        </w:tc>
        <w:tc>
          <w:tcPr>
            <w:tcW w:w="1670" w:type="dxa"/>
          </w:tcPr>
          <w:p w14:paraId="030211F5" w14:textId="2C620272" w:rsidR="00124215" w:rsidRDefault="00124215" w:rsidP="00124215">
            <w:r>
              <w:t>Salmon</w:t>
            </w:r>
          </w:p>
        </w:tc>
        <w:tc>
          <w:tcPr>
            <w:tcW w:w="1440" w:type="dxa"/>
          </w:tcPr>
          <w:p w14:paraId="35174B93" w14:textId="3EEF7256" w:rsidR="00124215" w:rsidRDefault="00124215" w:rsidP="00124215"/>
        </w:tc>
      </w:tr>
      <w:tr w:rsidR="00124215" w14:paraId="616A3CEA" w14:textId="59BB21BD" w:rsidTr="000B0CCE">
        <w:tc>
          <w:tcPr>
            <w:tcW w:w="3595" w:type="dxa"/>
          </w:tcPr>
          <w:p w14:paraId="12A896AC" w14:textId="7E9A403D" w:rsidR="00124215" w:rsidRDefault="00124215" w:rsidP="00124215">
            <w:r>
              <w:t>Senora</w:t>
            </w:r>
          </w:p>
        </w:tc>
        <w:tc>
          <w:tcPr>
            <w:tcW w:w="810" w:type="dxa"/>
          </w:tcPr>
          <w:p w14:paraId="68A8F58F" w14:textId="59D44791" w:rsidR="00124215" w:rsidRDefault="00124215" w:rsidP="00124215">
            <w:r>
              <w:t>8’</w:t>
            </w:r>
          </w:p>
        </w:tc>
        <w:tc>
          <w:tcPr>
            <w:tcW w:w="1848" w:type="dxa"/>
          </w:tcPr>
          <w:p w14:paraId="34E16E2E" w14:textId="39B6B8D0" w:rsidR="00124215" w:rsidRDefault="00124215" w:rsidP="00124215">
            <w:bookmarkStart w:id="4" w:name="_Hlk29240012"/>
            <w:r w:rsidRPr="000F2806">
              <w:t>No</w:t>
            </w:r>
            <w:bookmarkEnd w:id="4"/>
          </w:p>
        </w:tc>
        <w:tc>
          <w:tcPr>
            <w:tcW w:w="1665" w:type="dxa"/>
          </w:tcPr>
          <w:p w14:paraId="474C9E85" w14:textId="77777777" w:rsidR="00124215" w:rsidRDefault="00124215" w:rsidP="00124215"/>
        </w:tc>
        <w:tc>
          <w:tcPr>
            <w:tcW w:w="1665" w:type="dxa"/>
          </w:tcPr>
          <w:p w14:paraId="3BC46975" w14:textId="77777777" w:rsidR="00124215" w:rsidRDefault="00124215" w:rsidP="00124215"/>
        </w:tc>
        <w:tc>
          <w:tcPr>
            <w:tcW w:w="1482" w:type="dxa"/>
          </w:tcPr>
          <w:p w14:paraId="24E4ED61" w14:textId="77777777" w:rsidR="00124215" w:rsidRDefault="00124215" w:rsidP="00124215"/>
        </w:tc>
        <w:tc>
          <w:tcPr>
            <w:tcW w:w="1670" w:type="dxa"/>
          </w:tcPr>
          <w:p w14:paraId="617A1832" w14:textId="15503066" w:rsidR="00124215" w:rsidRDefault="00124215" w:rsidP="00124215">
            <w:r>
              <w:t>Coral</w:t>
            </w:r>
          </w:p>
        </w:tc>
        <w:tc>
          <w:tcPr>
            <w:tcW w:w="1440" w:type="dxa"/>
          </w:tcPr>
          <w:p w14:paraId="7B0A399B" w14:textId="017786C6" w:rsidR="00124215" w:rsidRDefault="00124215" w:rsidP="00124215"/>
        </w:tc>
      </w:tr>
      <w:tr w:rsidR="00124215" w14:paraId="446F8C9B" w14:textId="5250E95E" w:rsidTr="000B0CCE">
        <w:tc>
          <w:tcPr>
            <w:tcW w:w="3595" w:type="dxa"/>
          </w:tcPr>
          <w:p w14:paraId="43AFCCBA" w14:textId="7E9F6110" w:rsidR="00124215" w:rsidRDefault="00124215" w:rsidP="00124215">
            <w:r>
              <w:t>Queen Lime Blush</w:t>
            </w:r>
          </w:p>
        </w:tc>
        <w:tc>
          <w:tcPr>
            <w:tcW w:w="810" w:type="dxa"/>
          </w:tcPr>
          <w:p w14:paraId="4A4DCEBE" w14:textId="3FCA5ED7" w:rsidR="00124215" w:rsidRDefault="00124215" w:rsidP="00124215">
            <w:r>
              <w:t>8’</w:t>
            </w:r>
          </w:p>
        </w:tc>
        <w:tc>
          <w:tcPr>
            <w:tcW w:w="1848" w:type="dxa"/>
          </w:tcPr>
          <w:p w14:paraId="26011A54" w14:textId="31DCC8CC" w:rsidR="00124215" w:rsidRDefault="00124215" w:rsidP="00124215">
            <w:r w:rsidRPr="000F2806">
              <w:t>No</w:t>
            </w:r>
          </w:p>
        </w:tc>
        <w:tc>
          <w:tcPr>
            <w:tcW w:w="1665" w:type="dxa"/>
          </w:tcPr>
          <w:p w14:paraId="135BD10D" w14:textId="77777777" w:rsidR="00124215" w:rsidRDefault="00124215" w:rsidP="00124215"/>
        </w:tc>
        <w:tc>
          <w:tcPr>
            <w:tcW w:w="1665" w:type="dxa"/>
          </w:tcPr>
          <w:p w14:paraId="3A65CF6E" w14:textId="77777777" w:rsidR="00124215" w:rsidRDefault="00124215" w:rsidP="00124215"/>
        </w:tc>
        <w:tc>
          <w:tcPr>
            <w:tcW w:w="1482" w:type="dxa"/>
          </w:tcPr>
          <w:p w14:paraId="4E302DB1" w14:textId="77777777" w:rsidR="00124215" w:rsidRDefault="00124215" w:rsidP="00124215"/>
        </w:tc>
        <w:tc>
          <w:tcPr>
            <w:tcW w:w="1670" w:type="dxa"/>
          </w:tcPr>
          <w:p w14:paraId="0E34AA9E" w14:textId="4EDE2B69" w:rsidR="00124215" w:rsidRDefault="0095726A" w:rsidP="00124215">
            <w:r>
              <w:t>Champagne</w:t>
            </w:r>
          </w:p>
        </w:tc>
        <w:tc>
          <w:tcPr>
            <w:tcW w:w="1440" w:type="dxa"/>
          </w:tcPr>
          <w:p w14:paraId="051590F2" w14:textId="23FF24D4" w:rsidR="00124215" w:rsidRDefault="00124215" w:rsidP="00124215"/>
        </w:tc>
      </w:tr>
      <w:tr w:rsidR="003D5A85" w14:paraId="3AB19EA6" w14:textId="77777777" w:rsidTr="000B0CCE">
        <w:tc>
          <w:tcPr>
            <w:tcW w:w="3595" w:type="dxa"/>
          </w:tcPr>
          <w:p w14:paraId="42549627" w14:textId="77777777" w:rsidR="003D5A85" w:rsidRDefault="003D5A85" w:rsidP="00124215"/>
        </w:tc>
        <w:tc>
          <w:tcPr>
            <w:tcW w:w="810" w:type="dxa"/>
          </w:tcPr>
          <w:p w14:paraId="421131E1" w14:textId="77777777" w:rsidR="003D5A85" w:rsidRDefault="003D5A85" w:rsidP="00124215"/>
        </w:tc>
        <w:tc>
          <w:tcPr>
            <w:tcW w:w="1848" w:type="dxa"/>
          </w:tcPr>
          <w:p w14:paraId="28B36B2B" w14:textId="77777777" w:rsidR="003D5A85" w:rsidRPr="000F2806" w:rsidRDefault="003D5A85" w:rsidP="00124215"/>
        </w:tc>
        <w:tc>
          <w:tcPr>
            <w:tcW w:w="1665" w:type="dxa"/>
          </w:tcPr>
          <w:p w14:paraId="06230FB7" w14:textId="77777777" w:rsidR="003D5A85" w:rsidRDefault="003D5A85" w:rsidP="00124215"/>
        </w:tc>
        <w:tc>
          <w:tcPr>
            <w:tcW w:w="1665" w:type="dxa"/>
          </w:tcPr>
          <w:p w14:paraId="0A1E90B6" w14:textId="77777777" w:rsidR="003D5A85" w:rsidRDefault="003D5A85" w:rsidP="00124215"/>
        </w:tc>
        <w:tc>
          <w:tcPr>
            <w:tcW w:w="1482" w:type="dxa"/>
          </w:tcPr>
          <w:p w14:paraId="51A2568E" w14:textId="77777777" w:rsidR="003D5A85" w:rsidRDefault="003D5A85" w:rsidP="00124215"/>
        </w:tc>
        <w:tc>
          <w:tcPr>
            <w:tcW w:w="1670" w:type="dxa"/>
          </w:tcPr>
          <w:p w14:paraId="5BDF6784" w14:textId="77777777" w:rsidR="003D5A85" w:rsidRDefault="003D5A85" w:rsidP="00124215"/>
        </w:tc>
        <w:tc>
          <w:tcPr>
            <w:tcW w:w="1440" w:type="dxa"/>
          </w:tcPr>
          <w:p w14:paraId="24931C4E" w14:textId="77777777" w:rsidR="003D5A85" w:rsidRDefault="003D5A85" w:rsidP="00124215"/>
        </w:tc>
      </w:tr>
      <w:tr w:rsidR="00124215" w14:paraId="4543AF87" w14:textId="27664691" w:rsidTr="000B0CCE">
        <w:tc>
          <w:tcPr>
            <w:tcW w:w="3595" w:type="dxa"/>
            <w:shd w:val="clear" w:color="auto" w:fill="FFDDFF"/>
          </w:tcPr>
          <w:p w14:paraId="0671E895" w14:textId="35569975" w:rsidR="00124215" w:rsidRPr="00124215" w:rsidRDefault="00124215" w:rsidP="00124215">
            <w:pPr>
              <w:jc w:val="center"/>
              <w:rPr>
                <w:b/>
                <w:bCs/>
              </w:rPr>
            </w:pPr>
            <w:r w:rsidRPr="00124215">
              <w:rPr>
                <w:b/>
                <w:bCs/>
              </w:rPr>
              <w:t>Stock 30’</w:t>
            </w:r>
          </w:p>
        </w:tc>
        <w:tc>
          <w:tcPr>
            <w:tcW w:w="810" w:type="dxa"/>
          </w:tcPr>
          <w:p w14:paraId="5AF4608A" w14:textId="77777777" w:rsidR="00124215" w:rsidRDefault="00124215" w:rsidP="007D44DD"/>
        </w:tc>
        <w:tc>
          <w:tcPr>
            <w:tcW w:w="1848" w:type="dxa"/>
          </w:tcPr>
          <w:p w14:paraId="6C2861C0" w14:textId="77777777" w:rsidR="00124215" w:rsidRDefault="00124215" w:rsidP="007D44DD"/>
        </w:tc>
        <w:tc>
          <w:tcPr>
            <w:tcW w:w="1665" w:type="dxa"/>
          </w:tcPr>
          <w:p w14:paraId="643AF7DC" w14:textId="77777777" w:rsidR="00124215" w:rsidRDefault="00124215" w:rsidP="007D44DD"/>
        </w:tc>
        <w:tc>
          <w:tcPr>
            <w:tcW w:w="1665" w:type="dxa"/>
          </w:tcPr>
          <w:p w14:paraId="438D39A5" w14:textId="77777777" w:rsidR="00124215" w:rsidRDefault="00124215" w:rsidP="007D44DD"/>
        </w:tc>
        <w:tc>
          <w:tcPr>
            <w:tcW w:w="1482" w:type="dxa"/>
          </w:tcPr>
          <w:p w14:paraId="5B7B0B6B" w14:textId="77777777" w:rsidR="00124215" w:rsidRDefault="00124215" w:rsidP="007D44DD"/>
        </w:tc>
        <w:tc>
          <w:tcPr>
            <w:tcW w:w="1670" w:type="dxa"/>
          </w:tcPr>
          <w:p w14:paraId="3B6429DA" w14:textId="77777777" w:rsidR="00124215" w:rsidRDefault="00124215" w:rsidP="007D44DD"/>
        </w:tc>
        <w:tc>
          <w:tcPr>
            <w:tcW w:w="1440" w:type="dxa"/>
          </w:tcPr>
          <w:p w14:paraId="19ADFA6D" w14:textId="15821B76" w:rsidR="00124215" w:rsidRDefault="00124215" w:rsidP="007D44DD"/>
        </w:tc>
      </w:tr>
      <w:tr w:rsidR="00507136" w14:paraId="64548F91" w14:textId="77777777" w:rsidTr="000B0CCE">
        <w:tc>
          <w:tcPr>
            <w:tcW w:w="3595" w:type="dxa"/>
          </w:tcPr>
          <w:p w14:paraId="11DF58A8" w14:textId="3CF60BFC" w:rsidR="00507136" w:rsidRDefault="00507136" w:rsidP="00507136">
            <w:proofErr w:type="spellStart"/>
            <w:r w:rsidRPr="000747E9">
              <w:t>Avalance</w:t>
            </w:r>
            <w:proofErr w:type="spellEnd"/>
            <w:r w:rsidRPr="000747E9">
              <w:t xml:space="preserve"> White </w:t>
            </w:r>
          </w:p>
        </w:tc>
        <w:tc>
          <w:tcPr>
            <w:tcW w:w="810" w:type="dxa"/>
          </w:tcPr>
          <w:p w14:paraId="4058D9C8" w14:textId="61B14054" w:rsidR="00507136" w:rsidRDefault="00507136" w:rsidP="00507136">
            <w:r>
              <w:t>10’</w:t>
            </w:r>
          </w:p>
        </w:tc>
        <w:tc>
          <w:tcPr>
            <w:tcW w:w="1848" w:type="dxa"/>
          </w:tcPr>
          <w:p w14:paraId="2BA7A2B4" w14:textId="037F15A4" w:rsidR="00507136" w:rsidRDefault="00507136" w:rsidP="00507136">
            <w:r w:rsidRPr="00777209">
              <w:t>No</w:t>
            </w:r>
          </w:p>
        </w:tc>
        <w:tc>
          <w:tcPr>
            <w:tcW w:w="1665" w:type="dxa"/>
          </w:tcPr>
          <w:p w14:paraId="59198D16" w14:textId="77777777" w:rsidR="00507136" w:rsidRDefault="00507136" w:rsidP="00507136"/>
        </w:tc>
        <w:tc>
          <w:tcPr>
            <w:tcW w:w="1665" w:type="dxa"/>
          </w:tcPr>
          <w:p w14:paraId="44465996" w14:textId="77777777" w:rsidR="00507136" w:rsidRDefault="00507136" w:rsidP="00507136"/>
        </w:tc>
        <w:tc>
          <w:tcPr>
            <w:tcW w:w="1482" w:type="dxa"/>
          </w:tcPr>
          <w:p w14:paraId="59E7AC1A" w14:textId="77777777" w:rsidR="00507136" w:rsidRDefault="00507136" w:rsidP="00507136"/>
        </w:tc>
        <w:tc>
          <w:tcPr>
            <w:tcW w:w="1670" w:type="dxa"/>
          </w:tcPr>
          <w:p w14:paraId="6513E5E6" w14:textId="4C57FD93" w:rsidR="00507136" w:rsidRDefault="00507136" w:rsidP="00507136">
            <w:r>
              <w:t>White</w:t>
            </w:r>
          </w:p>
        </w:tc>
        <w:tc>
          <w:tcPr>
            <w:tcW w:w="1440" w:type="dxa"/>
          </w:tcPr>
          <w:p w14:paraId="27C24EC4" w14:textId="0CA65B94" w:rsidR="00507136" w:rsidRDefault="00507136" w:rsidP="00507136"/>
        </w:tc>
      </w:tr>
      <w:tr w:rsidR="00507136" w14:paraId="53A1ECEE" w14:textId="77777777" w:rsidTr="000B0CCE">
        <w:tc>
          <w:tcPr>
            <w:tcW w:w="3595" w:type="dxa"/>
          </w:tcPr>
          <w:p w14:paraId="02D729B5" w14:textId="46369D49" w:rsidR="00507136" w:rsidRDefault="00507136" w:rsidP="00507136">
            <w:r w:rsidRPr="000747E9">
              <w:t>Katz Formula Mix’</w:t>
            </w:r>
          </w:p>
        </w:tc>
        <w:tc>
          <w:tcPr>
            <w:tcW w:w="810" w:type="dxa"/>
          </w:tcPr>
          <w:p w14:paraId="1367C4AC" w14:textId="74CECF5D" w:rsidR="00507136" w:rsidRDefault="00507136" w:rsidP="00507136">
            <w:r>
              <w:t>20’</w:t>
            </w:r>
          </w:p>
        </w:tc>
        <w:tc>
          <w:tcPr>
            <w:tcW w:w="1848" w:type="dxa"/>
          </w:tcPr>
          <w:p w14:paraId="0EF0ABA5" w14:textId="3D6DDC11" w:rsidR="00507136" w:rsidRDefault="00507136" w:rsidP="00507136">
            <w:r w:rsidRPr="00777209">
              <w:t>No</w:t>
            </w:r>
          </w:p>
        </w:tc>
        <w:tc>
          <w:tcPr>
            <w:tcW w:w="1665" w:type="dxa"/>
          </w:tcPr>
          <w:p w14:paraId="41F5830D" w14:textId="77777777" w:rsidR="00507136" w:rsidRDefault="00507136" w:rsidP="00507136"/>
        </w:tc>
        <w:tc>
          <w:tcPr>
            <w:tcW w:w="1665" w:type="dxa"/>
          </w:tcPr>
          <w:p w14:paraId="02B166B6" w14:textId="77777777" w:rsidR="00507136" w:rsidRDefault="00507136" w:rsidP="00507136"/>
        </w:tc>
        <w:tc>
          <w:tcPr>
            <w:tcW w:w="1482" w:type="dxa"/>
          </w:tcPr>
          <w:p w14:paraId="6ABE178D" w14:textId="77777777" w:rsidR="00507136" w:rsidRDefault="00507136" w:rsidP="00507136"/>
        </w:tc>
        <w:tc>
          <w:tcPr>
            <w:tcW w:w="1670" w:type="dxa"/>
          </w:tcPr>
          <w:p w14:paraId="6D26DEA4" w14:textId="7DDF9126" w:rsidR="00507136" w:rsidRDefault="00507136" w:rsidP="00507136">
            <w:r>
              <w:t>Purples/Whites</w:t>
            </w:r>
          </w:p>
        </w:tc>
        <w:tc>
          <w:tcPr>
            <w:tcW w:w="1440" w:type="dxa"/>
          </w:tcPr>
          <w:p w14:paraId="199A6859" w14:textId="47679E0B" w:rsidR="00507136" w:rsidRDefault="00507136" w:rsidP="00507136"/>
        </w:tc>
      </w:tr>
      <w:tr w:rsidR="003D5A85" w14:paraId="5A7AB6AB" w14:textId="77777777" w:rsidTr="000B0CCE">
        <w:tc>
          <w:tcPr>
            <w:tcW w:w="3595" w:type="dxa"/>
          </w:tcPr>
          <w:p w14:paraId="3A0D98BD" w14:textId="77777777" w:rsidR="003D5A85" w:rsidRPr="000747E9" w:rsidRDefault="003D5A85" w:rsidP="00507136"/>
        </w:tc>
        <w:tc>
          <w:tcPr>
            <w:tcW w:w="810" w:type="dxa"/>
          </w:tcPr>
          <w:p w14:paraId="36A96FBD" w14:textId="77777777" w:rsidR="003D5A85" w:rsidRDefault="003D5A85" w:rsidP="00507136"/>
        </w:tc>
        <w:tc>
          <w:tcPr>
            <w:tcW w:w="1848" w:type="dxa"/>
          </w:tcPr>
          <w:p w14:paraId="1D3080C7" w14:textId="77777777" w:rsidR="003D5A85" w:rsidRPr="00777209" w:rsidRDefault="003D5A85" w:rsidP="00507136"/>
        </w:tc>
        <w:tc>
          <w:tcPr>
            <w:tcW w:w="1665" w:type="dxa"/>
          </w:tcPr>
          <w:p w14:paraId="68C900F9" w14:textId="77777777" w:rsidR="003D5A85" w:rsidRDefault="003D5A85" w:rsidP="00507136"/>
        </w:tc>
        <w:tc>
          <w:tcPr>
            <w:tcW w:w="1665" w:type="dxa"/>
          </w:tcPr>
          <w:p w14:paraId="02373085" w14:textId="77777777" w:rsidR="003D5A85" w:rsidRDefault="003D5A85" w:rsidP="00507136"/>
        </w:tc>
        <w:tc>
          <w:tcPr>
            <w:tcW w:w="1482" w:type="dxa"/>
          </w:tcPr>
          <w:p w14:paraId="1A4D0C8D" w14:textId="77777777" w:rsidR="003D5A85" w:rsidRDefault="003D5A85" w:rsidP="00507136"/>
        </w:tc>
        <w:tc>
          <w:tcPr>
            <w:tcW w:w="1670" w:type="dxa"/>
          </w:tcPr>
          <w:p w14:paraId="18E7337A" w14:textId="77777777" w:rsidR="003D5A85" w:rsidRDefault="003D5A85" w:rsidP="00507136"/>
        </w:tc>
        <w:tc>
          <w:tcPr>
            <w:tcW w:w="1440" w:type="dxa"/>
          </w:tcPr>
          <w:p w14:paraId="78AE86EA" w14:textId="77777777" w:rsidR="003D5A85" w:rsidRDefault="003D5A85" w:rsidP="00507136"/>
        </w:tc>
      </w:tr>
      <w:bookmarkEnd w:id="2"/>
      <w:tr w:rsidR="00124215" w14:paraId="36F806DD" w14:textId="77777777" w:rsidTr="000B0CCE">
        <w:tc>
          <w:tcPr>
            <w:tcW w:w="3595" w:type="dxa"/>
            <w:shd w:val="clear" w:color="auto" w:fill="FFDDFF"/>
          </w:tcPr>
          <w:p w14:paraId="3A3A3991" w14:textId="74858656" w:rsidR="00124215" w:rsidRPr="00124215" w:rsidRDefault="00124215" w:rsidP="00124215">
            <w:pPr>
              <w:jc w:val="center"/>
              <w:rPr>
                <w:b/>
                <w:bCs/>
              </w:rPr>
            </w:pPr>
            <w:r w:rsidRPr="00124215">
              <w:rPr>
                <w:b/>
                <w:bCs/>
              </w:rPr>
              <w:t>Pincushion 30’</w:t>
            </w:r>
          </w:p>
        </w:tc>
        <w:tc>
          <w:tcPr>
            <w:tcW w:w="810" w:type="dxa"/>
          </w:tcPr>
          <w:p w14:paraId="66BF4E88" w14:textId="77777777" w:rsidR="00124215" w:rsidRDefault="00124215" w:rsidP="00124215"/>
        </w:tc>
        <w:tc>
          <w:tcPr>
            <w:tcW w:w="1848" w:type="dxa"/>
          </w:tcPr>
          <w:p w14:paraId="5434B5F6" w14:textId="77777777" w:rsidR="00124215" w:rsidRDefault="00124215" w:rsidP="00124215"/>
        </w:tc>
        <w:tc>
          <w:tcPr>
            <w:tcW w:w="1665" w:type="dxa"/>
          </w:tcPr>
          <w:p w14:paraId="05357031" w14:textId="77777777" w:rsidR="00124215" w:rsidRDefault="00124215" w:rsidP="00124215"/>
        </w:tc>
        <w:tc>
          <w:tcPr>
            <w:tcW w:w="1665" w:type="dxa"/>
          </w:tcPr>
          <w:p w14:paraId="6E1DC8C3" w14:textId="77777777" w:rsidR="00124215" w:rsidRDefault="00124215" w:rsidP="00124215"/>
        </w:tc>
        <w:tc>
          <w:tcPr>
            <w:tcW w:w="1482" w:type="dxa"/>
          </w:tcPr>
          <w:p w14:paraId="07ABCD31" w14:textId="77777777" w:rsidR="00124215" w:rsidRDefault="00124215" w:rsidP="00124215"/>
        </w:tc>
        <w:tc>
          <w:tcPr>
            <w:tcW w:w="1670" w:type="dxa"/>
          </w:tcPr>
          <w:p w14:paraId="64EB7716" w14:textId="77777777" w:rsidR="00124215" w:rsidRDefault="00124215" w:rsidP="00124215"/>
        </w:tc>
        <w:tc>
          <w:tcPr>
            <w:tcW w:w="1440" w:type="dxa"/>
          </w:tcPr>
          <w:p w14:paraId="3844803A" w14:textId="77777777" w:rsidR="00124215" w:rsidRDefault="00124215" w:rsidP="00124215"/>
        </w:tc>
      </w:tr>
      <w:tr w:rsidR="00507136" w14:paraId="0B804EC9" w14:textId="77777777" w:rsidTr="000B0CCE">
        <w:tc>
          <w:tcPr>
            <w:tcW w:w="3595" w:type="dxa"/>
          </w:tcPr>
          <w:p w14:paraId="260723F0" w14:textId="77D84ABB" w:rsidR="00507136" w:rsidRPr="000747E9" w:rsidRDefault="00507136" w:rsidP="00507136">
            <w:r w:rsidRPr="00517F50">
              <w:t>Snow Maiden</w:t>
            </w:r>
          </w:p>
        </w:tc>
        <w:tc>
          <w:tcPr>
            <w:tcW w:w="810" w:type="dxa"/>
          </w:tcPr>
          <w:p w14:paraId="7AFA6661" w14:textId="713861BC" w:rsidR="00507136" w:rsidRDefault="00507136" w:rsidP="00507136">
            <w:r>
              <w:t>15’</w:t>
            </w:r>
          </w:p>
        </w:tc>
        <w:tc>
          <w:tcPr>
            <w:tcW w:w="1848" w:type="dxa"/>
          </w:tcPr>
          <w:p w14:paraId="7336A048" w14:textId="26CB5F5F" w:rsidR="00507136" w:rsidRDefault="00507136" w:rsidP="00507136">
            <w:r w:rsidRPr="007533A5">
              <w:t>No</w:t>
            </w:r>
          </w:p>
        </w:tc>
        <w:tc>
          <w:tcPr>
            <w:tcW w:w="1665" w:type="dxa"/>
          </w:tcPr>
          <w:p w14:paraId="11AFCC8A" w14:textId="77777777" w:rsidR="00507136" w:rsidRDefault="00507136" w:rsidP="00507136"/>
        </w:tc>
        <w:tc>
          <w:tcPr>
            <w:tcW w:w="1665" w:type="dxa"/>
          </w:tcPr>
          <w:p w14:paraId="204690A5" w14:textId="77777777" w:rsidR="00507136" w:rsidRDefault="00507136" w:rsidP="00507136"/>
        </w:tc>
        <w:tc>
          <w:tcPr>
            <w:tcW w:w="1482" w:type="dxa"/>
          </w:tcPr>
          <w:p w14:paraId="4E27BA7F" w14:textId="77777777" w:rsidR="00507136" w:rsidRDefault="00507136" w:rsidP="00507136"/>
        </w:tc>
        <w:tc>
          <w:tcPr>
            <w:tcW w:w="1670" w:type="dxa"/>
          </w:tcPr>
          <w:p w14:paraId="652A6896" w14:textId="6AAF783A" w:rsidR="00507136" w:rsidRDefault="00507136" w:rsidP="00507136">
            <w:r>
              <w:t xml:space="preserve">White </w:t>
            </w:r>
          </w:p>
        </w:tc>
        <w:tc>
          <w:tcPr>
            <w:tcW w:w="1440" w:type="dxa"/>
          </w:tcPr>
          <w:p w14:paraId="26FB2327" w14:textId="77777777" w:rsidR="00507136" w:rsidRDefault="00507136" w:rsidP="00507136"/>
        </w:tc>
      </w:tr>
      <w:tr w:rsidR="00507136" w14:paraId="3C52E96B" w14:textId="77777777" w:rsidTr="000B0CCE">
        <w:tc>
          <w:tcPr>
            <w:tcW w:w="3595" w:type="dxa"/>
          </w:tcPr>
          <w:p w14:paraId="031B80EC" w14:textId="3FB7E1FE" w:rsidR="00507136" w:rsidRPr="000747E9" w:rsidRDefault="00507136" w:rsidP="00507136">
            <w:r w:rsidRPr="00517F50">
              <w:t>Fata Morgana</w:t>
            </w:r>
          </w:p>
        </w:tc>
        <w:tc>
          <w:tcPr>
            <w:tcW w:w="810" w:type="dxa"/>
          </w:tcPr>
          <w:p w14:paraId="512D8539" w14:textId="2B2D0AA2" w:rsidR="00507136" w:rsidRDefault="00507136" w:rsidP="00507136">
            <w:r>
              <w:t>15’</w:t>
            </w:r>
          </w:p>
        </w:tc>
        <w:tc>
          <w:tcPr>
            <w:tcW w:w="1848" w:type="dxa"/>
          </w:tcPr>
          <w:p w14:paraId="5A5CAAFB" w14:textId="6316954E" w:rsidR="00507136" w:rsidRDefault="00507136" w:rsidP="00507136">
            <w:r w:rsidRPr="007533A5">
              <w:t>No</w:t>
            </w:r>
          </w:p>
        </w:tc>
        <w:tc>
          <w:tcPr>
            <w:tcW w:w="1665" w:type="dxa"/>
          </w:tcPr>
          <w:p w14:paraId="301856C5" w14:textId="77777777" w:rsidR="00507136" w:rsidRDefault="00507136" w:rsidP="00507136"/>
        </w:tc>
        <w:tc>
          <w:tcPr>
            <w:tcW w:w="1665" w:type="dxa"/>
          </w:tcPr>
          <w:p w14:paraId="30C59983" w14:textId="77777777" w:rsidR="00507136" w:rsidRDefault="00507136" w:rsidP="00507136"/>
        </w:tc>
        <w:tc>
          <w:tcPr>
            <w:tcW w:w="1482" w:type="dxa"/>
          </w:tcPr>
          <w:p w14:paraId="279EF72E" w14:textId="77777777" w:rsidR="00507136" w:rsidRDefault="00507136" w:rsidP="00507136"/>
        </w:tc>
        <w:tc>
          <w:tcPr>
            <w:tcW w:w="1670" w:type="dxa"/>
          </w:tcPr>
          <w:p w14:paraId="187D6938" w14:textId="15A9F62E" w:rsidR="00507136" w:rsidRDefault="00507136" w:rsidP="00507136">
            <w:r>
              <w:t>Champagne</w:t>
            </w:r>
          </w:p>
        </w:tc>
        <w:tc>
          <w:tcPr>
            <w:tcW w:w="1440" w:type="dxa"/>
          </w:tcPr>
          <w:p w14:paraId="1E3A4417" w14:textId="77777777" w:rsidR="00507136" w:rsidRDefault="00507136" w:rsidP="00507136"/>
        </w:tc>
      </w:tr>
      <w:tr w:rsidR="0095726A" w14:paraId="7BE28952" w14:textId="77777777" w:rsidTr="000B0CCE">
        <w:tc>
          <w:tcPr>
            <w:tcW w:w="3595" w:type="dxa"/>
          </w:tcPr>
          <w:p w14:paraId="2910ED8A" w14:textId="77777777" w:rsidR="0095726A" w:rsidRDefault="0095726A" w:rsidP="00124215"/>
          <w:p w14:paraId="2ACD48B4" w14:textId="4B2016A1" w:rsidR="003D5A85" w:rsidRPr="00517F50" w:rsidRDefault="003D5A85" w:rsidP="00124215"/>
        </w:tc>
        <w:tc>
          <w:tcPr>
            <w:tcW w:w="810" w:type="dxa"/>
          </w:tcPr>
          <w:p w14:paraId="206AFA2F" w14:textId="77777777" w:rsidR="0095726A" w:rsidRDefault="0095726A" w:rsidP="00124215"/>
        </w:tc>
        <w:tc>
          <w:tcPr>
            <w:tcW w:w="1848" w:type="dxa"/>
          </w:tcPr>
          <w:p w14:paraId="430C99EB" w14:textId="77777777" w:rsidR="0095726A" w:rsidRDefault="0095726A" w:rsidP="00124215"/>
        </w:tc>
        <w:tc>
          <w:tcPr>
            <w:tcW w:w="1665" w:type="dxa"/>
          </w:tcPr>
          <w:p w14:paraId="557992BA" w14:textId="77777777" w:rsidR="0095726A" w:rsidRDefault="0095726A" w:rsidP="00124215"/>
        </w:tc>
        <w:tc>
          <w:tcPr>
            <w:tcW w:w="1665" w:type="dxa"/>
          </w:tcPr>
          <w:p w14:paraId="33FED8EA" w14:textId="77777777" w:rsidR="0095726A" w:rsidRDefault="0095726A" w:rsidP="00124215"/>
        </w:tc>
        <w:tc>
          <w:tcPr>
            <w:tcW w:w="1482" w:type="dxa"/>
          </w:tcPr>
          <w:p w14:paraId="52D45FB3" w14:textId="77777777" w:rsidR="0095726A" w:rsidRDefault="0095726A" w:rsidP="00124215"/>
        </w:tc>
        <w:tc>
          <w:tcPr>
            <w:tcW w:w="1670" w:type="dxa"/>
          </w:tcPr>
          <w:p w14:paraId="386835F0" w14:textId="77777777" w:rsidR="0095726A" w:rsidRDefault="0095726A" w:rsidP="00124215"/>
        </w:tc>
        <w:tc>
          <w:tcPr>
            <w:tcW w:w="1440" w:type="dxa"/>
          </w:tcPr>
          <w:p w14:paraId="10E9FED9" w14:textId="77777777" w:rsidR="0095726A" w:rsidRDefault="0095726A" w:rsidP="00124215"/>
        </w:tc>
      </w:tr>
      <w:tr w:rsidR="00375A24" w14:paraId="72AF291D" w14:textId="77777777" w:rsidTr="00AD036A">
        <w:tc>
          <w:tcPr>
            <w:tcW w:w="3595" w:type="dxa"/>
            <w:shd w:val="clear" w:color="auto" w:fill="FFFFFF" w:themeFill="background1"/>
          </w:tcPr>
          <w:p w14:paraId="14C8F57F" w14:textId="77777777" w:rsidR="00375A24" w:rsidRDefault="00375A24" w:rsidP="00AD036A"/>
        </w:tc>
        <w:tc>
          <w:tcPr>
            <w:tcW w:w="810" w:type="dxa"/>
            <w:shd w:val="clear" w:color="auto" w:fill="E2EFD9" w:themeFill="accent6" w:themeFillTint="33"/>
          </w:tcPr>
          <w:p w14:paraId="7C7EC095" w14:textId="77777777" w:rsidR="00375A24" w:rsidRDefault="00375A24" w:rsidP="00AD036A">
            <w:pPr>
              <w:jc w:val="center"/>
            </w:pPr>
            <w:r>
              <w:t>LBF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25AEFDDB" w14:textId="77777777" w:rsidR="00375A24" w:rsidRDefault="00375A24" w:rsidP="00AD036A">
            <w:pPr>
              <w:jc w:val="center"/>
            </w:pPr>
            <w:r>
              <w:t>Rounds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14:paraId="454D796C" w14:textId="77777777" w:rsidR="00375A24" w:rsidRDefault="00375A24" w:rsidP="00AD036A">
            <w:pPr>
              <w:jc w:val="center"/>
            </w:pPr>
            <w:r>
              <w:t>D to M</w:t>
            </w:r>
          </w:p>
        </w:tc>
        <w:tc>
          <w:tcPr>
            <w:tcW w:w="1665" w:type="dxa"/>
            <w:shd w:val="clear" w:color="auto" w:fill="E2EFD9" w:themeFill="accent6" w:themeFillTint="33"/>
          </w:tcPr>
          <w:p w14:paraId="48380D49" w14:textId="77777777" w:rsidR="00375A24" w:rsidRDefault="00375A24" w:rsidP="00AD036A">
            <w:pPr>
              <w:jc w:val="center"/>
            </w:pPr>
            <w:r>
              <w:t>Spacing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29627653" w14:textId="77777777" w:rsidR="00375A24" w:rsidRDefault="00375A24" w:rsidP="00AD036A">
            <w:pPr>
              <w:jc w:val="center"/>
            </w:pPr>
            <w:r>
              <w:t>Height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41620899" w14:textId="77777777" w:rsidR="00375A24" w:rsidRDefault="00375A24" w:rsidP="00AD036A">
            <w:pPr>
              <w:jc w:val="center"/>
            </w:pPr>
            <w:r>
              <w:t>Color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8F0A321" w14:textId="77777777" w:rsidR="00375A24" w:rsidRDefault="00375A24" w:rsidP="00AD036A">
            <w:pPr>
              <w:jc w:val="center"/>
            </w:pPr>
            <w:r>
              <w:t>Notes</w:t>
            </w:r>
          </w:p>
        </w:tc>
      </w:tr>
      <w:bookmarkEnd w:id="3"/>
      <w:tr w:rsidR="0095726A" w14:paraId="3FFBA1B4" w14:textId="77777777" w:rsidTr="000B0CCE">
        <w:tc>
          <w:tcPr>
            <w:tcW w:w="3595" w:type="dxa"/>
            <w:shd w:val="clear" w:color="auto" w:fill="FA8EED"/>
          </w:tcPr>
          <w:p w14:paraId="7C2F088E" w14:textId="77777777" w:rsidR="0095726A" w:rsidRPr="007D44DD" w:rsidRDefault="0095726A" w:rsidP="00E1321F">
            <w:pPr>
              <w:rPr>
                <w:b/>
                <w:bCs/>
              </w:rPr>
            </w:pPr>
            <w:r>
              <w:rPr>
                <w:b/>
                <w:bCs/>
              </w:rPr>
              <w:t>Flowers – Bed n</w:t>
            </w:r>
          </w:p>
        </w:tc>
        <w:tc>
          <w:tcPr>
            <w:tcW w:w="810" w:type="dxa"/>
            <w:shd w:val="clear" w:color="auto" w:fill="FFFFFF" w:themeFill="background1"/>
          </w:tcPr>
          <w:p w14:paraId="3368357C" w14:textId="77777777" w:rsidR="0095726A" w:rsidRDefault="0095726A" w:rsidP="00E1321F"/>
        </w:tc>
        <w:tc>
          <w:tcPr>
            <w:tcW w:w="1848" w:type="dxa"/>
          </w:tcPr>
          <w:p w14:paraId="3FD8A04D" w14:textId="77777777" w:rsidR="0095726A" w:rsidRDefault="0095726A" w:rsidP="00E1321F"/>
        </w:tc>
        <w:tc>
          <w:tcPr>
            <w:tcW w:w="1665" w:type="dxa"/>
          </w:tcPr>
          <w:p w14:paraId="748A8409" w14:textId="77777777" w:rsidR="0095726A" w:rsidRDefault="0095726A" w:rsidP="00E1321F"/>
        </w:tc>
        <w:tc>
          <w:tcPr>
            <w:tcW w:w="1665" w:type="dxa"/>
          </w:tcPr>
          <w:p w14:paraId="00F833DA" w14:textId="77777777" w:rsidR="0095726A" w:rsidRDefault="0095726A" w:rsidP="00E1321F"/>
        </w:tc>
        <w:tc>
          <w:tcPr>
            <w:tcW w:w="1482" w:type="dxa"/>
          </w:tcPr>
          <w:p w14:paraId="4CE9D8EF" w14:textId="77777777" w:rsidR="0095726A" w:rsidRDefault="0095726A" w:rsidP="00E1321F"/>
        </w:tc>
        <w:tc>
          <w:tcPr>
            <w:tcW w:w="1670" w:type="dxa"/>
          </w:tcPr>
          <w:p w14:paraId="42341F25" w14:textId="77777777" w:rsidR="0095726A" w:rsidRDefault="0095726A" w:rsidP="00E1321F"/>
        </w:tc>
        <w:tc>
          <w:tcPr>
            <w:tcW w:w="1440" w:type="dxa"/>
          </w:tcPr>
          <w:p w14:paraId="649B96F8" w14:textId="77777777" w:rsidR="0095726A" w:rsidRDefault="0095726A" w:rsidP="00E1321F"/>
        </w:tc>
      </w:tr>
      <w:tr w:rsidR="0095726A" w14:paraId="57849E3B" w14:textId="77777777" w:rsidTr="000B0CCE">
        <w:tc>
          <w:tcPr>
            <w:tcW w:w="3595" w:type="dxa"/>
            <w:shd w:val="clear" w:color="auto" w:fill="FFDDFF"/>
          </w:tcPr>
          <w:p w14:paraId="337748AA" w14:textId="1CC5C992" w:rsidR="0095726A" w:rsidRPr="00124215" w:rsidRDefault="00EF1444" w:rsidP="00EF1444">
            <w:pPr>
              <w:tabs>
                <w:tab w:val="center" w:pos="1689"/>
                <w:tab w:val="right" w:pos="3379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5726A">
              <w:rPr>
                <w:b/>
                <w:bCs/>
              </w:rPr>
              <w:t>Asters</w:t>
            </w:r>
            <w:r w:rsidR="0095726A" w:rsidRPr="00124215">
              <w:rPr>
                <w:b/>
                <w:bCs/>
              </w:rPr>
              <w:t xml:space="preserve"> – </w:t>
            </w:r>
            <w:r w:rsidR="0095726A">
              <w:rPr>
                <w:b/>
                <w:bCs/>
              </w:rPr>
              <w:t>5</w:t>
            </w:r>
            <w:r w:rsidR="0095726A" w:rsidRPr="00124215">
              <w:rPr>
                <w:b/>
                <w:bCs/>
              </w:rPr>
              <w:t>0’</w:t>
            </w:r>
            <w:r>
              <w:rPr>
                <w:b/>
                <w:bCs/>
              </w:rPr>
              <w:tab/>
              <w:t xml:space="preserve"> </w:t>
            </w:r>
          </w:p>
        </w:tc>
        <w:tc>
          <w:tcPr>
            <w:tcW w:w="810" w:type="dxa"/>
          </w:tcPr>
          <w:p w14:paraId="022B662C" w14:textId="77777777" w:rsidR="0095726A" w:rsidRDefault="0095726A" w:rsidP="00E1321F"/>
        </w:tc>
        <w:tc>
          <w:tcPr>
            <w:tcW w:w="1848" w:type="dxa"/>
          </w:tcPr>
          <w:p w14:paraId="55FB533D" w14:textId="77777777" w:rsidR="0095726A" w:rsidRDefault="0095726A" w:rsidP="00E1321F"/>
        </w:tc>
        <w:tc>
          <w:tcPr>
            <w:tcW w:w="1665" w:type="dxa"/>
          </w:tcPr>
          <w:p w14:paraId="25B54047" w14:textId="77777777" w:rsidR="0095726A" w:rsidRDefault="0095726A" w:rsidP="00E1321F"/>
        </w:tc>
        <w:tc>
          <w:tcPr>
            <w:tcW w:w="1665" w:type="dxa"/>
          </w:tcPr>
          <w:p w14:paraId="356FAA9A" w14:textId="77777777" w:rsidR="0095726A" w:rsidRDefault="0095726A" w:rsidP="00E1321F"/>
        </w:tc>
        <w:tc>
          <w:tcPr>
            <w:tcW w:w="1482" w:type="dxa"/>
          </w:tcPr>
          <w:p w14:paraId="17F0A260" w14:textId="77777777" w:rsidR="0095726A" w:rsidRDefault="0095726A" w:rsidP="00E1321F"/>
        </w:tc>
        <w:tc>
          <w:tcPr>
            <w:tcW w:w="1670" w:type="dxa"/>
          </w:tcPr>
          <w:p w14:paraId="0591FAD8" w14:textId="77777777" w:rsidR="0095726A" w:rsidRDefault="0095726A" w:rsidP="00E1321F"/>
        </w:tc>
        <w:tc>
          <w:tcPr>
            <w:tcW w:w="1440" w:type="dxa"/>
          </w:tcPr>
          <w:p w14:paraId="4C50EC43" w14:textId="77777777" w:rsidR="0095726A" w:rsidRDefault="0095726A" w:rsidP="00E1321F"/>
        </w:tc>
      </w:tr>
      <w:tr w:rsidR="0095726A" w14:paraId="26CECCBD" w14:textId="77777777" w:rsidTr="000B0CCE">
        <w:tc>
          <w:tcPr>
            <w:tcW w:w="3595" w:type="dxa"/>
          </w:tcPr>
          <w:p w14:paraId="15B719C0" w14:textId="5524D3B3" w:rsidR="0095726A" w:rsidRDefault="0095726A" w:rsidP="00E1321F">
            <w:r>
              <w:t>Chamois Apricot</w:t>
            </w:r>
          </w:p>
        </w:tc>
        <w:tc>
          <w:tcPr>
            <w:tcW w:w="810" w:type="dxa"/>
          </w:tcPr>
          <w:p w14:paraId="2C6385D6" w14:textId="3C0FFB39" w:rsidR="0095726A" w:rsidRDefault="0095726A" w:rsidP="00E1321F">
            <w:r>
              <w:t>12.5’</w:t>
            </w:r>
          </w:p>
        </w:tc>
        <w:tc>
          <w:tcPr>
            <w:tcW w:w="1848" w:type="dxa"/>
          </w:tcPr>
          <w:p w14:paraId="0112273B" w14:textId="77777777" w:rsidR="0095726A" w:rsidRDefault="0095726A" w:rsidP="00E1321F">
            <w:r>
              <w:t>No</w:t>
            </w:r>
          </w:p>
        </w:tc>
        <w:tc>
          <w:tcPr>
            <w:tcW w:w="1665" w:type="dxa"/>
          </w:tcPr>
          <w:p w14:paraId="3077B6A9" w14:textId="77777777" w:rsidR="0095726A" w:rsidRDefault="0095726A" w:rsidP="00E1321F"/>
        </w:tc>
        <w:tc>
          <w:tcPr>
            <w:tcW w:w="1665" w:type="dxa"/>
          </w:tcPr>
          <w:p w14:paraId="7BA73C05" w14:textId="77777777" w:rsidR="0095726A" w:rsidRDefault="0095726A" w:rsidP="00E1321F"/>
        </w:tc>
        <w:tc>
          <w:tcPr>
            <w:tcW w:w="1482" w:type="dxa"/>
          </w:tcPr>
          <w:p w14:paraId="59B69439" w14:textId="77777777" w:rsidR="0095726A" w:rsidRDefault="0095726A" w:rsidP="00E1321F"/>
        </w:tc>
        <w:tc>
          <w:tcPr>
            <w:tcW w:w="1670" w:type="dxa"/>
          </w:tcPr>
          <w:p w14:paraId="4C612F70" w14:textId="59CEA3C8" w:rsidR="0095726A" w:rsidRDefault="0095726A" w:rsidP="00E1321F">
            <w:r>
              <w:t>Peach</w:t>
            </w:r>
          </w:p>
        </w:tc>
        <w:tc>
          <w:tcPr>
            <w:tcW w:w="1440" w:type="dxa"/>
          </w:tcPr>
          <w:p w14:paraId="4765C8A2" w14:textId="77777777" w:rsidR="0095726A" w:rsidRDefault="0095726A" w:rsidP="00E1321F"/>
        </w:tc>
      </w:tr>
      <w:tr w:rsidR="0095726A" w14:paraId="1D5CB2FF" w14:textId="77777777" w:rsidTr="000B0CCE">
        <w:tc>
          <w:tcPr>
            <w:tcW w:w="3595" w:type="dxa"/>
          </w:tcPr>
          <w:p w14:paraId="669138FD" w14:textId="65F28C50" w:rsidR="0095726A" w:rsidRDefault="0095726A" w:rsidP="0095726A">
            <w:proofErr w:type="spellStart"/>
            <w:r>
              <w:t>Harlekin</w:t>
            </w:r>
            <w:proofErr w:type="spellEnd"/>
            <w:r>
              <w:t xml:space="preserve"> Violet</w:t>
            </w:r>
          </w:p>
        </w:tc>
        <w:tc>
          <w:tcPr>
            <w:tcW w:w="810" w:type="dxa"/>
          </w:tcPr>
          <w:p w14:paraId="6C4422F1" w14:textId="75FB7CCF" w:rsidR="0095726A" w:rsidRDefault="0095726A" w:rsidP="0095726A">
            <w:r w:rsidRPr="005C4EB3">
              <w:t>12.5’</w:t>
            </w:r>
          </w:p>
        </w:tc>
        <w:tc>
          <w:tcPr>
            <w:tcW w:w="1848" w:type="dxa"/>
          </w:tcPr>
          <w:p w14:paraId="0CFD5A03" w14:textId="77777777" w:rsidR="0095726A" w:rsidRDefault="0095726A" w:rsidP="0095726A">
            <w:r w:rsidRPr="000F2806">
              <w:t>No</w:t>
            </w:r>
          </w:p>
        </w:tc>
        <w:tc>
          <w:tcPr>
            <w:tcW w:w="1665" w:type="dxa"/>
          </w:tcPr>
          <w:p w14:paraId="6E72CC46" w14:textId="77777777" w:rsidR="0095726A" w:rsidRDefault="0095726A" w:rsidP="0095726A"/>
        </w:tc>
        <w:tc>
          <w:tcPr>
            <w:tcW w:w="1665" w:type="dxa"/>
          </w:tcPr>
          <w:p w14:paraId="4513998F" w14:textId="77777777" w:rsidR="0095726A" w:rsidRDefault="0095726A" w:rsidP="0095726A"/>
        </w:tc>
        <w:tc>
          <w:tcPr>
            <w:tcW w:w="1482" w:type="dxa"/>
          </w:tcPr>
          <w:p w14:paraId="1BF6CDCE" w14:textId="77777777" w:rsidR="0095726A" w:rsidRDefault="0095726A" w:rsidP="0095726A"/>
        </w:tc>
        <w:tc>
          <w:tcPr>
            <w:tcW w:w="1670" w:type="dxa"/>
          </w:tcPr>
          <w:p w14:paraId="66421CEB" w14:textId="76708613" w:rsidR="0095726A" w:rsidRDefault="0095726A" w:rsidP="0095726A">
            <w:r>
              <w:t>Purple</w:t>
            </w:r>
          </w:p>
        </w:tc>
        <w:tc>
          <w:tcPr>
            <w:tcW w:w="1440" w:type="dxa"/>
          </w:tcPr>
          <w:p w14:paraId="115C4F59" w14:textId="77777777" w:rsidR="0095726A" w:rsidRDefault="0095726A" w:rsidP="0095726A"/>
        </w:tc>
      </w:tr>
      <w:tr w:rsidR="0095726A" w14:paraId="7BC2656F" w14:textId="77777777" w:rsidTr="000B0CCE">
        <w:tc>
          <w:tcPr>
            <w:tcW w:w="3595" w:type="dxa"/>
          </w:tcPr>
          <w:p w14:paraId="084B93D1" w14:textId="4DD024EE" w:rsidR="0095726A" w:rsidRDefault="0095726A" w:rsidP="0095726A">
            <w:proofErr w:type="spellStart"/>
            <w:r>
              <w:t>Valkryie</w:t>
            </w:r>
            <w:proofErr w:type="spellEnd"/>
            <w:r>
              <w:t xml:space="preserve"> Pink</w:t>
            </w:r>
          </w:p>
        </w:tc>
        <w:tc>
          <w:tcPr>
            <w:tcW w:w="810" w:type="dxa"/>
          </w:tcPr>
          <w:p w14:paraId="56726EB9" w14:textId="4BF00C4E" w:rsidR="0095726A" w:rsidRDefault="0095726A" w:rsidP="0095726A">
            <w:r w:rsidRPr="005C4EB3">
              <w:t>12.5’</w:t>
            </w:r>
          </w:p>
        </w:tc>
        <w:tc>
          <w:tcPr>
            <w:tcW w:w="1848" w:type="dxa"/>
          </w:tcPr>
          <w:p w14:paraId="7F0E9914" w14:textId="77777777" w:rsidR="0095726A" w:rsidRDefault="0095726A" w:rsidP="0095726A">
            <w:r w:rsidRPr="000F2806">
              <w:t>No</w:t>
            </w:r>
          </w:p>
        </w:tc>
        <w:tc>
          <w:tcPr>
            <w:tcW w:w="1665" w:type="dxa"/>
          </w:tcPr>
          <w:p w14:paraId="6E13875A" w14:textId="77777777" w:rsidR="0095726A" w:rsidRDefault="0095726A" w:rsidP="0095726A"/>
        </w:tc>
        <w:tc>
          <w:tcPr>
            <w:tcW w:w="1665" w:type="dxa"/>
          </w:tcPr>
          <w:p w14:paraId="7E3C87E5" w14:textId="77777777" w:rsidR="0095726A" w:rsidRDefault="0095726A" w:rsidP="0095726A"/>
        </w:tc>
        <w:tc>
          <w:tcPr>
            <w:tcW w:w="1482" w:type="dxa"/>
          </w:tcPr>
          <w:p w14:paraId="7336544C" w14:textId="77777777" w:rsidR="0095726A" w:rsidRDefault="0095726A" w:rsidP="0095726A"/>
        </w:tc>
        <w:tc>
          <w:tcPr>
            <w:tcW w:w="1670" w:type="dxa"/>
          </w:tcPr>
          <w:p w14:paraId="064CEE69" w14:textId="09462D61" w:rsidR="0095726A" w:rsidRDefault="0095726A" w:rsidP="0095726A">
            <w:r>
              <w:t>Pink</w:t>
            </w:r>
          </w:p>
        </w:tc>
        <w:tc>
          <w:tcPr>
            <w:tcW w:w="1440" w:type="dxa"/>
          </w:tcPr>
          <w:p w14:paraId="5062DCEE" w14:textId="77777777" w:rsidR="0095726A" w:rsidRDefault="0095726A" w:rsidP="0095726A"/>
        </w:tc>
      </w:tr>
      <w:tr w:rsidR="0095726A" w14:paraId="3ABDCE9F" w14:textId="77777777" w:rsidTr="000B0CCE">
        <w:tc>
          <w:tcPr>
            <w:tcW w:w="3595" w:type="dxa"/>
          </w:tcPr>
          <w:p w14:paraId="6BBA3E65" w14:textId="0F2570B1" w:rsidR="0095726A" w:rsidRDefault="0095726A" w:rsidP="0095726A">
            <w:r>
              <w:t>Apricot Swirl Mix</w:t>
            </w:r>
          </w:p>
        </w:tc>
        <w:tc>
          <w:tcPr>
            <w:tcW w:w="810" w:type="dxa"/>
          </w:tcPr>
          <w:p w14:paraId="62F89842" w14:textId="5314F6F5" w:rsidR="0095726A" w:rsidRDefault="0095726A" w:rsidP="0095726A">
            <w:r w:rsidRPr="005C4EB3">
              <w:t>12.5’</w:t>
            </w:r>
          </w:p>
        </w:tc>
        <w:tc>
          <w:tcPr>
            <w:tcW w:w="1848" w:type="dxa"/>
          </w:tcPr>
          <w:p w14:paraId="75F607A5" w14:textId="77777777" w:rsidR="0095726A" w:rsidRDefault="0095726A" w:rsidP="0095726A">
            <w:r w:rsidRPr="000F2806">
              <w:t>No</w:t>
            </w:r>
          </w:p>
        </w:tc>
        <w:tc>
          <w:tcPr>
            <w:tcW w:w="1665" w:type="dxa"/>
          </w:tcPr>
          <w:p w14:paraId="7A9045D1" w14:textId="77777777" w:rsidR="0095726A" w:rsidRDefault="0095726A" w:rsidP="0095726A"/>
        </w:tc>
        <w:tc>
          <w:tcPr>
            <w:tcW w:w="1665" w:type="dxa"/>
          </w:tcPr>
          <w:p w14:paraId="0BD34CF4" w14:textId="77777777" w:rsidR="0095726A" w:rsidRDefault="0095726A" w:rsidP="0095726A"/>
        </w:tc>
        <w:tc>
          <w:tcPr>
            <w:tcW w:w="1482" w:type="dxa"/>
          </w:tcPr>
          <w:p w14:paraId="443BE104" w14:textId="77777777" w:rsidR="0095726A" w:rsidRDefault="0095726A" w:rsidP="0095726A"/>
        </w:tc>
        <w:tc>
          <w:tcPr>
            <w:tcW w:w="1670" w:type="dxa"/>
          </w:tcPr>
          <w:p w14:paraId="48342F05" w14:textId="77A735CF" w:rsidR="0095726A" w:rsidRDefault="0095726A" w:rsidP="0095726A">
            <w:r>
              <w:t>Peach/White</w:t>
            </w:r>
          </w:p>
        </w:tc>
        <w:tc>
          <w:tcPr>
            <w:tcW w:w="1440" w:type="dxa"/>
          </w:tcPr>
          <w:p w14:paraId="14FCA11F" w14:textId="77777777" w:rsidR="0095726A" w:rsidRDefault="0095726A" w:rsidP="0095726A"/>
        </w:tc>
      </w:tr>
      <w:tr w:rsidR="0095726A" w14:paraId="570608CC" w14:textId="77777777" w:rsidTr="000B0CCE">
        <w:tc>
          <w:tcPr>
            <w:tcW w:w="3595" w:type="dxa"/>
          </w:tcPr>
          <w:p w14:paraId="1EAC719F" w14:textId="67ECF4E3" w:rsidR="0095726A" w:rsidRDefault="0095726A" w:rsidP="00E1321F"/>
        </w:tc>
        <w:tc>
          <w:tcPr>
            <w:tcW w:w="810" w:type="dxa"/>
          </w:tcPr>
          <w:p w14:paraId="588F9BA7" w14:textId="28053A19" w:rsidR="0095726A" w:rsidRDefault="0095726A" w:rsidP="00E1321F"/>
        </w:tc>
        <w:tc>
          <w:tcPr>
            <w:tcW w:w="1848" w:type="dxa"/>
          </w:tcPr>
          <w:p w14:paraId="18534D08" w14:textId="77777777" w:rsidR="0095726A" w:rsidRDefault="0095726A" w:rsidP="00E1321F">
            <w:r w:rsidRPr="000F2806">
              <w:t>No</w:t>
            </w:r>
          </w:p>
        </w:tc>
        <w:tc>
          <w:tcPr>
            <w:tcW w:w="1665" w:type="dxa"/>
          </w:tcPr>
          <w:p w14:paraId="4EBEECF2" w14:textId="77777777" w:rsidR="0095726A" w:rsidRDefault="0095726A" w:rsidP="00E1321F"/>
        </w:tc>
        <w:tc>
          <w:tcPr>
            <w:tcW w:w="1665" w:type="dxa"/>
          </w:tcPr>
          <w:p w14:paraId="0D94CCDE" w14:textId="77777777" w:rsidR="0095726A" w:rsidRDefault="0095726A" w:rsidP="00E1321F"/>
        </w:tc>
        <w:tc>
          <w:tcPr>
            <w:tcW w:w="1482" w:type="dxa"/>
          </w:tcPr>
          <w:p w14:paraId="20842908" w14:textId="77777777" w:rsidR="0095726A" w:rsidRDefault="0095726A" w:rsidP="00E1321F"/>
        </w:tc>
        <w:tc>
          <w:tcPr>
            <w:tcW w:w="1670" w:type="dxa"/>
          </w:tcPr>
          <w:p w14:paraId="0926DD38" w14:textId="78018D65" w:rsidR="0095726A" w:rsidRDefault="0095726A" w:rsidP="00E1321F"/>
        </w:tc>
        <w:tc>
          <w:tcPr>
            <w:tcW w:w="1440" w:type="dxa"/>
          </w:tcPr>
          <w:p w14:paraId="3301617F" w14:textId="77777777" w:rsidR="0095726A" w:rsidRDefault="0095726A" w:rsidP="00E1321F"/>
        </w:tc>
      </w:tr>
      <w:tr w:rsidR="0095726A" w14:paraId="12997807" w14:textId="77777777" w:rsidTr="000B0CCE">
        <w:tc>
          <w:tcPr>
            <w:tcW w:w="3595" w:type="dxa"/>
            <w:shd w:val="clear" w:color="auto" w:fill="FFDDFF"/>
          </w:tcPr>
          <w:p w14:paraId="1D8C54C6" w14:textId="57E67294" w:rsidR="0095726A" w:rsidRPr="00124215" w:rsidRDefault="0095726A" w:rsidP="00E13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ack Eyed </w:t>
            </w:r>
            <w:proofErr w:type="spellStart"/>
            <w:r>
              <w:rPr>
                <w:b/>
                <w:bCs/>
              </w:rPr>
              <w:t>Susans</w:t>
            </w:r>
            <w:proofErr w:type="spellEnd"/>
            <w:r>
              <w:rPr>
                <w:b/>
                <w:bCs/>
              </w:rPr>
              <w:t xml:space="preserve"> -50’</w:t>
            </w:r>
            <w:r w:rsidR="00EF1444"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B9D0187" w14:textId="77777777" w:rsidR="0095726A" w:rsidRDefault="0095726A" w:rsidP="00E1321F"/>
        </w:tc>
        <w:tc>
          <w:tcPr>
            <w:tcW w:w="1848" w:type="dxa"/>
          </w:tcPr>
          <w:p w14:paraId="41506A77" w14:textId="77777777" w:rsidR="0095726A" w:rsidRDefault="0095726A" w:rsidP="00E1321F"/>
        </w:tc>
        <w:tc>
          <w:tcPr>
            <w:tcW w:w="1665" w:type="dxa"/>
          </w:tcPr>
          <w:p w14:paraId="45112994" w14:textId="77777777" w:rsidR="0095726A" w:rsidRDefault="0095726A" w:rsidP="00E1321F"/>
        </w:tc>
        <w:tc>
          <w:tcPr>
            <w:tcW w:w="1665" w:type="dxa"/>
          </w:tcPr>
          <w:p w14:paraId="3E74DE25" w14:textId="77777777" w:rsidR="0095726A" w:rsidRDefault="0095726A" w:rsidP="00E1321F"/>
        </w:tc>
        <w:tc>
          <w:tcPr>
            <w:tcW w:w="1482" w:type="dxa"/>
          </w:tcPr>
          <w:p w14:paraId="247B00F1" w14:textId="77777777" w:rsidR="0095726A" w:rsidRDefault="0095726A" w:rsidP="00E1321F"/>
        </w:tc>
        <w:tc>
          <w:tcPr>
            <w:tcW w:w="1670" w:type="dxa"/>
          </w:tcPr>
          <w:p w14:paraId="1DDFECAD" w14:textId="77777777" w:rsidR="0095726A" w:rsidRDefault="0095726A" w:rsidP="00E1321F"/>
        </w:tc>
        <w:tc>
          <w:tcPr>
            <w:tcW w:w="1440" w:type="dxa"/>
          </w:tcPr>
          <w:p w14:paraId="32877B7F" w14:textId="77777777" w:rsidR="0095726A" w:rsidRDefault="0095726A" w:rsidP="00E1321F"/>
        </w:tc>
      </w:tr>
      <w:tr w:rsidR="0095726A" w14:paraId="34E9D758" w14:textId="77777777" w:rsidTr="000B0CCE">
        <w:tc>
          <w:tcPr>
            <w:tcW w:w="3595" w:type="dxa"/>
          </w:tcPr>
          <w:p w14:paraId="249E638F" w14:textId="551AA016" w:rsidR="0095726A" w:rsidRDefault="0095726A" w:rsidP="0095726A">
            <w:r>
              <w:t>Sahara</w:t>
            </w:r>
          </w:p>
        </w:tc>
        <w:tc>
          <w:tcPr>
            <w:tcW w:w="810" w:type="dxa"/>
          </w:tcPr>
          <w:p w14:paraId="6B5E3592" w14:textId="7AF969A1" w:rsidR="0095726A" w:rsidRDefault="0095726A" w:rsidP="0095726A">
            <w:r>
              <w:t>8’</w:t>
            </w:r>
          </w:p>
        </w:tc>
        <w:tc>
          <w:tcPr>
            <w:tcW w:w="1848" w:type="dxa"/>
          </w:tcPr>
          <w:p w14:paraId="183A0CF7" w14:textId="61BF1657" w:rsidR="0095726A" w:rsidRDefault="0095726A" w:rsidP="0095726A">
            <w:r w:rsidRPr="00B70583">
              <w:t>No</w:t>
            </w:r>
          </w:p>
        </w:tc>
        <w:tc>
          <w:tcPr>
            <w:tcW w:w="1665" w:type="dxa"/>
          </w:tcPr>
          <w:p w14:paraId="06101B01" w14:textId="77777777" w:rsidR="0095726A" w:rsidRDefault="0095726A" w:rsidP="0095726A"/>
        </w:tc>
        <w:tc>
          <w:tcPr>
            <w:tcW w:w="1665" w:type="dxa"/>
          </w:tcPr>
          <w:p w14:paraId="32E89C7A" w14:textId="77777777" w:rsidR="0095726A" w:rsidRDefault="0095726A" w:rsidP="0095726A"/>
        </w:tc>
        <w:tc>
          <w:tcPr>
            <w:tcW w:w="1482" w:type="dxa"/>
          </w:tcPr>
          <w:p w14:paraId="20C7C71E" w14:textId="77777777" w:rsidR="0095726A" w:rsidRDefault="0095726A" w:rsidP="0095726A"/>
        </w:tc>
        <w:tc>
          <w:tcPr>
            <w:tcW w:w="1670" w:type="dxa"/>
          </w:tcPr>
          <w:p w14:paraId="2B2E98B9" w14:textId="6E9A62C9" w:rsidR="0095726A" w:rsidRDefault="0095726A" w:rsidP="0095726A"/>
        </w:tc>
        <w:tc>
          <w:tcPr>
            <w:tcW w:w="1440" w:type="dxa"/>
          </w:tcPr>
          <w:p w14:paraId="35A5CE58" w14:textId="77777777" w:rsidR="0095726A" w:rsidRDefault="0095726A" w:rsidP="0095726A"/>
        </w:tc>
      </w:tr>
      <w:tr w:rsidR="0095726A" w14:paraId="36C54B27" w14:textId="77777777" w:rsidTr="000B0CCE">
        <w:tc>
          <w:tcPr>
            <w:tcW w:w="3595" w:type="dxa"/>
          </w:tcPr>
          <w:p w14:paraId="6F0DB29A" w14:textId="56E7D235" w:rsidR="0095726A" w:rsidRPr="000747E9" w:rsidRDefault="0095726A" w:rsidP="0095726A">
            <w:r>
              <w:t>Prairie Sun</w:t>
            </w:r>
          </w:p>
        </w:tc>
        <w:tc>
          <w:tcPr>
            <w:tcW w:w="810" w:type="dxa"/>
          </w:tcPr>
          <w:p w14:paraId="7B89B275" w14:textId="0ED0F6DB" w:rsidR="0095726A" w:rsidRDefault="0095726A" w:rsidP="0095726A">
            <w:r>
              <w:t>8’</w:t>
            </w:r>
          </w:p>
        </w:tc>
        <w:tc>
          <w:tcPr>
            <w:tcW w:w="1848" w:type="dxa"/>
          </w:tcPr>
          <w:p w14:paraId="6C901DB9" w14:textId="7AC8F599" w:rsidR="0095726A" w:rsidRDefault="0095726A" w:rsidP="0095726A">
            <w:r w:rsidRPr="00B70583">
              <w:t>No</w:t>
            </w:r>
          </w:p>
        </w:tc>
        <w:tc>
          <w:tcPr>
            <w:tcW w:w="1665" w:type="dxa"/>
          </w:tcPr>
          <w:p w14:paraId="6FD13FB6" w14:textId="77777777" w:rsidR="0095726A" w:rsidRDefault="0095726A" w:rsidP="0095726A"/>
        </w:tc>
        <w:tc>
          <w:tcPr>
            <w:tcW w:w="1665" w:type="dxa"/>
          </w:tcPr>
          <w:p w14:paraId="49860C8C" w14:textId="77777777" w:rsidR="0095726A" w:rsidRDefault="0095726A" w:rsidP="0095726A"/>
        </w:tc>
        <w:tc>
          <w:tcPr>
            <w:tcW w:w="1482" w:type="dxa"/>
          </w:tcPr>
          <w:p w14:paraId="369C3233" w14:textId="77777777" w:rsidR="0095726A" w:rsidRDefault="0095726A" w:rsidP="0095726A"/>
        </w:tc>
        <w:tc>
          <w:tcPr>
            <w:tcW w:w="1670" w:type="dxa"/>
          </w:tcPr>
          <w:p w14:paraId="213E921D" w14:textId="77777777" w:rsidR="0095726A" w:rsidRDefault="0095726A" w:rsidP="0095726A"/>
        </w:tc>
        <w:tc>
          <w:tcPr>
            <w:tcW w:w="1440" w:type="dxa"/>
          </w:tcPr>
          <w:p w14:paraId="7878363A" w14:textId="77777777" w:rsidR="0095726A" w:rsidRDefault="0095726A" w:rsidP="0095726A"/>
        </w:tc>
      </w:tr>
      <w:tr w:rsidR="0095726A" w14:paraId="4955C609" w14:textId="77777777" w:rsidTr="000B0CCE">
        <w:tc>
          <w:tcPr>
            <w:tcW w:w="3595" w:type="dxa"/>
          </w:tcPr>
          <w:p w14:paraId="6F97C810" w14:textId="2333D247" w:rsidR="0095726A" w:rsidRPr="000747E9" w:rsidRDefault="0095726A" w:rsidP="0095726A">
            <w:r>
              <w:t>Denver Daisy</w:t>
            </w:r>
          </w:p>
        </w:tc>
        <w:tc>
          <w:tcPr>
            <w:tcW w:w="810" w:type="dxa"/>
          </w:tcPr>
          <w:p w14:paraId="2CE2F870" w14:textId="30016B0D" w:rsidR="0095726A" w:rsidRDefault="0095726A" w:rsidP="0095726A">
            <w:r>
              <w:t>8’</w:t>
            </w:r>
          </w:p>
        </w:tc>
        <w:tc>
          <w:tcPr>
            <w:tcW w:w="1848" w:type="dxa"/>
          </w:tcPr>
          <w:p w14:paraId="1A61A673" w14:textId="0A82E14D" w:rsidR="0095726A" w:rsidRDefault="0095726A" w:rsidP="0095726A">
            <w:r w:rsidRPr="00B70583">
              <w:t>No</w:t>
            </w:r>
          </w:p>
        </w:tc>
        <w:tc>
          <w:tcPr>
            <w:tcW w:w="1665" w:type="dxa"/>
          </w:tcPr>
          <w:p w14:paraId="2F3B4160" w14:textId="77777777" w:rsidR="0095726A" w:rsidRDefault="0095726A" w:rsidP="0095726A"/>
        </w:tc>
        <w:tc>
          <w:tcPr>
            <w:tcW w:w="1665" w:type="dxa"/>
          </w:tcPr>
          <w:p w14:paraId="0F47D12D" w14:textId="77777777" w:rsidR="0095726A" w:rsidRDefault="0095726A" w:rsidP="0095726A"/>
        </w:tc>
        <w:tc>
          <w:tcPr>
            <w:tcW w:w="1482" w:type="dxa"/>
          </w:tcPr>
          <w:p w14:paraId="513061E5" w14:textId="77777777" w:rsidR="0095726A" w:rsidRDefault="0095726A" w:rsidP="0095726A"/>
        </w:tc>
        <w:tc>
          <w:tcPr>
            <w:tcW w:w="1670" w:type="dxa"/>
          </w:tcPr>
          <w:p w14:paraId="48287106" w14:textId="77777777" w:rsidR="0095726A" w:rsidRDefault="0095726A" w:rsidP="0095726A"/>
        </w:tc>
        <w:tc>
          <w:tcPr>
            <w:tcW w:w="1440" w:type="dxa"/>
          </w:tcPr>
          <w:p w14:paraId="5284BD0F" w14:textId="77777777" w:rsidR="0095726A" w:rsidRDefault="0095726A" w:rsidP="0095726A"/>
        </w:tc>
      </w:tr>
      <w:tr w:rsidR="0095726A" w14:paraId="76E4493C" w14:textId="77777777" w:rsidTr="000B0CCE">
        <w:tc>
          <w:tcPr>
            <w:tcW w:w="3595" w:type="dxa"/>
          </w:tcPr>
          <w:p w14:paraId="508B3388" w14:textId="62423AF8" w:rsidR="0095726A" w:rsidRPr="000747E9" w:rsidRDefault="0095726A" w:rsidP="0095726A">
            <w:proofErr w:type="spellStart"/>
            <w:r>
              <w:t>Chim</w:t>
            </w:r>
            <w:proofErr w:type="spellEnd"/>
            <w:r>
              <w:t xml:space="preserve"> </w:t>
            </w:r>
            <w:proofErr w:type="spellStart"/>
            <w:r>
              <w:t>Chminee</w:t>
            </w:r>
            <w:proofErr w:type="spellEnd"/>
          </w:p>
        </w:tc>
        <w:tc>
          <w:tcPr>
            <w:tcW w:w="810" w:type="dxa"/>
          </w:tcPr>
          <w:p w14:paraId="0744CE03" w14:textId="33C1322B" w:rsidR="0095726A" w:rsidRDefault="0095726A" w:rsidP="0095726A">
            <w:r>
              <w:t>8’</w:t>
            </w:r>
          </w:p>
        </w:tc>
        <w:tc>
          <w:tcPr>
            <w:tcW w:w="1848" w:type="dxa"/>
          </w:tcPr>
          <w:p w14:paraId="75A00840" w14:textId="5A09FE0B" w:rsidR="0095726A" w:rsidRDefault="0095726A" w:rsidP="0095726A">
            <w:r w:rsidRPr="00B70583">
              <w:t>No</w:t>
            </w:r>
          </w:p>
        </w:tc>
        <w:tc>
          <w:tcPr>
            <w:tcW w:w="1665" w:type="dxa"/>
          </w:tcPr>
          <w:p w14:paraId="1769842D" w14:textId="77777777" w:rsidR="0095726A" w:rsidRDefault="0095726A" w:rsidP="0095726A"/>
        </w:tc>
        <w:tc>
          <w:tcPr>
            <w:tcW w:w="1665" w:type="dxa"/>
          </w:tcPr>
          <w:p w14:paraId="46006ED1" w14:textId="77777777" w:rsidR="0095726A" w:rsidRDefault="0095726A" w:rsidP="0095726A"/>
        </w:tc>
        <w:tc>
          <w:tcPr>
            <w:tcW w:w="1482" w:type="dxa"/>
          </w:tcPr>
          <w:p w14:paraId="19A811CF" w14:textId="77777777" w:rsidR="0095726A" w:rsidRDefault="0095726A" w:rsidP="0095726A"/>
        </w:tc>
        <w:tc>
          <w:tcPr>
            <w:tcW w:w="1670" w:type="dxa"/>
          </w:tcPr>
          <w:p w14:paraId="5FBFE96B" w14:textId="77777777" w:rsidR="0095726A" w:rsidRDefault="0095726A" w:rsidP="0095726A"/>
        </w:tc>
        <w:tc>
          <w:tcPr>
            <w:tcW w:w="1440" w:type="dxa"/>
          </w:tcPr>
          <w:p w14:paraId="606AA90D" w14:textId="77777777" w:rsidR="0095726A" w:rsidRDefault="0095726A" w:rsidP="0095726A"/>
        </w:tc>
      </w:tr>
      <w:tr w:rsidR="0095726A" w14:paraId="1D534308" w14:textId="77777777" w:rsidTr="000B0CCE">
        <w:tc>
          <w:tcPr>
            <w:tcW w:w="3595" w:type="dxa"/>
          </w:tcPr>
          <w:p w14:paraId="09F7087D" w14:textId="199D1DD7" w:rsidR="0095726A" w:rsidRDefault="0095726A" w:rsidP="0095726A">
            <w:r>
              <w:t>Cherry Brandy</w:t>
            </w:r>
          </w:p>
        </w:tc>
        <w:tc>
          <w:tcPr>
            <w:tcW w:w="810" w:type="dxa"/>
          </w:tcPr>
          <w:p w14:paraId="650D5BC1" w14:textId="5F86F0ED" w:rsidR="0095726A" w:rsidRDefault="0095726A" w:rsidP="0095726A">
            <w:r>
              <w:t>8’</w:t>
            </w:r>
          </w:p>
        </w:tc>
        <w:tc>
          <w:tcPr>
            <w:tcW w:w="1848" w:type="dxa"/>
          </w:tcPr>
          <w:p w14:paraId="4C85EBBB" w14:textId="4C63D93E" w:rsidR="0095726A" w:rsidRDefault="0095726A" w:rsidP="0095726A">
            <w:r w:rsidRPr="00B70583">
              <w:t>No</w:t>
            </w:r>
          </w:p>
        </w:tc>
        <w:tc>
          <w:tcPr>
            <w:tcW w:w="1665" w:type="dxa"/>
          </w:tcPr>
          <w:p w14:paraId="48B13EFF" w14:textId="77777777" w:rsidR="0095726A" w:rsidRDefault="0095726A" w:rsidP="0095726A"/>
        </w:tc>
        <w:tc>
          <w:tcPr>
            <w:tcW w:w="1665" w:type="dxa"/>
          </w:tcPr>
          <w:p w14:paraId="52CAA336" w14:textId="77777777" w:rsidR="0095726A" w:rsidRDefault="0095726A" w:rsidP="0095726A"/>
        </w:tc>
        <w:tc>
          <w:tcPr>
            <w:tcW w:w="1482" w:type="dxa"/>
          </w:tcPr>
          <w:p w14:paraId="42E44202" w14:textId="77777777" w:rsidR="0095726A" w:rsidRDefault="0095726A" w:rsidP="0095726A"/>
        </w:tc>
        <w:tc>
          <w:tcPr>
            <w:tcW w:w="1670" w:type="dxa"/>
          </w:tcPr>
          <w:p w14:paraId="49C51613" w14:textId="33CCA60B" w:rsidR="0095726A" w:rsidRDefault="0095726A" w:rsidP="0095726A"/>
        </w:tc>
        <w:tc>
          <w:tcPr>
            <w:tcW w:w="1440" w:type="dxa"/>
          </w:tcPr>
          <w:p w14:paraId="28ECBE74" w14:textId="77777777" w:rsidR="0095726A" w:rsidRDefault="0095726A" w:rsidP="0095726A"/>
        </w:tc>
      </w:tr>
      <w:tr w:rsidR="0095726A" w14:paraId="3B16BB57" w14:textId="77777777" w:rsidTr="000B0CCE">
        <w:tc>
          <w:tcPr>
            <w:tcW w:w="3595" w:type="dxa"/>
          </w:tcPr>
          <w:p w14:paraId="770DE6F4" w14:textId="467E00BA" w:rsidR="0095726A" w:rsidRPr="000747E9" w:rsidRDefault="0095726A" w:rsidP="0095726A">
            <w:r>
              <w:t>Macau</w:t>
            </w:r>
          </w:p>
        </w:tc>
        <w:tc>
          <w:tcPr>
            <w:tcW w:w="810" w:type="dxa"/>
          </w:tcPr>
          <w:p w14:paraId="6B622788" w14:textId="32CC4162" w:rsidR="0095726A" w:rsidRDefault="0095726A" w:rsidP="0095726A">
            <w:r>
              <w:t>10’</w:t>
            </w:r>
          </w:p>
        </w:tc>
        <w:tc>
          <w:tcPr>
            <w:tcW w:w="1848" w:type="dxa"/>
          </w:tcPr>
          <w:p w14:paraId="2F938737" w14:textId="3435D83D" w:rsidR="0095726A" w:rsidRDefault="0095726A" w:rsidP="0095726A">
            <w:r>
              <w:t>No</w:t>
            </w:r>
          </w:p>
        </w:tc>
        <w:tc>
          <w:tcPr>
            <w:tcW w:w="1665" w:type="dxa"/>
          </w:tcPr>
          <w:p w14:paraId="49B717BB" w14:textId="77777777" w:rsidR="0095726A" w:rsidRDefault="0095726A" w:rsidP="0095726A"/>
        </w:tc>
        <w:tc>
          <w:tcPr>
            <w:tcW w:w="1665" w:type="dxa"/>
          </w:tcPr>
          <w:p w14:paraId="1016371B" w14:textId="77777777" w:rsidR="0095726A" w:rsidRDefault="0095726A" w:rsidP="0095726A"/>
        </w:tc>
        <w:tc>
          <w:tcPr>
            <w:tcW w:w="1482" w:type="dxa"/>
          </w:tcPr>
          <w:p w14:paraId="3F4CB5F0" w14:textId="77777777" w:rsidR="0095726A" w:rsidRDefault="0095726A" w:rsidP="0095726A"/>
        </w:tc>
        <w:tc>
          <w:tcPr>
            <w:tcW w:w="1670" w:type="dxa"/>
          </w:tcPr>
          <w:p w14:paraId="7CEC9BB0" w14:textId="77777777" w:rsidR="0095726A" w:rsidRDefault="0095726A" w:rsidP="0095726A"/>
        </w:tc>
        <w:tc>
          <w:tcPr>
            <w:tcW w:w="1440" w:type="dxa"/>
          </w:tcPr>
          <w:p w14:paraId="1C1DB789" w14:textId="02EBB551" w:rsidR="0095726A" w:rsidRDefault="0095726A" w:rsidP="0095726A">
            <w:r>
              <w:t>Branching</w:t>
            </w:r>
          </w:p>
        </w:tc>
      </w:tr>
      <w:tr w:rsidR="0095726A" w14:paraId="30D54F90" w14:textId="77777777" w:rsidTr="000B0CCE">
        <w:tc>
          <w:tcPr>
            <w:tcW w:w="3595" w:type="dxa"/>
          </w:tcPr>
          <w:p w14:paraId="43219E84" w14:textId="77777777" w:rsidR="0095726A" w:rsidRPr="000747E9" w:rsidRDefault="0095726A" w:rsidP="0095726A"/>
        </w:tc>
        <w:tc>
          <w:tcPr>
            <w:tcW w:w="810" w:type="dxa"/>
          </w:tcPr>
          <w:p w14:paraId="7BCAFCD9" w14:textId="77777777" w:rsidR="0095726A" w:rsidRDefault="0095726A" w:rsidP="0095726A"/>
        </w:tc>
        <w:tc>
          <w:tcPr>
            <w:tcW w:w="1848" w:type="dxa"/>
          </w:tcPr>
          <w:p w14:paraId="35531B4D" w14:textId="77777777" w:rsidR="0095726A" w:rsidRDefault="0095726A" w:rsidP="0095726A"/>
        </w:tc>
        <w:tc>
          <w:tcPr>
            <w:tcW w:w="1665" w:type="dxa"/>
          </w:tcPr>
          <w:p w14:paraId="504B2639" w14:textId="77777777" w:rsidR="0095726A" w:rsidRDefault="0095726A" w:rsidP="0095726A"/>
        </w:tc>
        <w:tc>
          <w:tcPr>
            <w:tcW w:w="1665" w:type="dxa"/>
          </w:tcPr>
          <w:p w14:paraId="6E063CF5" w14:textId="77777777" w:rsidR="0095726A" w:rsidRDefault="0095726A" w:rsidP="0095726A"/>
        </w:tc>
        <w:tc>
          <w:tcPr>
            <w:tcW w:w="1482" w:type="dxa"/>
          </w:tcPr>
          <w:p w14:paraId="005D848F" w14:textId="77777777" w:rsidR="0095726A" w:rsidRDefault="0095726A" w:rsidP="0095726A"/>
        </w:tc>
        <w:tc>
          <w:tcPr>
            <w:tcW w:w="1670" w:type="dxa"/>
          </w:tcPr>
          <w:p w14:paraId="1EB317AD" w14:textId="77777777" w:rsidR="0095726A" w:rsidRDefault="0095726A" w:rsidP="0095726A"/>
        </w:tc>
        <w:tc>
          <w:tcPr>
            <w:tcW w:w="1440" w:type="dxa"/>
          </w:tcPr>
          <w:p w14:paraId="57A00464" w14:textId="77777777" w:rsidR="0095726A" w:rsidRDefault="0095726A" w:rsidP="0095726A"/>
        </w:tc>
      </w:tr>
      <w:tr w:rsidR="00053BA9" w14:paraId="5E3F2AA2" w14:textId="77777777" w:rsidTr="000B0CCE">
        <w:tc>
          <w:tcPr>
            <w:tcW w:w="3595" w:type="dxa"/>
            <w:shd w:val="clear" w:color="auto" w:fill="FA8EED"/>
          </w:tcPr>
          <w:p w14:paraId="27588CA4" w14:textId="77777777" w:rsidR="00053BA9" w:rsidRPr="007D44DD" w:rsidRDefault="00053BA9" w:rsidP="00AD036A">
            <w:pPr>
              <w:rPr>
                <w:b/>
                <w:bCs/>
              </w:rPr>
            </w:pPr>
            <w:r>
              <w:rPr>
                <w:b/>
                <w:bCs/>
              </w:rPr>
              <w:t>Flowers – Bed n</w:t>
            </w:r>
          </w:p>
        </w:tc>
        <w:tc>
          <w:tcPr>
            <w:tcW w:w="810" w:type="dxa"/>
            <w:shd w:val="clear" w:color="auto" w:fill="FFFFFF" w:themeFill="background1"/>
          </w:tcPr>
          <w:p w14:paraId="0B1829CD" w14:textId="77777777" w:rsidR="00053BA9" w:rsidRDefault="00053BA9" w:rsidP="00AD036A"/>
        </w:tc>
        <w:tc>
          <w:tcPr>
            <w:tcW w:w="1848" w:type="dxa"/>
          </w:tcPr>
          <w:p w14:paraId="3908561F" w14:textId="77777777" w:rsidR="00053BA9" w:rsidRDefault="00053BA9" w:rsidP="00AD036A"/>
        </w:tc>
        <w:tc>
          <w:tcPr>
            <w:tcW w:w="1665" w:type="dxa"/>
          </w:tcPr>
          <w:p w14:paraId="0FDCA307" w14:textId="77777777" w:rsidR="00053BA9" w:rsidRDefault="00053BA9" w:rsidP="00AD036A"/>
        </w:tc>
        <w:tc>
          <w:tcPr>
            <w:tcW w:w="1665" w:type="dxa"/>
          </w:tcPr>
          <w:p w14:paraId="1E670D20" w14:textId="77777777" w:rsidR="00053BA9" w:rsidRDefault="00053BA9" w:rsidP="00AD036A"/>
        </w:tc>
        <w:tc>
          <w:tcPr>
            <w:tcW w:w="1482" w:type="dxa"/>
          </w:tcPr>
          <w:p w14:paraId="726F4656" w14:textId="77777777" w:rsidR="00053BA9" w:rsidRDefault="00053BA9" w:rsidP="00AD036A"/>
        </w:tc>
        <w:tc>
          <w:tcPr>
            <w:tcW w:w="1670" w:type="dxa"/>
          </w:tcPr>
          <w:p w14:paraId="31EA368C" w14:textId="77777777" w:rsidR="00053BA9" w:rsidRDefault="00053BA9" w:rsidP="00AD036A"/>
        </w:tc>
        <w:tc>
          <w:tcPr>
            <w:tcW w:w="1440" w:type="dxa"/>
          </w:tcPr>
          <w:p w14:paraId="013B6285" w14:textId="77777777" w:rsidR="00053BA9" w:rsidRDefault="00053BA9" w:rsidP="00AD036A"/>
        </w:tc>
      </w:tr>
      <w:tr w:rsidR="00053BA9" w14:paraId="07690A30" w14:textId="77777777" w:rsidTr="000B0CCE">
        <w:tc>
          <w:tcPr>
            <w:tcW w:w="3595" w:type="dxa"/>
            <w:shd w:val="clear" w:color="auto" w:fill="FFDDFF"/>
          </w:tcPr>
          <w:p w14:paraId="38536A09" w14:textId="56DA9DC5" w:rsidR="00053BA9" w:rsidRPr="00124215" w:rsidRDefault="00053BA9" w:rsidP="00AD0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osia</w:t>
            </w:r>
            <w:r w:rsidRPr="0012421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25</w:t>
            </w:r>
            <w:r w:rsidRPr="00124215">
              <w:rPr>
                <w:b/>
                <w:bCs/>
              </w:rPr>
              <w:t>’</w:t>
            </w:r>
            <w:r w:rsidR="00FC5285"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317B0C3" w14:textId="77777777" w:rsidR="00053BA9" w:rsidRDefault="00053BA9" w:rsidP="00AD036A"/>
        </w:tc>
        <w:tc>
          <w:tcPr>
            <w:tcW w:w="1848" w:type="dxa"/>
          </w:tcPr>
          <w:p w14:paraId="6EE50C58" w14:textId="77777777" w:rsidR="00053BA9" w:rsidRDefault="00053BA9" w:rsidP="00AD036A"/>
        </w:tc>
        <w:tc>
          <w:tcPr>
            <w:tcW w:w="1665" w:type="dxa"/>
          </w:tcPr>
          <w:p w14:paraId="64176E33" w14:textId="77777777" w:rsidR="00053BA9" w:rsidRDefault="00053BA9" w:rsidP="00AD036A"/>
        </w:tc>
        <w:tc>
          <w:tcPr>
            <w:tcW w:w="1665" w:type="dxa"/>
          </w:tcPr>
          <w:p w14:paraId="71EB7975" w14:textId="77777777" w:rsidR="00053BA9" w:rsidRDefault="00053BA9" w:rsidP="00AD036A"/>
        </w:tc>
        <w:tc>
          <w:tcPr>
            <w:tcW w:w="1482" w:type="dxa"/>
          </w:tcPr>
          <w:p w14:paraId="719F8306" w14:textId="77777777" w:rsidR="00053BA9" w:rsidRDefault="00053BA9" w:rsidP="00AD036A"/>
        </w:tc>
        <w:tc>
          <w:tcPr>
            <w:tcW w:w="1670" w:type="dxa"/>
          </w:tcPr>
          <w:p w14:paraId="0F727166" w14:textId="77777777" w:rsidR="00053BA9" w:rsidRDefault="00053BA9" w:rsidP="00AD036A"/>
        </w:tc>
        <w:tc>
          <w:tcPr>
            <w:tcW w:w="1440" w:type="dxa"/>
          </w:tcPr>
          <w:p w14:paraId="3474FF0B" w14:textId="77777777" w:rsidR="00053BA9" w:rsidRDefault="00053BA9" w:rsidP="00AD036A"/>
        </w:tc>
      </w:tr>
      <w:tr w:rsidR="00053BA9" w14:paraId="695B9EC1" w14:textId="77777777" w:rsidTr="000B0CCE">
        <w:tc>
          <w:tcPr>
            <w:tcW w:w="3595" w:type="dxa"/>
          </w:tcPr>
          <w:p w14:paraId="63B887F6" w14:textId="51F1AA80" w:rsidR="00053BA9" w:rsidRDefault="00053BA9" w:rsidP="00AD036A">
            <w:r>
              <w:t>Coral Reef</w:t>
            </w:r>
          </w:p>
        </w:tc>
        <w:tc>
          <w:tcPr>
            <w:tcW w:w="810" w:type="dxa"/>
          </w:tcPr>
          <w:p w14:paraId="3944CEDF" w14:textId="0E55F664" w:rsidR="00053BA9" w:rsidRDefault="00053BA9" w:rsidP="00AD036A">
            <w:r>
              <w:t>8.3’</w:t>
            </w:r>
          </w:p>
        </w:tc>
        <w:tc>
          <w:tcPr>
            <w:tcW w:w="1848" w:type="dxa"/>
          </w:tcPr>
          <w:p w14:paraId="1FC10712" w14:textId="77777777" w:rsidR="00053BA9" w:rsidRDefault="00053BA9" w:rsidP="00AD036A">
            <w:r>
              <w:t>No</w:t>
            </w:r>
          </w:p>
        </w:tc>
        <w:tc>
          <w:tcPr>
            <w:tcW w:w="1665" w:type="dxa"/>
          </w:tcPr>
          <w:p w14:paraId="4B391102" w14:textId="77777777" w:rsidR="00053BA9" w:rsidRDefault="00053BA9" w:rsidP="00AD036A"/>
        </w:tc>
        <w:tc>
          <w:tcPr>
            <w:tcW w:w="1665" w:type="dxa"/>
          </w:tcPr>
          <w:p w14:paraId="674E60E7" w14:textId="77777777" w:rsidR="00053BA9" w:rsidRDefault="00053BA9" w:rsidP="00AD036A"/>
        </w:tc>
        <w:tc>
          <w:tcPr>
            <w:tcW w:w="1482" w:type="dxa"/>
          </w:tcPr>
          <w:p w14:paraId="44E85C54" w14:textId="77777777" w:rsidR="00053BA9" w:rsidRDefault="00053BA9" w:rsidP="00AD036A"/>
        </w:tc>
        <w:tc>
          <w:tcPr>
            <w:tcW w:w="1670" w:type="dxa"/>
          </w:tcPr>
          <w:p w14:paraId="212AD743" w14:textId="77777777" w:rsidR="00053BA9" w:rsidRDefault="00053BA9" w:rsidP="00AD036A">
            <w:r>
              <w:t>Bright Mix</w:t>
            </w:r>
          </w:p>
        </w:tc>
        <w:tc>
          <w:tcPr>
            <w:tcW w:w="1440" w:type="dxa"/>
          </w:tcPr>
          <w:p w14:paraId="0390E987" w14:textId="77777777" w:rsidR="00053BA9" w:rsidRDefault="00053BA9" w:rsidP="00AD036A"/>
        </w:tc>
      </w:tr>
      <w:tr w:rsidR="00053BA9" w14:paraId="5D2826FD" w14:textId="77777777" w:rsidTr="000B0CCE">
        <w:tc>
          <w:tcPr>
            <w:tcW w:w="3595" w:type="dxa"/>
          </w:tcPr>
          <w:p w14:paraId="7AE65396" w14:textId="4192CF12" w:rsidR="00053BA9" w:rsidRDefault="00053BA9" w:rsidP="00AD036A">
            <w:r>
              <w:t xml:space="preserve">Texas Plume Summer </w:t>
            </w:r>
            <w:proofErr w:type="spellStart"/>
            <w:r>
              <w:t>Sherbert</w:t>
            </w:r>
            <w:proofErr w:type="spellEnd"/>
          </w:p>
        </w:tc>
        <w:tc>
          <w:tcPr>
            <w:tcW w:w="810" w:type="dxa"/>
          </w:tcPr>
          <w:p w14:paraId="71219CE5" w14:textId="50847E33" w:rsidR="00053BA9" w:rsidRDefault="00053BA9" w:rsidP="00AD036A">
            <w:r>
              <w:t>8.3’</w:t>
            </w:r>
          </w:p>
        </w:tc>
        <w:tc>
          <w:tcPr>
            <w:tcW w:w="1848" w:type="dxa"/>
          </w:tcPr>
          <w:p w14:paraId="318D03B0" w14:textId="77777777" w:rsidR="00053BA9" w:rsidRDefault="00053BA9" w:rsidP="00AD036A">
            <w:r w:rsidRPr="000F2806">
              <w:t>No</w:t>
            </w:r>
          </w:p>
        </w:tc>
        <w:tc>
          <w:tcPr>
            <w:tcW w:w="1665" w:type="dxa"/>
          </w:tcPr>
          <w:p w14:paraId="09D35294" w14:textId="77777777" w:rsidR="00053BA9" w:rsidRDefault="00053BA9" w:rsidP="00AD036A"/>
        </w:tc>
        <w:tc>
          <w:tcPr>
            <w:tcW w:w="1665" w:type="dxa"/>
          </w:tcPr>
          <w:p w14:paraId="0B13B0DD" w14:textId="77777777" w:rsidR="00053BA9" w:rsidRDefault="00053BA9" w:rsidP="00AD036A"/>
        </w:tc>
        <w:tc>
          <w:tcPr>
            <w:tcW w:w="1482" w:type="dxa"/>
          </w:tcPr>
          <w:p w14:paraId="0D74D180" w14:textId="77777777" w:rsidR="00053BA9" w:rsidRDefault="00053BA9" w:rsidP="00AD036A"/>
        </w:tc>
        <w:tc>
          <w:tcPr>
            <w:tcW w:w="1670" w:type="dxa"/>
          </w:tcPr>
          <w:p w14:paraId="5595CC5A" w14:textId="08D93CF6" w:rsidR="00053BA9" w:rsidRDefault="00053BA9" w:rsidP="00AD036A">
            <w:proofErr w:type="spellStart"/>
            <w:r>
              <w:t>Chamagne</w:t>
            </w:r>
            <w:proofErr w:type="spellEnd"/>
          </w:p>
        </w:tc>
        <w:tc>
          <w:tcPr>
            <w:tcW w:w="1440" w:type="dxa"/>
          </w:tcPr>
          <w:p w14:paraId="6ECD8304" w14:textId="77777777" w:rsidR="00053BA9" w:rsidRDefault="00053BA9" w:rsidP="00AD036A"/>
        </w:tc>
      </w:tr>
      <w:tr w:rsidR="00053BA9" w14:paraId="005E6CC3" w14:textId="77777777" w:rsidTr="000B0CCE">
        <w:tc>
          <w:tcPr>
            <w:tcW w:w="3595" w:type="dxa"/>
          </w:tcPr>
          <w:p w14:paraId="686C9F89" w14:textId="65CE3195" w:rsidR="00053BA9" w:rsidRDefault="00053BA9" w:rsidP="00AD036A">
            <w:r>
              <w:t>Pampas Plume</w:t>
            </w:r>
          </w:p>
        </w:tc>
        <w:tc>
          <w:tcPr>
            <w:tcW w:w="810" w:type="dxa"/>
          </w:tcPr>
          <w:p w14:paraId="2A312CA1" w14:textId="0850502F" w:rsidR="00053BA9" w:rsidRDefault="00053BA9" w:rsidP="00AD036A">
            <w:r>
              <w:t>8.3’</w:t>
            </w:r>
          </w:p>
        </w:tc>
        <w:tc>
          <w:tcPr>
            <w:tcW w:w="1848" w:type="dxa"/>
          </w:tcPr>
          <w:p w14:paraId="3B89D882" w14:textId="77777777" w:rsidR="00053BA9" w:rsidRDefault="00053BA9" w:rsidP="00AD036A">
            <w:r w:rsidRPr="000F2806">
              <w:t>No</w:t>
            </w:r>
          </w:p>
        </w:tc>
        <w:tc>
          <w:tcPr>
            <w:tcW w:w="1665" w:type="dxa"/>
          </w:tcPr>
          <w:p w14:paraId="3243B9A9" w14:textId="77777777" w:rsidR="00053BA9" w:rsidRDefault="00053BA9" w:rsidP="00AD036A"/>
        </w:tc>
        <w:tc>
          <w:tcPr>
            <w:tcW w:w="1665" w:type="dxa"/>
          </w:tcPr>
          <w:p w14:paraId="6B365857" w14:textId="77777777" w:rsidR="00053BA9" w:rsidRDefault="00053BA9" w:rsidP="00AD036A"/>
        </w:tc>
        <w:tc>
          <w:tcPr>
            <w:tcW w:w="1482" w:type="dxa"/>
          </w:tcPr>
          <w:p w14:paraId="1EE7FA8B" w14:textId="77777777" w:rsidR="00053BA9" w:rsidRDefault="00053BA9" w:rsidP="00AD036A"/>
        </w:tc>
        <w:tc>
          <w:tcPr>
            <w:tcW w:w="1670" w:type="dxa"/>
          </w:tcPr>
          <w:p w14:paraId="44836091" w14:textId="32D4E381" w:rsidR="00053BA9" w:rsidRDefault="00053BA9" w:rsidP="00AD036A">
            <w:r>
              <w:t>Mix</w:t>
            </w:r>
          </w:p>
        </w:tc>
        <w:tc>
          <w:tcPr>
            <w:tcW w:w="1440" w:type="dxa"/>
          </w:tcPr>
          <w:p w14:paraId="7F1C6BBF" w14:textId="77777777" w:rsidR="00053BA9" w:rsidRDefault="00053BA9" w:rsidP="00AD036A"/>
        </w:tc>
      </w:tr>
      <w:tr w:rsidR="00053BA9" w14:paraId="16FF6574" w14:textId="77777777" w:rsidTr="000B0CCE">
        <w:tc>
          <w:tcPr>
            <w:tcW w:w="3595" w:type="dxa"/>
          </w:tcPr>
          <w:p w14:paraId="417F1762" w14:textId="16B40FB9" w:rsidR="00053BA9" w:rsidRDefault="00053BA9" w:rsidP="00AD036A"/>
        </w:tc>
        <w:tc>
          <w:tcPr>
            <w:tcW w:w="810" w:type="dxa"/>
          </w:tcPr>
          <w:p w14:paraId="43B0DA54" w14:textId="637833AF" w:rsidR="00053BA9" w:rsidRDefault="00053BA9" w:rsidP="00AD036A"/>
        </w:tc>
        <w:tc>
          <w:tcPr>
            <w:tcW w:w="1848" w:type="dxa"/>
          </w:tcPr>
          <w:p w14:paraId="72B49491" w14:textId="0C20DAD7" w:rsidR="00053BA9" w:rsidRDefault="00053BA9" w:rsidP="00AD036A"/>
        </w:tc>
        <w:tc>
          <w:tcPr>
            <w:tcW w:w="1665" w:type="dxa"/>
          </w:tcPr>
          <w:p w14:paraId="14B46688" w14:textId="77777777" w:rsidR="00053BA9" w:rsidRDefault="00053BA9" w:rsidP="00AD036A"/>
        </w:tc>
        <w:tc>
          <w:tcPr>
            <w:tcW w:w="1665" w:type="dxa"/>
          </w:tcPr>
          <w:p w14:paraId="67CE1997" w14:textId="77777777" w:rsidR="00053BA9" w:rsidRDefault="00053BA9" w:rsidP="00AD036A"/>
        </w:tc>
        <w:tc>
          <w:tcPr>
            <w:tcW w:w="1482" w:type="dxa"/>
          </w:tcPr>
          <w:p w14:paraId="68B899CF" w14:textId="77777777" w:rsidR="00053BA9" w:rsidRDefault="00053BA9" w:rsidP="00AD036A"/>
        </w:tc>
        <w:tc>
          <w:tcPr>
            <w:tcW w:w="1670" w:type="dxa"/>
          </w:tcPr>
          <w:p w14:paraId="0CF17FE1" w14:textId="0765DD5A" w:rsidR="00053BA9" w:rsidRDefault="00053BA9" w:rsidP="00AD036A"/>
        </w:tc>
        <w:tc>
          <w:tcPr>
            <w:tcW w:w="1440" w:type="dxa"/>
          </w:tcPr>
          <w:p w14:paraId="27C3A0DF" w14:textId="77777777" w:rsidR="00053BA9" w:rsidRDefault="00053BA9" w:rsidP="00AD036A"/>
        </w:tc>
      </w:tr>
      <w:tr w:rsidR="00053BA9" w14:paraId="088EC729" w14:textId="77777777" w:rsidTr="000B0CCE">
        <w:tc>
          <w:tcPr>
            <w:tcW w:w="3595" w:type="dxa"/>
            <w:shd w:val="clear" w:color="auto" w:fill="FFDDFF"/>
          </w:tcPr>
          <w:p w14:paraId="29295E4D" w14:textId="619095CA" w:rsidR="00053BA9" w:rsidRPr="00124215" w:rsidRDefault="00053BA9" w:rsidP="00AD0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be Amaranth - 25</w:t>
            </w:r>
            <w:r w:rsidRPr="00124215">
              <w:rPr>
                <w:b/>
                <w:bCs/>
              </w:rPr>
              <w:t>’</w:t>
            </w:r>
            <w:r w:rsidR="004640B3"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3137F66" w14:textId="77777777" w:rsidR="00053BA9" w:rsidRDefault="00053BA9" w:rsidP="00AD036A"/>
        </w:tc>
        <w:tc>
          <w:tcPr>
            <w:tcW w:w="1848" w:type="dxa"/>
          </w:tcPr>
          <w:p w14:paraId="0E0B3437" w14:textId="77777777" w:rsidR="00053BA9" w:rsidRDefault="00053BA9" w:rsidP="00AD036A"/>
        </w:tc>
        <w:tc>
          <w:tcPr>
            <w:tcW w:w="1665" w:type="dxa"/>
          </w:tcPr>
          <w:p w14:paraId="5EDED262" w14:textId="77777777" w:rsidR="00053BA9" w:rsidRDefault="00053BA9" w:rsidP="00AD036A"/>
        </w:tc>
        <w:tc>
          <w:tcPr>
            <w:tcW w:w="1665" w:type="dxa"/>
          </w:tcPr>
          <w:p w14:paraId="2539E07B" w14:textId="77777777" w:rsidR="00053BA9" w:rsidRDefault="00053BA9" w:rsidP="00AD036A"/>
        </w:tc>
        <w:tc>
          <w:tcPr>
            <w:tcW w:w="1482" w:type="dxa"/>
          </w:tcPr>
          <w:p w14:paraId="38659139" w14:textId="77777777" w:rsidR="00053BA9" w:rsidRDefault="00053BA9" w:rsidP="00AD036A"/>
        </w:tc>
        <w:tc>
          <w:tcPr>
            <w:tcW w:w="1670" w:type="dxa"/>
          </w:tcPr>
          <w:p w14:paraId="2B80F693" w14:textId="77777777" w:rsidR="00053BA9" w:rsidRDefault="00053BA9" w:rsidP="00AD036A"/>
        </w:tc>
        <w:tc>
          <w:tcPr>
            <w:tcW w:w="1440" w:type="dxa"/>
          </w:tcPr>
          <w:p w14:paraId="0D802818" w14:textId="77777777" w:rsidR="00053BA9" w:rsidRDefault="00053BA9" w:rsidP="00AD036A"/>
        </w:tc>
      </w:tr>
      <w:tr w:rsidR="00053BA9" w14:paraId="3020661C" w14:textId="77777777" w:rsidTr="000B0CCE">
        <w:tc>
          <w:tcPr>
            <w:tcW w:w="3595" w:type="dxa"/>
          </w:tcPr>
          <w:p w14:paraId="687B2A56" w14:textId="054CCF8D" w:rsidR="00053BA9" w:rsidRDefault="00053BA9" w:rsidP="00053BA9">
            <w:r w:rsidRPr="000747E9">
              <w:t xml:space="preserve">White </w:t>
            </w:r>
          </w:p>
        </w:tc>
        <w:tc>
          <w:tcPr>
            <w:tcW w:w="810" w:type="dxa"/>
          </w:tcPr>
          <w:p w14:paraId="58141928" w14:textId="77777777" w:rsidR="00053BA9" w:rsidRDefault="00053BA9" w:rsidP="00053BA9">
            <w:r>
              <w:t>10’</w:t>
            </w:r>
          </w:p>
        </w:tc>
        <w:tc>
          <w:tcPr>
            <w:tcW w:w="1848" w:type="dxa"/>
          </w:tcPr>
          <w:p w14:paraId="1615ED4C" w14:textId="68D595A9" w:rsidR="00053BA9" w:rsidRDefault="00053BA9" w:rsidP="00053BA9">
            <w:r>
              <w:t>No</w:t>
            </w:r>
          </w:p>
        </w:tc>
        <w:tc>
          <w:tcPr>
            <w:tcW w:w="1665" w:type="dxa"/>
          </w:tcPr>
          <w:p w14:paraId="623D4750" w14:textId="77777777" w:rsidR="00053BA9" w:rsidRDefault="00053BA9" w:rsidP="00053BA9"/>
        </w:tc>
        <w:tc>
          <w:tcPr>
            <w:tcW w:w="1665" w:type="dxa"/>
          </w:tcPr>
          <w:p w14:paraId="63E5A592" w14:textId="77777777" w:rsidR="00053BA9" w:rsidRDefault="00053BA9" w:rsidP="00053BA9"/>
        </w:tc>
        <w:tc>
          <w:tcPr>
            <w:tcW w:w="1482" w:type="dxa"/>
          </w:tcPr>
          <w:p w14:paraId="7C0DC640" w14:textId="77777777" w:rsidR="00053BA9" w:rsidRDefault="00053BA9" w:rsidP="00053BA9"/>
        </w:tc>
        <w:tc>
          <w:tcPr>
            <w:tcW w:w="1670" w:type="dxa"/>
          </w:tcPr>
          <w:p w14:paraId="377B7AE3" w14:textId="77777777" w:rsidR="00053BA9" w:rsidRDefault="00053BA9" w:rsidP="00053BA9">
            <w:r>
              <w:t>White</w:t>
            </w:r>
          </w:p>
        </w:tc>
        <w:tc>
          <w:tcPr>
            <w:tcW w:w="1440" w:type="dxa"/>
          </w:tcPr>
          <w:p w14:paraId="17263733" w14:textId="77777777" w:rsidR="00053BA9" w:rsidRDefault="00053BA9" w:rsidP="00053BA9"/>
        </w:tc>
      </w:tr>
      <w:tr w:rsidR="00053BA9" w14:paraId="137DDB7D" w14:textId="77777777" w:rsidTr="000B0CCE">
        <w:tc>
          <w:tcPr>
            <w:tcW w:w="3595" w:type="dxa"/>
          </w:tcPr>
          <w:p w14:paraId="65FA1E0E" w14:textId="032666F9" w:rsidR="00053BA9" w:rsidRDefault="00053BA9" w:rsidP="00053BA9">
            <w:r>
              <w:t xml:space="preserve">Pastel </w:t>
            </w:r>
            <w:r w:rsidRPr="000747E9">
              <w:t>Mix</w:t>
            </w:r>
          </w:p>
        </w:tc>
        <w:tc>
          <w:tcPr>
            <w:tcW w:w="810" w:type="dxa"/>
          </w:tcPr>
          <w:p w14:paraId="475FEFC7" w14:textId="61563AAF" w:rsidR="00053BA9" w:rsidRDefault="00053BA9" w:rsidP="00053BA9">
            <w:r>
              <w:t>10’</w:t>
            </w:r>
          </w:p>
        </w:tc>
        <w:tc>
          <w:tcPr>
            <w:tcW w:w="1848" w:type="dxa"/>
          </w:tcPr>
          <w:p w14:paraId="467E8653" w14:textId="64DB6D8D" w:rsidR="00053BA9" w:rsidRDefault="00053BA9" w:rsidP="00053BA9">
            <w:r w:rsidRPr="000F2806">
              <w:t>No</w:t>
            </w:r>
          </w:p>
        </w:tc>
        <w:tc>
          <w:tcPr>
            <w:tcW w:w="1665" w:type="dxa"/>
          </w:tcPr>
          <w:p w14:paraId="7EF4009B" w14:textId="77777777" w:rsidR="00053BA9" w:rsidRDefault="00053BA9" w:rsidP="00053BA9"/>
        </w:tc>
        <w:tc>
          <w:tcPr>
            <w:tcW w:w="1665" w:type="dxa"/>
          </w:tcPr>
          <w:p w14:paraId="71C82E12" w14:textId="77777777" w:rsidR="00053BA9" w:rsidRDefault="00053BA9" w:rsidP="00053BA9"/>
        </w:tc>
        <w:tc>
          <w:tcPr>
            <w:tcW w:w="1482" w:type="dxa"/>
          </w:tcPr>
          <w:p w14:paraId="279C5ACE" w14:textId="77777777" w:rsidR="00053BA9" w:rsidRDefault="00053BA9" w:rsidP="00053BA9"/>
        </w:tc>
        <w:tc>
          <w:tcPr>
            <w:tcW w:w="1670" w:type="dxa"/>
          </w:tcPr>
          <w:p w14:paraId="34546AD3" w14:textId="594DF759" w:rsidR="00053BA9" w:rsidRDefault="00053BA9" w:rsidP="00053BA9">
            <w:r>
              <w:t>Purples/Whites</w:t>
            </w:r>
          </w:p>
        </w:tc>
        <w:tc>
          <w:tcPr>
            <w:tcW w:w="1440" w:type="dxa"/>
          </w:tcPr>
          <w:p w14:paraId="25930043" w14:textId="77777777" w:rsidR="00053BA9" w:rsidRDefault="00053BA9" w:rsidP="00053BA9"/>
        </w:tc>
      </w:tr>
      <w:tr w:rsidR="00053BA9" w14:paraId="78108F06" w14:textId="77777777" w:rsidTr="000B0CCE">
        <w:tc>
          <w:tcPr>
            <w:tcW w:w="3595" w:type="dxa"/>
          </w:tcPr>
          <w:p w14:paraId="6B71616B" w14:textId="52544B0A" w:rsidR="00053BA9" w:rsidRPr="000747E9" w:rsidRDefault="00053BA9" w:rsidP="00053BA9">
            <w:r>
              <w:t>Sunset Mix</w:t>
            </w:r>
          </w:p>
        </w:tc>
        <w:tc>
          <w:tcPr>
            <w:tcW w:w="810" w:type="dxa"/>
          </w:tcPr>
          <w:p w14:paraId="77B3434C" w14:textId="35B735A8" w:rsidR="00053BA9" w:rsidRDefault="00053BA9" w:rsidP="00053BA9">
            <w:r>
              <w:t>5’</w:t>
            </w:r>
          </w:p>
        </w:tc>
        <w:tc>
          <w:tcPr>
            <w:tcW w:w="1848" w:type="dxa"/>
          </w:tcPr>
          <w:p w14:paraId="3329BD83" w14:textId="5106AF69" w:rsidR="00053BA9" w:rsidRDefault="00053BA9" w:rsidP="00053BA9">
            <w:r w:rsidRPr="000F2806">
              <w:t>No</w:t>
            </w:r>
          </w:p>
        </w:tc>
        <w:tc>
          <w:tcPr>
            <w:tcW w:w="1665" w:type="dxa"/>
          </w:tcPr>
          <w:p w14:paraId="63580AA7" w14:textId="77777777" w:rsidR="00053BA9" w:rsidRDefault="00053BA9" w:rsidP="00053BA9"/>
        </w:tc>
        <w:tc>
          <w:tcPr>
            <w:tcW w:w="1665" w:type="dxa"/>
          </w:tcPr>
          <w:p w14:paraId="439D8E1F" w14:textId="77777777" w:rsidR="00053BA9" w:rsidRDefault="00053BA9" w:rsidP="00053BA9"/>
        </w:tc>
        <w:tc>
          <w:tcPr>
            <w:tcW w:w="1482" w:type="dxa"/>
          </w:tcPr>
          <w:p w14:paraId="0E6212DB" w14:textId="77777777" w:rsidR="00053BA9" w:rsidRDefault="00053BA9" w:rsidP="00053BA9"/>
        </w:tc>
        <w:tc>
          <w:tcPr>
            <w:tcW w:w="1670" w:type="dxa"/>
          </w:tcPr>
          <w:p w14:paraId="637A1BFF" w14:textId="6ED06822" w:rsidR="00053BA9" w:rsidRDefault="00053BA9" w:rsidP="00053BA9">
            <w:r>
              <w:t>Bright Mix</w:t>
            </w:r>
          </w:p>
        </w:tc>
        <w:tc>
          <w:tcPr>
            <w:tcW w:w="1440" w:type="dxa"/>
          </w:tcPr>
          <w:p w14:paraId="5E90E791" w14:textId="77777777" w:rsidR="00053BA9" w:rsidRDefault="00053BA9" w:rsidP="00053BA9"/>
        </w:tc>
      </w:tr>
      <w:tr w:rsidR="00053BA9" w14:paraId="615251A4" w14:textId="77777777" w:rsidTr="000B0CCE">
        <w:tc>
          <w:tcPr>
            <w:tcW w:w="3595" w:type="dxa"/>
          </w:tcPr>
          <w:p w14:paraId="6558FB76" w14:textId="77777777" w:rsidR="00053BA9" w:rsidRPr="000747E9" w:rsidRDefault="00053BA9" w:rsidP="00053BA9"/>
        </w:tc>
        <w:tc>
          <w:tcPr>
            <w:tcW w:w="810" w:type="dxa"/>
          </w:tcPr>
          <w:p w14:paraId="21B3C20C" w14:textId="77777777" w:rsidR="00053BA9" w:rsidRDefault="00053BA9" w:rsidP="00053BA9"/>
        </w:tc>
        <w:tc>
          <w:tcPr>
            <w:tcW w:w="1848" w:type="dxa"/>
          </w:tcPr>
          <w:p w14:paraId="08281A95" w14:textId="77777777" w:rsidR="00053BA9" w:rsidRDefault="00053BA9" w:rsidP="00053BA9"/>
        </w:tc>
        <w:tc>
          <w:tcPr>
            <w:tcW w:w="1665" w:type="dxa"/>
          </w:tcPr>
          <w:p w14:paraId="05907FE7" w14:textId="77777777" w:rsidR="00053BA9" w:rsidRDefault="00053BA9" w:rsidP="00053BA9"/>
        </w:tc>
        <w:tc>
          <w:tcPr>
            <w:tcW w:w="1665" w:type="dxa"/>
          </w:tcPr>
          <w:p w14:paraId="1387761F" w14:textId="77777777" w:rsidR="00053BA9" w:rsidRDefault="00053BA9" w:rsidP="00053BA9"/>
        </w:tc>
        <w:tc>
          <w:tcPr>
            <w:tcW w:w="1482" w:type="dxa"/>
          </w:tcPr>
          <w:p w14:paraId="4ECB3563" w14:textId="77777777" w:rsidR="00053BA9" w:rsidRDefault="00053BA9" w:rsidP="00053BA9"/>
        </w:tc>
        <w:tc>
          <w:tcPr>
            <w:tcW w:w="1670" w:type="dxa"/>
          </w:tcPr>
          <w:p w14:paraId="64CC04A8" w14:textId="77777777" w:rsidR="00053BA9" w:rsidRDefault="00053BA9" w:rsidP="00053BA9"/>
        </w:tc>
        <w:tc>
          <w:tcPr>
            <w:tcW w:w="1440" w:type="dxa"/>
          </w:tcPr>
          <w:p w14:paraId="01DB9E3E" w14:textId="77777777" w:rsidR="00053BA9" w:rsidRDefault="00053BA9" w:rsidP="00053BA9"/>
        </w:tc>
      </w:tr>
      <w:tr w:rsidR="00053BA9" w14:paraId="60F367FD" w14:textId="77777777" w:rsidTr="000B0CCE">
        <w:tc>
          <w:tcPr>
            <w:tcW w:w="3595" w:type="dxa"/>
            <w:shd w:val="clear" w:color="auto" w:fill="FFDDFF"/>
          </w:tcPr>
          <w:p w14:paraId="5E5A1962" w14:textId="20F53467" w:rsidR="00053BA9" w:rsidRPr="00124215" w:rsidRDefault="00053BA9" w:rsidP="00053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mos - 5</w:t>
            </w:r>
            <w:r w:rsidRPr="00124215">
              <w:rPr>
                <w:b/>
                <w:bCs/>
              </w:rPr>
              <w:t>0’</w:t>
            </w:r>
            <w:r w:rsidR="00DB566A"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18CAFAD" w14:textId="77777777" w:rsidR="00053BA9" w:rsidRDefault="00053BA9" w:rsidP="00053BA9"/>
        </w:tc>
        <w:tc>
          <w:tcPr>
            <w:tcW w:w="1848" w:type="dxa"/>
          </w:tcPr>
          <w:p w14:paraId="4D3C48FA" w14:textId="77777777" w:rsidR="00053BA9" w:rsidRDefault="00053BA9" w:rsidP="00053BA9"/>
        </w:tc>
        <w:tc>
          <w:tcPr>
            <w:tcW w:w="1665" w:type="dxa"/>
          </w:tcPr>
          <w:p w14:paraId="1CC88374" w14:textId="77777777" w:rsidR="00053BA9" w:rsidRDefault="00053BA9" w:rsidP="00053BA9"/>
        </w:tc>
        <w:tc>
          <w:tcPr>
            <w:tcW w:w="1665" w:type="dxa"/>
          </w:tcPr>
          <w:p w14:paraId="5367AA71" w14:textId="77777777" w:rsidR="00053BA9" w:rsidRDefault="00053BA9" w:rsidP="00053BA9"/>
        </w:tc>
        <w:tc>
          <w:tcPr>
            <w:tcW w:w="1482" w:type="dxa"/>
          </w:tcPr>
          <w:p w14:paraId="4B029ED2" w14:textId="77777777" w:rsidR="00053BA9" w:rsidRDefault="00053BA9" w:rsidP="00053BA9"/>
        </w:tc>
        <w:tc>
          <w:tcPr>
            <w:tcW w:w="1670" w:type="dxa"/>
          </w:tcPr>
          <w:p w14:paraId="3E93BC1A" w14:textId="77777777" w:rsidR="00053BA9" w:rsidRDefault="00053BA9" w:rsidP="00053BA9"/>
        </w:tc>
        <w:tc>
          <w:tcPr>
            <w:tcW w:w="1440" w:type="dxa"/>
          </w:tcPr>
          <w:p w14:paraId="44A3F4CE" w14:textId="77777777" w:rsidR="00053BA9" w:rsidRDefault="00053BA9" w:rsidP="00053BA9"/>
        </w:tc>
      </w:tr>
      <w:tr w:rsidR="000B0CCE" w14:paraId="2CD0C8CF" w14:textId="77777777" w:rsidTr="000B0CCE">
        <w:tc>
          <w:tcPr>
            <w:tcW w:w="3595" w:type="dxa"/>
          </w:tcPr>
          <w:p w14:paraId="74E936FD" w14:textId="5B5721F4" w:rsidR="000B0CCE" w:rsidRPr="000747E9" w:rsidRDefault="000B0CCE" w:rsidP="000B0CCE">
            <w:proofErr w:type="spellStart"/>
            <w:r>
              <w:t>Dbl</w:t>
            </w:r>
            <w:proofErr w:type="spellEnd"/>
            <w:r>
              <w:t>-Click Snow Puff</w:t>
            </w:r>
          </w:p>
        </w:tc>
        <w:tc>
          <w:tcPr>
            <w:tcW w:w="810" w:type="dxa"/>
          </w:tcPr>
          <w:p w14:paraId="31EF7F32" w14:textId="18633588" w:rsidR="000B0CCE" w:rsidRDefault="000B0CCE" w:rsidP="000B0CCE">
            <w:r>
              <w:t>8.3’</w:t>
            </w:r>
          </w:p>
        </w:tc>
        <w:tc>
          <w:tcPr>
            <w:tcW w:w="1848" w:type="dxa"/>
          </w:tcPr>
          <w:p w14:paraId="4BEF8199" w14:textId="7C8BB07E" w:rsidR="000B0CCE" w:rsidRDefault="000B0CCE" w:rsidP="000B0CCE">
            <w:r>
              <w:t>No</w:t>
            </w:r>
          </w:p>
        </w:tc>
        <w:tc>
          <w:tcPr>
            <w:tcW w:w="1665" w:type="dxa"/>
          </w:tcPr>
          <w:p w14:paraId="3E4B9BA8" w14:textId="431DA422" w:rsidR="000B0CCE" w:rsidRDefault="000B0CCE" w:rsidP="000B0CCE">
            <w:r>
              <w:t>75-90</w:t>
            </w:r>
          </w:p>
        </w:tc>
        <w:tc>
          <w:tcPr>
            <w:tcW w:w="1665" w:type="dxa"/>
          </w:tcPr>
          <w:p w14:paraId="759F4409" w14:textId="632E939A" w:rsidR="000B0CCE" w:rsidRDefault="000B0CCE" w:rsidP="000B0CCE">
            <w:r>
              <w:t>12</w:t>
            </w:r>
          </w:p>
        </w:tc>
        <w:tc>
          <w:tcPr>
            <w:tcW w:w="1482" w:type="dxa"/>
          </w:tcPr>
          <w:p w14:paraId="7A01FC76" w14:textId="0CE17754" w:rsidR="000B0CCE" w:rsidRPr="00507136" w:rsidRDefault="000B0CCE" w:rsidP="000B0CCE">
            <w:pPr>
              <w:rPr>
                <w:rFonts w:cstheme="minorHAnsi"/>
              </w:rPr>
            </w:pPr>
            <w:r w:rsidRPr="00507136">
              <w:rPr>
                <w:rFonts w:cstheme="minorHAnsi"/>
                <w:color w:val="0A0A0A"/>
                <w:shd w:val="clear" w:color="auto" w:fill="FFFFFF"/>
              </w:rPr>
              <w:t>36-42”</w:t>
            </w:r>
          </w:p>
        </w:tc>
        <w:tc>
          <w:tcPr>
            <w:tcW w:w="1670" w:type="dxa"/>
          </w:tcPr>
          <w:p w14:paraId="393F29FD" w14:textId="004BF50B" w:rsidR="000B0CCE" w:rsidRDefault="000B0CCE" w:rsidP="000B0CCE">
            <w:r>
              <w:t>White</w:t>
            </w:r>
          </w:p>
        </w:tc>
        <w:tc>
          <w:tcPr>
            <w:tcW w:w="1440" w:type="dxa"/>
          </w:tcPr>
          <w:p w14:paraId="473A90C6" w14:textId="77777777" w:rsidR="000B0CCE" w:rsidRDefault="000B0CCE" w:rsidP="000B0CCE"/>
        </w:tc>
      </w:tr>
      <w:tr w:rsidR="000B0CCE" w14:paraId="09DA31C4" w14:textId="77777777" w:rsidTr="000B0CCE">
        <w:tc>
          <w:tcPr>
            <w:tcW w:w="3595" w:type="dxa"/>
          </w:tcPr>
          <w:p w14:paraId="65C86768" w14:textId="035E8973" w:rsidR="000B0CCE" w:rsidRPr="00517F50" w:rsidRDefault="000B0CCE" w:rsidP="000B0CCE">
            <w:proofErr w:type="spellStart"/>
            <w:r>
              <w:t>Dbl</w:t>
            </w:r>
            <w:proofErr w:type="spellEnd"/>
            <w:r>
              <w:t>-Click Mix</w:t>
            </w:r>
          </w:p>
        </w:tc>
        <w:tc>
          <w:tcPr>
            <w:tcW w:w="810" w:type="dxa"/>
          </w:tcPr>
          <w:p w14:paraId="5433E8EE" w14:textId="31096338" w:rsidR="000B0CCE" w:rsidRDefault="000B0CCE" w:rsidP="000B0CCE">
            <w:r>
              <w:t>8.3’</w:t>
            </w:r>
          </w:p>
        </w:tc>
        <w:tc>
          <w:tcPr>
            <w:tcW w:w="1848" w:type="dxa"/>
          </w:tcPr>
          <w:p w14:paraId="667BDEBB" w14:textId="15FEDB0C" w:rsidR="000B0CCE" w:rsidRDefault="000B0CCE" w:rsidP="000B0CCE">
            <w:r>
              <w:t>No</w:t>
            </w:r>
          </w:p>
        </w:tc>
        <w:tc>
          <w:tcPr>
            <w:tcW w:w="1665" w:type="dxa"/>
          </w:tcPr>
          <w:p w14:paraId="391C97D5" w14:textId="5DC28A95" w:rsidR="000B0CCE" w:rsidRDefault="000B0CCE" w:rsidP="000B0CCE">
            <w:r>
              <w:t>75-90</w:t>
            </w:r>
          </w:p>
        </w:tc>
        <w:tc>
          <w:tcPr>
            <w:tcW w:w="1665" w:type="dxa"/>
          </w:tcPr>
          <w:p w14:paraId="18F98F70" w14:textId="0B4B5C7C" w:rsidR="000B0CCE" w:rsidRDefault="000B0CCE" w:rsidP="000B0CCE">
            <w:r>
              <w:t>12</w:t>
            </w:r>
          </w:p>
        </w:tc>
        <w:tc>
          <w:tcPr>
            <w:tcW w:w="1482" w:type="dxa"/>
          </w:tcPr>
          <w:p w14:paraId="390072FC" w14:textId="7B46A90A" w:rsidR="000B0CCE" w:rsidRPr="00507136" w:rsidRDefault="000B0CCE" w:rsidP="000B0CCE">
            <w:pPr>
              <w:rPr>
                <w:rFonts w:cstheme="minorHAnsi"/>
              </w:rPr>
            </w:pPr>
            <w:r w:rsidRPr="00507136">
              <w:rPr>
                <w:rFonts w:cstheme="minorHAnsi"/>
                <w:color w:val="0A0A0A"/>
                <w:shd w:val="clear" w:color="auto" w:fill="FFFFFF"/>
              </w:rPr>
              <w:t>36-42”</w:t>
            </w:r>
          </w:p>
        </w:tc>
        <w:tc>
          <w:tcPr>
            <w:tcW w:w="1670" w:type="dxa"/>
          </w:tcPr>
          <w:p w14:paraId="61480955" w14:textId="1F16E601" w:rsidR="000B0CCE" w:rsidRDefault="000B0CCE" w:rsidP="000B0CCE">
            <w:r>
              <w:t>Purples/Whites</w:t>
            </w:r>
          </w:p>
        </w:tc>
        <w:tc>
          <w:tcPr>
            <w:tcW w:w="1440" w:type="dxa"/>
          </w:tcPr>
          <w:p w14:paraId="239AEF47" w14:textId="77777777" w:rsidR="000B0CCE" w:rsidRDefault="000B0CCE" w:rsidP="000B0CCE"/>
        </w:tc>
      </w:tr>
      <w:tr w:rsidR="00053BA9" w14:paraId="4B7653A4" w14:textId="77777777" w:rsidTr="000B0CCE">
        <w:tc>
          <w:tcPr>
            <w:tcW w:w="3595" w:type="dxa"/>
          </w:tcPr>
          <w:p w14:paraId="4E1E41D4" w14:textId="2D70871B" w:rsidR="00053BA9" w:rsidRPr="00517F50" w:rsidRDefault="00053BA9" w:rsidP="00053BA9">
            <w:proofErr w:type="spellStart"/>
            <w:r>
              <w:t>Dbl</w:t>
            </w:r>
            <w:proofErr w:type="spellEnd"/>
            <w:r>
              <w:t>-Click Bicolor Rose</w:t>
            </w:r>
          </w:p>
        </w:tc>
        <w:tc>
          <w:tcPr>
            <w:tcW w:w="810" w:type="dxa"/>
          </w:tcPr>
          <w:p w14:paraId="79D031A9" w14:textId="503039C1" w:rsidR="00053BA9" w:rsidRDefault="00053BA9" w:rsidP="00053BA9">
            <w:r>
              <w:t>8.3’</w:t>
            </w:r>
          </w:p>
        </w:tc>
        <w:tc>
          <w:tcPr>
            <w:tcW w:w="1848" w:type="dxa"/>
          </w:tcPr>
          <w:p w14:paraId="430E23D2" w14:textId="6D2605D7" w:rsidR="00053BA9" w:rsidRDefault="00053BA9" w:rsidP="00053BA9">
            <w:r>
              <w:t>No</w:t>
            </w:r>
          </w:p>
        </w:tc>
        <w:tc>
          <w:tcPr>
            <w:tcW w:w="1665" w:type="dxa"/>
          </w:tcPr>
          <w:p w14:paraId="1080F9D9" w14:textId="6F0872C8" w:rsidR="00053BA9" w:rsidRDefault="000B0CCE" w:rsidP="00053BA9">
            <w:r>
              <w:t>75-90</w:t>
            </w:r>
          </w:p>
        </w:tc>
        <w:tc>
          <w:tcPr>
            <w:tcW w:w="1665" w:type="dxa"/>
          </w:tcPr>
          <w:p w14:paraId="3EFDA30B" w14:textId="4FA5236E" w:rsidR="00053BA9" w:rsidRDefault="000B0CCE" w:rsidP="00053BA9">
            <w:r>
              <w:t>12</w:t>
            </w:r>
          </w:p>
        </w:tc>
        <w:tc>
          <w:tcPr>
            <w:tcW w:w="1482" w:type="dxa"/>
          </w:tcPr>
          <w:p w14:paraId="2364B317" w14:textId="51A6735C" w:rsidR="00053BA9" w:rsidRPr="00507136" w:rsidRDefault="000B0CCE" w:rsidP="00053BA9">
            <w:pPr>
              <w:rPr>
                <w:rFonts w:cstheme="minorHAnsi"/>
              </w:rPr>
            </w:pPr>
            <w:r w:rsidRPr="00507136">
              <w:rPr>
                <w:rFonts w:cstheme="minorHAnsi"/>
                <w:color w:val="0A0A0A"/>
                <w:shd w:val="clear" w:color="auto" w:fill="FFFFFF"/>
              </w:rPr>
              <w:t>36-42”</w:t>
            </w:r>
          </w:p>
        </w:tc>
        <w:tc>
          <w:tcPr>
            <w:tcW w:w="1670" w:type="dxa"/>
          </w:tcPr>
          <w:p w14:paraId="693747E1" w14:textId="37EE0F79" w:rsidR="00053BA9" w:rsidRDefault="000B0CCE" w:rsidP="00053BA9">
            <w:r>
              <w:t>Lavender/White</w:t>
            </w:r>
          </w:p>
        </w:tc>
        <w:tc>
          <w:tcPr>
            <w:tcW w:w="1440" w:type="dxa"/>
          </w:tcPr>
          <w:p w14:paraId="08CD6A5E" w14:textId="77777777" w:rsidR="00053BA9" w:rsidRDefault="00053BA9" w:rsidP="00053BA9"/>
        </w:tc>
      </w:tr>
      <w:tr w:rsidR="000B0CCE" w14:paraId="40875A19" w14:textId="77777777" w:rsidTr="000B0CCE">
        <w:tc>
          <w:tcPr>
            <w:tcW w:w="3595" w:type="dxa"/>
          </w:tcPr>
          <w:p w14:paraId="4E87128F" w14:textId="583F1FCE" w:rsidR="000B0CCE" w:rsidRPr="00517F50" w:rsidRDefault="000B0CCE" w:rsidP="000B0CCE">
            <w:proofErr w:type="spellStart"/>
            <w:r>
              <w:t>Rubenza</w:t>
            </w:r>
            <w:proofErr w:type="spellEnd"/>
          </w:p>
        </w:tc>
        <w:tc>
          <w:tcPr>
            <w:tcW w:w="810" w:type="dxa"/>
          </w:tcPr>
          <w:p w14:paraId="2EDFE0C6" w14:textId="652475DB" w:rsidR="000B0CCE" w:rsidRDefault="000B0CCE" w:rsidP="000B0CCE">
            <w:r>
              <w:t>8.3’</w:t>
            </w:r>
          </w:p>
        </w:tc>
        <w:tc>
          <w:tcPr>
            <w:tcW w:w="1848" w:type="dxa"/>
          </w:tcPr>
          <w:p w14:paraId="5DBEEA30" w14:textId="66BB08EE" w:rsidR="000B0CCE" w:rsidRDefault="000B0CCE" w:rsidP="000B0CCE">
            <w:r>
              <w:t>No</w:t>
            </w:r>
          </w:p>
        </w:tc>
        <w:tc>
          <w:tcPr>
            <w:tcW w:w="1665" w:type="dxa"/>
          </w:tcPr>
          <w:p w14:paraId="002B209D" w14:textId="4DFF8AF5" w:rsidR="000B0CCE" w:rsidRDefault="000B0CCE" w:rsidP="000B0CCE">
            <w:r>
              <w:t>75-90</w:t>
            </w:r>
          </w:p>
        </w:tc>
        <w:tc>
          <w:tcPr>
            <w:tcW w:w="1665" w:type="dxa"/>
          </w:tcPr>
          <w:p w14:paraId="118ECD1A" w14:textId="5F82A714" w:rsidR="000B0CCE" w:rsidRDefault="000B0CCE" w:rsidP="000B0CCE">
            <w:r>
              <w:t>12</w:t>
            </w:r>
          </w:p>
        </w:tc>
        <w:tc>
          <w:tcPr>
            <w:tcW w:w="1482" w:type="dxa"/>
          </w:tcPr>
          <w:p w14:paraId="2E5F1C6A" w14:textId="32508E72" w:rsidR="000B0CCE" w:rsidRPr="00507136" w:rsidRDefault="000B0CCE" w:rsidP="000B0CCE">
            <w:pPr>
              <w:rPr>
                <w:rFonts w:cstheme="minorHAnsi"/>
              </w:rPr>
            </w:pPr>
            <w:r w:rsidRPr="00507136">
              <w:rPr>
                <w:rFonts w:cstheme="minorHAnsi"/>
                <w:color w:val="0A0A0A"/>
                <w:shd w:val="clear" w:color="auto" w:fill="FFFFFF"/>
              </w:rPr>
              <w:t>36-42”</w:t>
            </w:r>
          </w:p>
        </w:tc>
        <w:tc>
          <w:tcPr>
            <w:tcW w:w="1670" w:type="dxa"/>
          </w:tcPr>
          <w:p w14:paraId="11D1D8AC" w14:textId="44CB1EAA" w:rsidR="000B0CCE" w:rsidRDefault="000B0CCE" w:rsidP="000B0CCE">
            <w:r>
              <w:t>Ruby</w:t>
            </w:r>
          </w:p>
        </w:tc>
        <w:tc>
          <w:tcPr>
            <w:tcW w:w="1440" w:type="dxa"/>
          </w:tcPr>
          <w:p w14:paraId="3A71F316" w14:textId="77777777" w:rsidR="000B0CCE" w:rsidRDefault="000B0CCE" w:rsidP="000B0CCE"/>
        </w:tc>
      </w:tr>
      <w:tr w:rsidR="00053BA9" w14:paraId="33B17F9F" w14:textId="77777777" w:rsidTr="000B0CCE">
        <w:tc>
          <w:tcPr>
            <w:tcW w:w="3595" w:type="dxa"/>
          </w:tcPr>
          <w:p w14:paraId="60B46E9C" w14:textId="3B38363B" w:rsidR="00053BA9" w:rsidRPr="000747E9" w:rsidRDefault="00053BA9" w:rsidP="00053BA9">
            <w:r>
              <w:t>Apricot Lemonade</w:t>
            </w:r>
          </w:p>
        </w:tc>
        <w:tc>
          <w:tcPr>
            <w:tcW w:w="810" w:type="dxa"/>
          </w:tcPr>
          <w:p w14:paraId="05044678" w14:textId="42CA3D1B" w:rsidR="00053BA9" w:rsidRDefault="00053BA9" w:rsidP="00053BA9">
            <w:r>
              <w:t>8.3’</w:t>
            </w:r>
          </w:p>
        </w:tc>
        <w:tc>
          <w:tcPr>
            <w:tcW w:w="1848" w:type="dxa"/>
          </w:tcPr>
          <w:p w14:paraId="10101D5F" w14:textId="30528E2B" w:rsidR="00053BA9" w:rsidRDefault="00053BA9" w:rsidP="00053BA9">
            <w:r>
              <w:t>No</w:t>
            </w:r>
          </w:p>
        </w:tc>
        <w:tc>
          <w:tcPr>
            <w:tcW w:w="1665" w:type="dxa"/>
          </w:tcPr>
          <w:p w14:paraId="55438CB1" w14:textId="1E1FAB80" w:rsidR="00053BA9" w:rsidRDefault="000B0CCE" w:rsidP="00053BA9">
            <w:r>
              <w:t>75-90</w:t>
            </w:r>
          </w:p>
        </w:tc>
        <w:tc>
          <w:tcPr>
            <w:tcW w:w="1665" w:type="dxa"/>
          </w:tcPr>
          <w:p w14:paraId="1B795192" w14:textId="516E2448" w:rsidR="00053BA9" w:rsidRDefault="000B0CCE" w:rsidP="00053BA9">
            <w:r>
              <w:t>12</w:t>
            </w:r>
          </w:p>
        </w:tc>
        <w:tc>
          <w:tcPr>
            <w:tcW w:w="1482" w:type="dxa"/>
          </w:tcPr>
          <w:p w14:paraId="183B1DC4" w14:textId="27480C45" w:rsidR="00053BA9" w:rsidRPr="00507136" w:rsidRDefault="000B0CCE" w:rsidP="00053BA9">
            <w:pPr>
              <w:rPr>
                <w:rFonts w:cstheme="minorHAnsi"/>
              </w:rPr>
            </w:pPr>
            <w:r w:rsidRPr="00507136">
              <w:rPr>
                <w:rFonts w:cstheme="minorHAnsi"/>
                <w:color w:val="0A0A0A"/>
                <w:shd w:val="clear" w:color="auto" w:fill="FFFFFF"/>
              </w:rPr>
              <w:t>20-30”</w:t>
            </w:r>
          </w:p>
        </w:tc>
        <w:tc>
          <w:tcPr>
            <w:tcW w:w="1670" w:type="dxa"/>
          </w:tcPr>
          <w:p w14:paraId="2EF1A5DF" w14:textId="390BF402" w:rsidR="00053BA9" w:rsidRDefault="00053BA9" w:rsidP="00053BA9">
            <w:r>
              <w:t>Peach</w:t>
            </w:r>
          </w:p>
        </w:tc>
        <w:tc>
          <w:tcPr>
            <w:tcW w:w="1440" w:type="dxa"/>
          </w:tcPr>
          <w:p w14:paraId="0775224C" w14:textId="77777777" w:rsidR="00053BA9" w:rsidRDefault="00053BA9" w:rsidP="00053BA9"/>
        </w:tc>
      </w:tr>
      <w:tr w:rsidR="00053BA9" w14:paraId="6648B043" w14:textId="77777777" w:rsidTr="000B0CCE">
        <w:tc>
          <w:tcPr>
            <w:tcW w:w="3595" w:type="dxa"/>
          </w:tcPr>
          <w:p w14:paraId="1F01C434" w14:textId="354F3F37" w:rsidR="00053BA9" w:rsidRPr="000747E9" w:rsidRDefault="00053BA9" w:rsidP="00053BA9">
            <w:r>
              <w:t>Cupcake Blush</w:t>
            </w:r>
          </w:p>
        </w:tc>
        <w:tc>
          <w:tcPr>
            <w:tcW w:w="810" w:type="dxa"/>
          </w:tcPr>
          <w:p w14:paraId="21D0BE48" w14:textId="639719E3" w:rsidR="00053BA9" w:rsidRDefault="00053BA9" w:rsidP="00053BA9">
            <w:r>
              <w:t>8.3’</w:t>
            </w:r>
          </w:p>
        </w:tc>
        <w:tc>
          <w:tcPr>
            <w:tcW w:w="1848" w:type="dxa"/>
          </w:tcPr>
          <w:p w14:paraId="60209D41" w14:textId="6A24DD30" w:rsidR="00053BA9" w:rsidRDefault="00053BA9" w:rsidP="00053BA9">
            <w:r>
              <w:t>No</w:t>
            </w:r>
          </w:p>
        </w:tc>
        <w:tc>
          <w:tcPr>
            <w:tcW w:w="1665" w:type="dxa"/>
          </w:tcPr>
          <w:p w14:paraId="5E3DC34B" w14:textId="44DD2F59" w:rsidR="00053BA9" w:rsidRDefault="000B0CCE" w:rsidP="00053BA9">
            <w:r>
              <w:rPr>
                <w:rFonts w:ascii="Garamond" w:hAnsi="Garamond"/>
                <w:color w:val="0A0A0A"/>
                <w:sz w:val="26"/>
                <w:szCs w:val="26"/>
                <w:shd w:val="clear" w:color="auto" w:fill="FFFFFF"/>
              </w:rPr>
              <w:t>90-100</w:t>
            </w:r>
          </w:p>
        </w:tc>
        <w:tc>
          <w:tcPr>
            <w:tcW w:w="1665" w:type="dxa"/>
          </w:tcPr>
          <w:p w14:paraId="0279F7AE" w14:textId="45BA7928" w:rsidR="00053BA9" w:rsidRDefault="000B0CCE" w:rsidP="00053BA9">
            <w:r>
              <w:t>12</w:t>
            </w:r>
          </w:p>
        </w:tc>
        <w:tc>
          <w:tcPr>
            <w:tcW w:w="1482" w:type="dxa"/>
          </w:tcPr>
          <w:p w14:paraId="1C1F831D" w14:textId="2A1C3A17" w:rsidR="00053BA9" w:rsidRPr="00507136" w:rsidRDefault="000B0CCE" w:rsidP="00053BA9">
            <w:pPr>
              <w:rPr>
                <w:rFonts w:cstheme="minorHAnsi"/>
              </w:rPr>
            </w:pPr>
            <w:r w:rsidRPr="00507136">
              <w:rPr>
                <w:rFonts w:cstheme="minorHAnsi"/>
                <w:color w:val="0A0A0A"/>
                <w:shd w:val="clear" w:color="auto" w:fill="FFFFFF"/>
              </w:rPr>
              <w:t>40-48”</w:t>
            </w:r>
          </w:p>
        </w:tc>
        <w:tc>
          <w:tcPr>
            <w:tcW w:w="1670" w:type="dxa"/>
          </w:tcPr>
          <w:p w14:paraId="7FF5AC27" w14:textId="2750A506" w:rsidR="00053BA9" w:rsidRDefault="000B0CCE" w:rsidP="00053BA9">
            <w:r>
              <w:t>Lavender</w:t>
            </w:r>
          </w:p>
        </w:tc>
        <w:tc>
          <w:tcPr>
            <w:tcW w:w="1440" w:type="dxa"/>
          </w:tcPr>
          <w:p w14:paraId="0EDA42FE" w14:textId="77777777" w:rsidR="00053BA9" w:rsidRDefault="00053BA9" w:rsidP="00053BA9"/>
        </w:tc>
      </w:tr>
      <w:tr w:rsidR="00053BA9" w14:paraId="05F05065" w14:textId="77777777" w:rsidTr="000B0CCE">
        <w:tc>
          <w:tcPr>
            <w:tcW w:w="3595" w:type="dxa"/>
          </w:tcPr>
          <w:p w14:paraId="3B79D193" w14:textId="77777777" w:rsidR="00053BA9" w:rsidRPr="00517F50" w:rsidRDefault="00053BA9" w:rsidP="00053BA9"/>
        </w:tc>
        <w:tc>
          <w:tcPr>
            <w:tcW w:w="810" w:type="dxa"/>
          </w:tcPr>
          <w:p w14:paraId="4B69D3EF" w14:textId="77777777" w:rsidR="00053BA9" w:rsidRDefault="00053BA9" w:rsidP="00053BA9"/>
        </w:tc>
        <w:tc>
          <w:tcPr>
            <w:tcW w:w="1848" w:type="dxa"/>
          </w:tcPr>
          <w:p w14:paraId="35F4685E" w14:textId="77777777" w:rsidR="00053BA9" w:rsidRDefault="00053BA9" w:rsidP="00053BA9"/>
        </w:tc>
        <w:tc>
          <w:tcPr>
            <w:tcW w:w="1665" w:type="dxa"/>
          </w:tcPr>
          <w:p w14:paraId="7C54B13E" w14:textId="77777777" w:rsidR="00053BA9" w:rsidRDefault="00053BA9" w:rsidP="00053BA9"/>
        </w:tc>
        <w:tc>
          <w:tcPr>
            <w:tcW w:w="1665" w:type="dxa"/>
          </w:tcPr>
          <w:p w14:paraId="58208238" w14:textId="77777777" w:rsidR="00053BA9" w:rsidRDefault="00053BA9" w:rsidP="00053BA9"/>
        </w:tc>
        <w:tc>
          <w:tcPr>
            <w:tcW w:w="1482" w:type="dxa"/>
          </w:tcPr>
          <w:p w14:paraId="7230915B" w14:textId="77777777" w:rsidR="00053BA9" w:rsidRDefault="00053BA9" w:rsidP="00053BA9"/>
        </w:tc>
        <w:tc>
          <w:tcPr>
            <w:tcW w:w="1670" w:type="dxa"/>
          </w:tcPr>
          <w:p w14:paraId="4C45494B" w14:textId="77777777" w:rsidR="00053BA9" w:rsidRDefault="00053BA9" w:rsidP="00053BA9"/>
        </w:tc>
        <w:tc>
          <w:tcPr>
            <w:tcW w:w="1440" w:type="dxa"/>
          </w:tcPr>
          <w:p w14:paraId="19199831" w14:textId="77777777" w:rsidR="00053BA9" w:rsidRDefault="00053BA9" w:rsidP="00053BA9"/>
        </w:tc>
      </w:tr>
    </w:tbl>
    <w:p w14:paraId="2BEA0633" w14:textId="5C9F49F3" w:rsidR="007D44DD" w:rsidRDefault="007D44DD" w:rsidP="004B1D1C">
      <w:pPr>
        <w:shd w:val="clear" w:color="auto" w:fill="FFFFFF" w:themeFill="background1"/>
      </w:pPr>
    </w:p>
    <w:p w14:paraId="65E4E955" w14:textId="097592D0" w:rsidR="004B139C" w:rsidRDefault="004B139C" w:rsidP="004B1D1C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10"/>
        <w:gridCol w:w="1848"/>
        <w:gridCol w:w="1482"/>
        <w:gridCol w:w="1350"/>
        <w:gridCol w:w="1350"/>
        <w:gridCol w:w="3955"/>
      </w:tblGrid>
      <w:tr w:rsidR="00375A24" w14:paraId="60AA8021" w14:textId="77777777" w:rsidTr="00AD036A">
        <w:tc>
          <w:tcPr>
            <w:tcW w:w="3595" w:type="dxa"/>
            <w:shd w:val="clear" w:color="auto" w:fill="FFFFFF" w:themeFill="background1"/>
          </w:tcPr>
          <w:p w14:paraId="15260AB9" w14:textId="77777777" w:rsidR="00375A24" w:rsidRDefault="00375A24" w:rsidP="00AD036A"/>
        </w:tc>
        <w:tc>
          <w:tcPr>
            <w:tcW w:w="810" w:type="dxa"/>
            <w:shd w:val="clear" w:color="auto" w:fill="E2EFD9" w:themeFill="accent6" w:themeFillTint="33"/>
          </w:tcPr>
          <w:p w14:paraId="6F76131A" w14:textId="77777777" w:rsidR="00375A24" w:rsidRDefault="00375A24" w:rsidP="00AD036A">
            <w:pPr>
              <w:jc w:val="center"/>
            </w:pPr>
            <w:r>
              <w:t>LBF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14:paraId="1FC7B99E" w14:textId="77777777" w:rsidR="00375A24" w:rsidRDefault="00375A24" w:rsidP="00AD036A">
            <w:pPr>
              <w:jc w:val="center"/>
            </w:pPr>
            <w:r>
              <w:t>Rounds</w:t>
            </w:r>
          </w:p>
        </w:tc>
        <w:tc>
          <w:tcPr>
            <w:tcW w:w="1482" w:type="dxa"/>
            <w:shd w:val="clear" w:color="auto" w:fill="E2EFD9" w:themeFill="accent6" w:themeFillTint="33"/>
          </w:tcPr>
          <w:p w14:paraId="4C28AEE6" w14:textId="77777777" w:rsidR="00375A24" w:rsidRDefault="00375A24" w:rsidP="00AD036A">
            <w:pPr>
              <w:jc w:val="center"/>
            </w:pPr>
            <w:r>
              <w:t>D to M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FCA98DA" w14:textId="77777777" w:rsidR="00375A24" w:rsidRDefault="00375A24" w:rsidP="00AD036A">
            <w:pPr>
              <w:jc w:val="center"/>
            </w:pPr>
            <w:r>
              <w:t>Spacing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A56C13B" w14:textId="77777777" w:rsidR="00375A24" w:rsidRDefault="00375A24" w:rsidP="00AD036A">
            <w:pPr>
              <w:jc w:val="center"/>
            </w:pPr>
            <w:r>
              <w:t>Height</w:t>
            </w:r>
          </w:p>
        </w:tc>
        <w:tc>
          <w:tcPr>
            <w:tcW w:w="3955" w:type="dxa"/>
            <w:shd w:val="clear" w:color="auto" w:fill="E2EFD9" w:themeFill="accent6" w:themeFillTint="33"/>
          </w:tcPr>
          <w:p w14:paraId="739CC7D1" w14:textId="7EE3EBCE" w:rsidR="00375A24" w:rsidRDefault="00375A24" w:rsidP="00AD036A">
            <w:pPr>
              <w:jc w:val="center"/>
            </w:pPr>
            <w:r>
              <w:t>Notes</w:t>
            </w:r>
          </w:p>
        </w:tc>
      </w:tr>
      <w:tr w:rsidR="004B139C" w14:paraId="7AF4F107" w14:textId="77777777" w:rsidTr="00375A24">
        <w:tc>
          <w:tcPr>
            <w:tcW w:w="3595" w:type="dxa"/>
            <w:shd w:val="clear" w:color="auto" w:fill="BDD6EE" w:themeFill="accent5" w:themeFillTint="66"/>
          </w:tcPr>
          <w:p w14:paraId="46AD5060" w14:textId="119D6E84" w:rsidR="004B139C" w:rsidRDefault="004B139C" w:rsidP="00E1321F">
            <w:r>
              <w:t xml:space="preserve">Filler – Bed </w:t>
            </w:r>
            <w:r w:rsidRPr="001C3339">
              <w:rPr>
                <w:i/>
                <w:iCs/>
              </w:rPr>
              <w:t>n</w:t>
            </w:r>
            <w:r w:rsidR="00986D2D">
              <w:rPr>
                <w:i/>
                <w:iCs/>
              </w:rPr>
              <w:t xml:space="preserve"> </w:t>
            </w:r>
          </w:p>
        </w:tc>
        <w:tc>
          <w:tcPr>
            <w:tcW w:w="810" w:type="dxa"/>
          </w:tcPr>
          <w:p w14:paraId="01F152DD" w14:textId="77777777" w:rsidR="004B139C" w:rsidRDefault="004B139C" w:rsidP="00E1321F"/>
        </w:tc>
        <w:tc>
          <w:tcPr>
            <w:tcW w:w="1848" w:type="dxa"/>
          </w:tcPr>
          <w:p w14:paraId="22048F8D" w14:textId="77777777" w:rsidR="004B139C" w:rsidRDefault="004B139C" w:rsidP="00E1321F"/>
        </w:tc>
        <w:tc>
          <w:tcPr>
            <w:tcW w:w="1482" w:type="dxa"/>
          </w:tcPr>
          <w:p w14:paraId="2403CE99" w14:textId="77777777" w:rsidR="004B139C" w:rsidRDefault="004B139C" w:rsidP="00E1321F"/>
        </w:tc>
        <w:tc>
          <w:tcPr>
            <w:tcW w:w="1350" w:type="dxa"/>
          </w:tcPr>
          <w:p w14:paraId="41197ACE" w14:textId="77777777" w:rsidR="004B139C" w:rsidRDefault="004B139C" w:rsidP="00E1321F"/>
        </w:tc>
        <w:tc>
          <w:tcPr>
            <w:tcW w:w="1350" w:type="dxa"/>
          </w:tcPr>
          <w:p w14:paraId="098905A9" w14:textId="77777777" w:rsidR="004B139C" w:rsidRDefault="004B139C" w:rsidP="00E1321F"/>
        </w:tc>
        <w:tc>
          <w:tcPr>
            <w:tcW w:w="3955" w:type="dxa"/>
          </w:tcPr>
          <w:p w14:paraId="68AAC92F" w14:textId="77777777" w:rsidR="004B139C" w:rsidRDefault="004B139C" w:rsidP="00E1321F"/>
        </w:tc>
      </w:tr>
      <w:tr w:rsidR="004B139C" w14:paraId="1557578A" w14:textId="77777777" w:rsidTr="00375A24">
        <w:tc>
          <w:tcPr>
            <w:tcW w:w="3595" w:type="dxa"/>
            <w:shd w:val="clear" w:color="auto" w:fill="FFFFFF" w:themeFill="background1"/>
          </w:tcPr>
          <w:p w14:paraId="21CF9B65" w14:textId="77777777" w:rsidR="004B139C" w:rsidRDefault="004B139C" w:rsidP="00E1321F">
            <w:r>
              <w:t>Baby’s Breath</w:t>
            </w:r>
          </w:p>
        </w:tc>
        <w:tc>
          <w:tcPr>
            <w:tcW w:w="810" w:type="dxa"/>
          </w:tcPr>
          <w:p w14:paraId="3489434A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10E7404F" w14:textId="77777777" w:rsidR="004B139C" w:rsidRDefault="004B139C" w:rsidP="00E1321F">
            <w:r>
              <w:t>2 – 12.5</w:t>
            </w:r>
            <w:proofErr w:type="gramStart"/>
            <w:r>
              <w:t>’  rounds</w:t>
            </w:r>
            <w:proofErr w:type="gramEnd"/>
          </w:p>
        </w:tc>
        <w:tc>
          <w:tcPr>
            <w:tcW w:w="1482" w:type="dxa"/>
          </w:tcPr>
          <w:p w14:paraId="129AC2AF" w14:textId="77777777" w:rsidR="004B139C" w:rsidRDefault="004B139C" w:rsidP="00E1321F"/>
        </w:tc>
        <w:tc>
          <w:tcPr>
            <w:tcW w:w="1350" w:type="dxa"/>
          </w:tcPr>
          <w:p w14:paraId="562B7EF3" w14:textId="77777777" w:rsidR="004B139C" w:rsidRDefault="004B139C" w:rsidP="00E1321F"/>
        </w:tc>
        <w:tc>
          <w:tcPr>
            <w:tcW w:w="1350" w:type="dxa"/>
          </w:tcPr>
          <w:p w14:paraId="5DB22623" w14:textId="77777777" w:rsidR="004B139C" w:rsidRDefault="004B139C" w:rsidP="00E1321F"/>
        </w:tc>
        <w:tc>
          <w:tcPr>
            <w:tcW w:w="3955" w:type="dxa"/>
          </w:tcPr>
          <w:p w14:paraId="166E0235" w14:textId="77777777" w:rsidR="004B139C" w:rsidRDefault="004B139C" w:rsidP="00E1321F"/>
        </w:tc>
      </w:tr>
      <w:tr w:rsidR="004B139C" w14:paraId="5FA4D2AF" w14:textId="77777777" w:rsidTr="00375A24">
        <w:tc>
          <w:tcPr>
            <w:tcW w:w="3595" w:type="dxa"/>
            <w:shd w:val="clear" w:color="auto" w:fill="FFFFFF" w:themeFill="background1"/>
          </w:tcPr>
          <w:p w14:paraId="52C60A05" w14:textId="77777777" w:rsidR="004B139C" w:rsidRDefault="004B139C" w:rsidP="00E1321F">
            <w:r>
              <w:t>Cress – Emerald Beads</w:t>
            </w:r>
          </w:p>
        </w:tc>
        <w:tc>
          <w:tcPr>
            <w:tcW w:w="810" w:type="dxa"/>
          </w:tcPr>
          <w:p w14:paraId="127B4733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1E6719CA" w14:textId="77777777" w:rsidR="004B139C" w:rsidRDefault="004B139C" w:rsidP="00E1321F">
            <w:r>
              <w:t>2 – 12.5’ rounds</w:t>
            </w:r>
          </w:p>
        </w:tc>
        <w:tc>
          <w:tcPr>
            <w:tcW w:w="1482" w:type="dxa"/>
          </w:tcPr>
          <w:p w14:paraId="74551EF0" w14:textId="77777777" w:rsidR="004B139C" w:rsidRDefault="004B139C" w:rsidP="00E1321F"/>
        </w:tc>
        <w:tc>
          <w:tcPr>
            <w:tcW w:w="1350" w:type="dxa"/>
          </w:tcPr>
          <w:p w14:paraId="0090E51D" w14:textId="77777777" w:rsidR="004B139C" w:rsidRDefault="004B139C" w:rsidP="00E1321F"/>
        </w:tc>
        <w:tc>
          <w:tcPr>
            <w:tcW w:w="1350" w:type="dxa"/>
          </w:tcPr>
          <w:p w14:paraId="51B229D4" w14:textId="77777777" w:rsidR="004B139C" w:rsidRDefault="004B139C" w:rsidP="00E1321F"/>
        </w:tc>
        <w:tc>
          <w:tcPr>
            <w:tcW w:w="3955" w:type="dxa"/>
          </w:tcPr>
          <w:p w14:paraId="3AFB8EDF" w14:textId="77777777" w:rsidR="004B139C" w:rsidRDefault="004B139C" w:rsidP="00E1321F"/>
        </w:tc>
      </w:tr>
      <w:tr w:rsidR="004B139C" w14:paraId="37E2E974" w14:textId="77777777" w:rsidTr="00375A24">
        <w:tc>
          <w:tcPr>
            <w:tcW w:w="3595" w:type="dxa"/>
            <w:shd w:val="clear" w:color="auto" w:fill="FFFFFF" w:themeFill="background1"/>
          </w:tcPr>
          <w:p w14:paraId="51335CF7" w14:textId="77777777" w:rsidR="004B139C" w:rsidRDefault="004B139C" w:rsidP="00E1321F">
            <w:r>
              <w:t>Cress - Pennycress</w:t>
            </w:r>
          </w:p>
        </w:tc>
        <w:tc>
          <w:tcPr>
            <w:tcW w:w="810" w:type="dxa"/>
          </w:tcPr>
          <w:p w14:paraId="3A823DF5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318FABC2" w14:textId="77777777" w:rsidR="004B139C" w:rsidRDefault="004B139C" w:rsidP="00E1321F">
            <w:r>
              <w:t>2 – 12.5’ rounds</w:t>
            </w:r>
          </w:p>
        </w:tc>
        <w:tc>
          <w:tcPr>
            <w:tcW w:w="1482" w:type="dxa"/>
          </w:tcPr>
          <w:p w14:paraId="6FBCFD74" w14:textId="77777777" w:rsidR="004B139C" w:rsidRDefault="004B139C" w:rsidP="00E1321F"/>
        </w:tc>
        <w:tc>
          <w:tcPr>
            <w:tcW w:w="1350" w:type="dxa"/>
          </w:tcPr>
          <w:p w14:paraId="40542C06" w14:textId="77777777" w:rsidR="004B139C" w:rsidRDefault="004B139C" w:rsidP="00E1321F"/>
        </w:tc>
        <w:tc>
          <w:tcPr>
            <w:tcW w:w="1350" w:type="dxa"/>
          </w:tcPr>
          <w:p w14:paraId="7829B6C5" w14:textId="77777777" w:rsidR="004B139C" w:rsidRDefault="004B139C" w:rsidP="00E1321F"/>
        </w:tc>
        <w:tc>
          <w:tcPr>
            <w:tcW w:w="3955" w:type="dxa"/>
          </w:tcPr>
          <w:p w14:paraId="7355A68A" w14:textId="77777777" w:rsidR="004B139C" w:rsidRDefault="004B139C" w:rsidP="00E1321F"/>
        </w:tc>
      </w:tr>
      <w:tr w:rsidR="004B139C" w14:paraId="0C377E62" w14:textId="77777777" w:rsidTr="00375A24">
        <w:tc>
          <w:tcPr>
            <w:tcW w:w="3595" w:type="dxa"/>
            <w:shd w:val="clear" w:color="auto" w:fill="FFFFFF" w:themeFill="background1"/>
          </w:tcPr>
          <w:p w14:paraId="1722E195" w14:textId="77777777" w:rsidR="004B139C" w:rsidRDefault="004B139C" w:rsidP="00E1321F">
            <w:r>
              <w:t>Cress – Wrinkled Crinkled</w:t>
            </w:r>
          </w:p>
        </w:tc>
        <w:tc>
          <w:tcPr>
            <w:tcW w:w="810" w:type="dxa"/>
          </w:tcPr>
          <w:p w14:paraId="3034CDD2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74C8D012" w14:textId="77777777" w:rsidR="004B139C" w:rsidRDefault="004B139C" w:rsidP="00E1321F">
            <w:r>
              <w:t>2 – 12.5</w:t>
            </w:r>
            <w:proofErr w:type="gramStart"/>
            <w:r>
              <w:t>’  rounds</w:t>
            </w:r>
            <w:proofErr w:type="gramEnd"/>
          </w:p>
        </w:tc>
        <w:tc>
          <w:tcPr>
            <w:tcW w:w="1482" w:type="dxa"/>
          </w:tcPr>
          <w:p w14:paraId="56E33A20" w14:textId="77777777" w:rsidR="004B139C" w:rsidRDefault="004B139C" w:rsidP="00E1321F"/>
        </w:tc>
        <w:tc>
          <w:tcPr>
            <w:tcW w:w="1350" w:type="dxa"/>
          </w:tcPr>
          <w:p w14:paraId="6639B391" w14:textId="77777777" w:rsidR="004B139C" w:rsidRDefault="004B139C" w:rsidP="00E1321F"/>
        </w:tc>
        <w:tc>
          <w:tcPr>
            <w:tcW w:w="1350" w:type="dxa"/>
          </w:tcPr>
          <w:p w14:paraId="4EAAA8A0" w14:textId="77777777" w:rsidR="004B139C" w:rsidRDefault="004B139C" w:rsidP="00E1321F"/>
        </w:tc>
        <w:tc>
          <w:tcPr>
            <w:tcW w:w="3955" w:type="dxa"/>
          </w:tcPr>
          <w:p w14:paraId="0413F1FF" w14:textId="77777777" w:rsidR="004B139C" w:rsidRDefault="004B139C" w:rsidP="00E1321F"/>
        </w:tc>
      </w:tr>
      <w:tr w:rsidR="004B139C" w14:paraId="10B5380E" w14:textId="77777777" w:rsidTr="00375A24">
        <w:tc>
          <w:tcPr>
            <w:tcW w:w="3595" w:type="dxa"/>
            <w:shd w:val="clear" w:color="auto" w:fill="FFFFFF" w:themeFill="background1"/>
          </w:tcPr>
          <w:p w14:paraId="47F838AA" w14:textId="77777777" w:rsidR="004B139C" w:rsidRDefault="004B139C" w:rsidP="00E1321F"/>
        </w:tc>
        <w:tc>
          <w:tcPr>
            <w:tcW w:w="810" w:type="dxa"/>
          </w:tcPr>
          <w:p w14:paraId="18A29B0A" w14:textId="77777777" w:rsidR="004B139C" w:rsidRDefault="004B139C" w:rsidP="00E1321F"/>
        </w:tc>
        <w:tc>
          <w:tcPr>
            <w:tcW w:w="1848" w:type="dxa"/>
          </w:tcPr>
          <w:p w14:paraId="31229AD6" w14:textId="77777777" w:rsidR="004B139C" w:rsidRDefault="004B139C" w:rsidP="00E1321F"/>
        </w:tc>
        <w:tc>
          <w:tcPr>
            <w:tcW w:w="1482" w:type="dxa"/>
          </w:tcPr>
          <w:p w14:paraId="179AD32B" w14:textId="77777777" w:rsidR="004B139C" w:rsidRDefault="004B139C" w:rsidP="00E1321F"/>
        </w:tc>
        <w:tc>
          <w:tcPr>
            <w:tcW w:w="1350" w:type="dxa"/>
          </w:tcPr>
          <w:p w14:paraId="29A3E0C7" w14:textId="77777777" w:rsidR="004B139C" w:rsidRDefault="004B139C" w:rsidP="00E1321F"/>
        </w:tc>
        <w:tc>
          <w:tcPr>
            <w:tcW w:w="1350" w:type="dxa"/>
          </w:tcPr>
          <w:p w14:paraId="0EF30910" w14:textId="77777777" w:rsidR="004B139C" w:rsidRDefault="004B139C" w:rsidP="00E1321F"/>
        </w:tc>
        <w:tc>
          <w:tcPr>
            <w:tcW w:w="3955" w:type="dxa"/>
          </w:tcPr>
          <w:p w14:paraId="1CAF6B54" w14:textId="77777777" w:rsidR="004B139C" w:rsidRDefault="004B139C" w:rsidP="00E1321F"/>
        </w:tc>
      </w:tr>
      <w:tr w:rsidR="004B139C" w14:paraId="6DCE4987" w14:textId="77777777" w:rsidTr="00375A24">
        <w:tc>
          <w:tcPr>
            <w:tcW w:w="3595" w:type="dxa"/>
            <w:shd w:val="clear" w:color="auto" w:fill="BDD6EE" w:themeFill="accent5" w:themeFillTint="66"/>
          </w:tcPr>
          <w:p w14:paraId="13342FF4" w14:textId="22FD72BB" w:rsidR="004B139C" w:rsidRDefault="004B139C" w:rsidP="00E1321F">
            <w:bookmarkStart w:id="5" w:name="_Hlk29236372"/>
            <w:r>
              <w:t xml:space="preserve">Filler – Bed </w:t>
            </w:r>
            <w:r w:rsidRPr="001C3339">
              <w:rPr>
                <w:i/>
                <w:iCs/>
              </w:rPr>
              <w:t>n</w:t>
            </w:r>
            <w:r w:rsidR="007F171C">
              <w:rPr>
                <w:i/>
                <w:iCs/>
              </w:rPr>
              <w:t xml:space="preserve"> </w:t>
            </w:r>
          </w:p>
        </w:tc>
        <w:tc>
          <w:tcPr>
            <w:tcW w:w="810" w:type="dxa"/>
          </w:tcPr>
          <w:p w14:paraId="54206653" w14:textId="77777777" w:rsidR="004B139C" w:rsidRDefault="004B139C" w:rsidP="00E1321F"/>
        </w:tc>
        <w:tc>
          <w:tcPr>
            <w:tcW w:w="1848" w:type="dxa"/>
          </w:tcPr>
          <w:p w14:paraId="7A027150" w14:textId="77777777" w:rsidR="004B139C" w:rsidRDefault="004B139C" w:rsidP="00E1321F"/>
        </w:tc>
        <w:tc>
          <w:tcPr>
            <w:tcW w:w="1482" w:type="dxa"/>
          </w:tcPr>
          <w:p w14:paraId="4AC2113C" w14:textId="77777777" w:rsidR="004B139C" w:rsidRDefault="004B139C" w:rsidP="00E1321F"/>
        </w:tc>
        <w:tc>
          <w:tcPr>
            <w:tcW w:w="1350" w:type="dxa"/>
          </w:tcPr>
          <w:p w14:paraId="121BF85A" w14:textId="77777777" w:rsidR="004B139C" w:rsidRDefault="004B139C" w:rsidP="00E1321F"/>
        </w:tc>
        <w:tc>
          <w:tcPr>
            <w:tcW w:w="1350" w:type="dxa"/>
          </w:tcPr>
          <w:p w14:paraId="56134818" w14:textId="77777777" w:rsidR="004B139C" w:rsidRDefault="004B139C" w:rsidP="00E1321F"/>
        </w:tc>
        <w:tc>
          <w:tcPr>
            <w:tcW w:w="3955" w:type="dxa"/>
          </w:tcPr>
          <w:p w14:paraId="3CC1B1C9" w14:textId="77777777" w:rsidR="004B139C" w:rsidRDefault="004B139C" w:rsidP="00E1321F"/>
        </w:tc>
      </w:tr>
      <w:bookmarkEnd w:id="5"/>
      <w:tr w:rsidR="004B139C" w14:paraId="1A0F1009" w14:textId="77777777" w:rsidTr="00375A24">
        <w:tc>
          <w:tcPr>
            <w:tcW w:w="3595" w:type="dxa"/>
            <w:shd w:val="clear" w:color="auto" w:fill="FFFFFF" w:themeFill="background1"/>
          </w:tcPr>
          <w:p w14:paraId="1DE7B442" w14:textId="77777777" w:rsidR="004B139C" w:rsidRDefault="004B139C" w:rsidP="00E1321F">
            <w:r>
              <w:t xml:space="preserve">Queen </w:t>
            </w:r>
            <w:proofErr w:type="spellStart"/>
            <w:r>
              <w:t>Annes</w:t>
            </w:r>
            <w:proofErr w:type="spellEnd"/>
            <w:r>
              <w:t xml:space="preserve"> Lace – Green Mist</w:t>
            </w:r>
          </w:p>
        </w:tc>
        <w:tc>
          <w:tcPr>
            <w:tcW w:w="810" w:type="dxa"/>
          </w:tcPr>
          <w:p w14:paraId="5CFB1753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27BAB2B4" w14:textId="77777777" w:rsidR="004B139C" w:rsidRDefault="004B139C" w:rsidP="00E1321F">
            <w:r>
              <w:t>2 – 12.5</w:t>
            </w:r>
            <w:proofErr w:type="gramStart"/>
            <w:r>
              <w:t>’  rounds</w:t>
            </w:r>
            <w:proofErr w:type="gramEnd"/>
          </w:p>
        </w:tc>
        <w:tc>
          <w:tcPr>
            <w:tcW w:w="1482" w:type="dxa"/>
          </w:tcPr>
          <w:p w14:paraId="40667E47" w14:textId="77777777" w:rsidR="004B139C" w:rsidRDefault="004B139C" w:rsidP="00E1321F"/>
        </w:tc>
        <w:tc>
          <w:tcPr>
            <w:tcW w:w="1350" w:type="dxa"/>
          </w:tcPr>
          <w:p w14:paraId="3707504C" w14:textId="77777777" w:rsidR="004B139C" w:rsidRDefault="004B139C" w:rsidP="00E1321F"/>
        </w:tc>
        <w:tc>
          <w:tcPr>
            <w:tcW w:w="1350" w:type="dxa"/>
          </w:tcPr>
          <w:p w14:paraId="2EA039AB" w14:textId="77777777" w:rsidR="004B139C" w:rsidRDefault="004B139C" w:rsidP="00E1321F"/>
        </w:tc>
        <w:tc>
          <w:tcPr>
            <w:tcW w:w="3955" w:type="dxa"/>
          </w:tcPr>
          <w:p w14:paraId="53D12897" w14:textId="77777777" w:rsidR="004B139C" w:rsidRDefault="004B139C" w:rsidP="00E1321F"/>
        </w:tc>
      </w:tr>
      <w:tr w:rsidR="004B139C" w14:paraId="5BCE287A" w14:textId="77777777" w:rsidTr="00375A24">
        <w:tc>
          <w:tcPr>
            <w:tcW w:w="3595" w:type="dxa"/>
            <w:shd w:val="clear" w:color="auto" w:fill="FFFFFF" w:themeFill="background1"/>
          </w:tcPr>
          <w:p w14:paraId="4EE6E151" w14:textId="77777777" w:rsidR="004B139C" w:rsidRDefault="004B139C" w:rsidP="00E1321F">
            <w:r>
              <w:t xml:space="preserve">Queen </w:t>
            </w:r>
            <w:proofErr w:type="spellStart"/>
            <w:r>
              <w:t>Annes</w:t>
            </w:r>
            <w:proofErr w:type="spellEnd"/>
            <w:r>
              <w:t xml:space="preserve"> Lace - Chocolate Lace</w:t>
            </w:r>
          </w:p>
        </w:tc>
        <w:tc>
          <w:tcPr>
            <w:tcW w:w="810" w:type="dxa"/>
          </w:tcPr>
          <w:p w14:paraId="0A5EB52C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6E591D2B" w14:textId="77777777" w:rsidR="004B139C" w:rsidRDefault="004B139C" w:rsidP="00E1321F">
            <w:r>
              <w:t>2 – 12.5’ rounds</w:t>
            </w:r>
          </w:p>
        </w:tc>
        <w:tc>
          <w:tcPr>
            <w:tcW w:w="1482" w:type="dxa"/>
          </w:tcPr>
          <w:p w14:paraId="6BC0DFB2" w14:textId="77777777" w:rsidR="004B139C" w:rsidRDefault="004B139C" w:rsidP="00E1321F"/>
        </w:tc>
        <w:tc>
          <w:tcPr>
            <w:tcW w:w="1350" w:type="dxa"/>
          </w:tcPr>
          <w:p w14:paraId="6152B137" w14:textId="77777777" w:rsidR="004B139C" w:rsidRDefault="004B139C" w:rsidP="00E1321F"/>
        </w:tc>
        <w:tc>
          <w:tcPr>
            <w:tcW w:w="1350" w:type="dxa"/>
          </w:tcPr>
          <w:p w14:paraId="3C656711" w14:textId="77777777" w:rsidR="004B139C" w:rsidRDefault="004B139C" w:rsidP="00E1321F"/>
        </w:tc>
        <w:tc>
          <w:tcPr>
            <w:tcW w:w="3955" w:type="dxa"/>
          </w:tcPr>
          <w:p w14:paraId="192FDA15" w14:textId="77777777" w:rsidR="004B139C" w:rsidRDefault="004B139C" w:rsidP="00E1321F"/>
        </w:tc>
      </w:tr>
      <w:tr w:rsidR="004B139C" w14:paraId="73A44905" w14:textId="77777777" w:rsidTr="00375A24">
        <w:tc>
          <w:tcPr>
            <w:tcW w:w="3595" w:type="dxa"/>
            <w:shd w:val="clear" w:color="auto" w:fill="FFFFFF" w:themeFill="background1"/>
          </w:tcPr>
          <w:p w14:paraId="0EF3A9CA" w14:textId="77777777" w:rsidR="004B139C" w:rsidRDefault="004B139C" w:rsidP="00E1321F">
            <w:proofErr w:type="spellStart"/>
            <w:r>
              <w:t>Shiso</w:t>
            </w:r>
            <w:proofErr w:type="spellEnd"/>
            <w:r>
              <w:t xml:space="preserve"> Purple Frills</w:t>
            </w:r>
          </w:p>
        </w:tc>
        <w:tc>
          <w:tcPr>
            <w:tcW w:w="810" w:type="dxa"/>
          </w:tcPr>
          <w:p w14:paraId="34C55937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11FC5A9D" w14:textId="77777777" w:rsidR="004B139C" w:rsidRDefault="004B139C" w:rsidP="00E1321F">
            <w:r>
              <w:t>2 – 12.5’ rounds</w:t>
            </w:r>
          </w:p>
        </w:tc>
        <w:tc>
          <w:tcPr>
            <w:tcW w:w="1482" w:type="dxa"/>
          </w:tcPr>
          <w:p w14:paraId="192D0564" w14:textId="77777777" w:rsidR="004B139C" w:rsidRDefault="004B139C" w:rsidP="00E1321F"/>
        </w:tc>
        <w:tc>
          <w:tcPr>
            <w:tcW w:w="1350" w:type="dxa"/>
          </w:tcPr>
          <w:p w14:paraId="6F348453" w14:textId="77777777" w:rsidR="004B139C" w:rsidRDefault="004B139C" w:rsidP="00E1321F"/>
        </w:tc>
        <w:tc>
          <w:tcPr>
            <w:tcW w:w="1350" w:type="dxa"/>
          </w:tcPr>
          <w:p w14:paraId="4CC54A6E" w14:textId="77777777" w:rsidR="004B139C" w:rsidRDefault="004B139C" w:rsidP="00E1321F"/>
        </w:tc>
        <w:tc>
          <w:tcPr>
            <w:tcW w:w="3955" w:type="dxa"/>
          </w:tcPr>
          <w:p w14:paraId="47C5358D" w14:textId="77777777" w:rsidR="004B139C" w:rsidRDefault="004B139C" w:rsidP="00E1321F"/>
        </w:tc>
      </w:tr>
      <w:tr w:rsidR="004B139C" w14:paraId="398560E9" w14:textId="77777777" w:rsidTr="00375A24">
        <w:tc>
          <w:tcPr>
            <w:tcW w:w="3595" w:type="dxa"/>
            <w:shd w:val="clear" w:color="auto" w:fill="FFFFFF" w:themeFill="background1"/>
          </w:tcPr>
          <w:p w14:paraId="00924D1D" w14:textId="77777777" w:rsidR="004B139C" w:rsidRDefault="004B139C" w:rsidP="00E1321F">
            <w:r>
              <w:t xml:space="preserve">Yarrow – Summer Series </w:t>
            </w:r>
          </w:p>
        </w:tc>
        <w:tc>
          <w:tcPr>
            <w:tcW w:w="810" w:type="dxa"/>
          </w:tcPr>
          <w:p w14:paraId="07A5149A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6313FADC" w14:textId="77777777" w:rsidR="004B139C" w:rsidRDefault="004B139C" w:rsidP="00E1321F">
            <w:r>
              <w:t>no</w:t>
            </w:r>
          </w:p>
        </w:tc>
        <w:tc>
          <w:tcPr>
            <w:tcW w:w="1482" w:type="dxa"/>
          </w:tcPr>
          <w:p w14:paraId="108BC7FE" w14:textId="77777777" w:rsidR="004B139C" w:rsidRDefault="004B139C" w:rsidP="00E1321F"/>
        </w:tc>
        <w:tc>
          <w:tcPr>
            <w:tcW w:w="1350" w:type="dxa"/>
          </w:tcPr>
          <w:p w14:paraId="5D841305" w14:textId="77777777" w:rsidR="004B139C" w:rsidRDefault="004B139C" w:rsidP="00E1321F"/>
        </w:tc>
        <w:tc>
          <w:tcPr>
            <w:tcW w:w="1350" w:type="dxa"/>
          </w:tcPr>
          <w:p w14:paraId="2EDA860D" w14:textId="77777777" w:rsidR="004B139C" w:rsidRDefault="004B139C" w:rsidP="00E1321F"/>
        </w:tc>
        <w:tc>
          <w:tcPr>
            <w:tcW w:w="3955" w:type="dxa"/>
          </w:tcPr>
          <w:p w14:paraId="10557565" w14:textId="77777777" w:rsidR="004B139C" w:rsidRDefault="004B139C" w:rsidP="00E1321F">
            <w:r>
              <w:t>PERENNIAL – start early</w:t>
            </w:r>
          </w:p>
        </w:tc>
      </w:tr>
      <w:tr w:rsidR="004B139C" w14:paraId="7E95700D" w14:textId="77777777" w:rsidTr="00375A24">
        <w:tc>
          <w:tcPr>
            <w:tcW w:w="3595" w:type="dxa"/>
            <w:shd w:val="clear" w:color="auto" w:fill="FFFFFF" w:themeFill="background1"/>
          </w:tcPr>
          <w:p w14:paraId="4CE38D7B" w14:textId="77777777" w:rsidR="004B139C" w:rsidRDefault="004B139C" w:rsidP="00E1321F"/>
        </w:tc>
        <w:tc>
          <w:tcPr>
            <w:tcW w:w="810" w:type="dxa"/>
          </w:tcPr>
          <w:p w14:paraId="50B7826C" w14:textId="77777777" w:rsidR="004B139C" w:rsidRDefault="004B139C" w:rsidP="00E1321F"/>
        </w:tc>
        <w:tc>
          <w:tcPr>
            <w:tcW w:w="1848" w:type="dxa"/>
          </w:tcPr>
          <w:p w14:paraId="2B1341CD" w14:textId="77777777" w:rsidR="004B139C" w:rsidRDefault="004B139C" w:rsidP="00E1321F"/>
        </w:tc>
        <w:tc>
          <w:tcPr>
            <w:tcW w:w="1482" w:type="dxa"/>
          </w:tcPr>
          <w:p w14:paraId="1CD023C6" w14:textId="77777777" w:rsidR="004B139C" w:rsidRDefault="004B139C" w:rsidP="00E1321F"/>
        </w:tc>
        <w:tc>
          <w:tcPr>
            <w:tcW w:w="1350" w:type="dxa"/>
          </w:tcPr>
          <w:p w14:paraId="77F935A6" w14:textId="77777777" w:rsidR="004B139C" w:rsidRDefault="004B139C" w:rsidP="00E1321F"/>
        </w:tc>
        <w:tc>
          <w:tcPr>
            <w:tcW w:w="1350" w:type="dxa"/>
          </w:tcPr>
          <w:p w14:paraId="2E8C0F87" w14:textId="77777777" w:rsidR="004B139C" w:rsidRDefault="004B139C" w:rsidP="00E1321F"/>
        </w:tc>
        <w:tc>
          <w:tcPr>
            <w:tcW w:w="3955" w:type="dxa"/>
          </w:tcPr>
          <w:p w14:paraId="4E3C6903" w14:textId="77777777" w:rsidR="004B139C" w:rsidRDefault="004B139C" w:rsidP="00E1321F"/>
        </w:tc>
      </w:tr>
      <w:tr w:rsidR="004B139C" w14:paraId="29E88A50" w14:textId="77777777" w:rsidTr="00375A24">
        <w:tc>
          <w:tcPr>
            <w:tcW w:w="3595" w:type="dxa"/>
            <w:shd w:val="clear" w:color="auto" w:fill="BDD6EE" w:themeFill="accent5" w:themeFillTint="66"/>
          </w:tcPr>
          <w:p w14:paraId="45F8AC5E" w14:textId="62E61E8B" w:rsidR="004B139C" w:rsidRDefault="004B139C" w:rsidP="00E1321F">
            <w:bookmarkStart w:id="6" w:name="_Hlk29236654"/>
            <w:r>
              <w:t xml:space="preserve">Filler – Bed </w:t>
            </w:r>
            <w:r w:rsidRPr="001C3339">
              <w:rPr>
                <w:i/>
                <w:iCs/>
              </w:rPr>
              <w:t>n</w:t>
            </w:r>
            <w:r w:rsidR="00F26A02">
              <w:rPr>
                <w:i/>
                <w:iCs/>
              </w:rPr>
              <w:t xml:space="preserve"> </w:t>
            </w:r>
          </w:p>
        </w:tc>
        <w:tc>
          <w:tcPr>
            <w:tcW w:w="810" w:type="dxa"/>
          </w:tcPr>
          <w:p w14:paraId="6FF95F8C" w14:textId="77777777" w:rsidR="004B139C" w:rsidRDefault="004B139C" w:rsidP="00E1321F"/>
        </w:tc>
        <w:tc>
          <w:tcPr>
            <w:tcW w:w="1848" w:type="dxa"/>
          </w:tcPr>
          <w:p w14:paraId="4CD3700D" w14:textId="77777777" w:rsidR="004B139C" w:rsidRDefault="004B139C" w:rsidP="00E1321F"/>
        </w:tc>
        <w:tc>
          <w:tcPr>
            <w:tcW w:w="1482" w:type="dxa"/>
          </w:tcPr>
          <w:p w14:paraId="667E75AB" w14:textId="77777777" w:rsidR="004B139C" w:rsidRDefault="004B139C" w:rsidP="00E1321F"/>
        </w:tc>
        <w:tc>
          <w:tcPr>
            <w:tcW w:w="1350" w:type="dxa"/>
          </w:tcPr>
          <w:p w14:paraId="1C74FDE3" w14:textId="77777777" w:rsidR="004B139C" w:rsidRDefault="004B139C" w:rsidP="00E1321F"/>
        </w:tc>
        <w:tc>
          <w:tcPr>
            <w:tcW w:w="1350" w:type="dxa"/>
          </w:tcPr>
          <w:p w14:paraId="4F3C9BFF" w14:textId="77777777" w:rsidR="004B139C" w:rsidRDefault="004B139C" w:rsidP="00E1321F"/>
        </w:tc>
        <w:tc>
          <w:tcPr>
            <w:tcW w:w="3955" w:type="dxa"/>
          </w:tcPr>
          <w:p w14:paraId="633957C2" w14:textId="77777777" w:rsidR="004B139C" w:rsidRDefault="004B139C" w:rsidP="00E1321F"/>
        </w:tc>
      </w:tr>
      <w:bookmarkEnd w:id="6"/>
      <w:tr w:rsidR="004B139C" w14:paraId="24211E48" w14:textId="77777777" w:rsidTr="00375A24">
        <w:tc>
          <w:tcPr>
            <w:tcW w:w="3595" w:type="dxa"/>
            <w:shd w:val="clear" w:color="auto" w:fill="FFFFFF" w:themeFill="background1"/>
          </w:tcPr>
          <w:p w14:paraId="590EFAEC" w14:textId="77777777" w:rsidR="004B139C" w:rsidRDefault="004B139C" w:rsidP="00E1321F">
            <w:r w:rsidRPr="003E07DE">
              <w:t xml:space="preserve">Larkspur </w:t>
            </w:r>
            <w:r>
              <w:t>- White cloud</w:t>
            </w:r>
          </w:p>
        </w:tc>
        <w:tc>
          <w:tcPr>
            <w:tcW w:w="810" w:type="dxa"/>
          </w:tcPr>
          <w:p w14:paraId="2EBD2419" w14:textId="77777777" w:rsidR="004B139C" w:rsidRDefault="004B139C" w:rsidP="00E1321F">
            <w:r>
              <w:t>25’</w:t>
            </w:r>
          </w:p>
        </w:tc>
        <w:tc>
          <w:tcPr>
            <w:tcW w:w="1848" w:type="dxa"/>
          </w:tcPr>
          <w:p w14:paraId="291EB04B" w14:textId="0697FA97" w:rsidR="004B139C" w:rsidRDefault="00375A24" w:rsidP="00E1321F">
            <w:r>
              <w:t>No</w:t>
            </w:r>
          </w:p>
        </w:tc>
        <w:tc>
          <w:tcPr>
            <w:tcW w:w="1482" w:type="dxa"/>
          </w:tcPr>
          <w:p w14:paraId="195E0597" w14:textId="22B7B801" w:rsidR="004B139C" w:rsidRDefault="00375A24" w:rsidP="00E1321F">
            <w:r>
              <w:t>110-120</w:t>
            </w:r>
          </w:p>
        </w:tc>
        <w:tc>
          <w:tcPr>
            <w:tcW w:w="1350" w:type="dxa"/>
          </w:tcPr>
          <w:p w14:paraId="47092B40" w14:textId="45BD403E" w:rsidR="004B139C" w:rsidRDefault="00375A24" w:rsidP="00E1321F">
            <w:r>
              <w:t>6-9”</w:t>
            </w:r>
          </w:p>
        </w:tc>
        <w:tc>
          <w:tcPr>
            <w:tcW w:w="1350" w:type="dxa"/>
          </w:tcPr>
          <w:p w14:paraId="45CD1555" w14:textId="2A93C518" w:rsidR="004B139C" w:rsidRDefault="00375A24" w:rsidP="00E1321F">
            <w:r>
              <w:t>36-48”</w:t>
            </w:r>
          </w:p>
        </w:tc>
        <w:tc>
          <w:tcPr>
            <w:tcW w:w="3955" w:type="dxa"/>
          </w:tcPr>
          <w:p w14:paraId="67B84AF9" w14:textId="255D2D19" w:rsidR="004B139C" w:rsidRDefault="00375A24" w:rsidP="00E1321F">
            <w:r w:rsidRPr="00375A24">
              <w:t xml:space="preserve">Direct seed in late fall or early </w:t>
            </w:r>
            <w:proofErr w:type="gramStart"/>
            <w:r w:rsidRPr="00375A24">
              <w:t>spring, or</w:t>
            </w:r>
            <w:proofErr w:type="gramEnd"/>
            <w:r w:rsidRPr="00375A24">
              <w:t xml:space="preserve"> start seed indoors in trays 6-8 weeks before last frost and plant out while the weather is still cool. Plants do best when sown directly in the garden. Cold-tolerant, larkspur can be planted in fall in even the coldest corners of the world. Speed up germination by popping seeds in the freezer a week before sowing.</w:t>
            </w:r>
          </w:p>
        </w:tc>
      </w:tr>
      <w:tr w:rsidR="00DB53CE" w14:paraId="3743E37B" w14:textId="77777777" w:rsidTr="00375A24">
        <w:tc>
          <w:tcPr>
            <w:tcW w:w="3595" w:type="dxa"/>
            <w:shd w:val="clear" w:color="auto" w:fill="FFFFFF" w:themeFill="background1"/>
          </w:tcPr>
          <w:p w14:paraId="2593723F" w14:textId="11A2A372" w:rsidR="00DB53CE" w:rsidRDefault="00DB53CE" w:rsidP="00DB53CE">
            <w:r>
              <w:t xml:space="preserve">Jewels of </w:t>
            </w:r>
            <w:proofErr w:type="spellStart"/>
            <w:r>
              <w:t>Opar</w:t>
            </w:r>
            <w:proofErr w:type="spellEnd"/>
            <w:r w:rsidR="00D27EB1">
              <w:t xml:space="preserve"> </w:t>
            </w:r>
          </w:p>
        </w:tc>
        <w:tc>
          <w:tcPr>
            <w:tcW w:w="810" w:type="dxa"/>
          </w:tcPr>
          <w:p w14:paraId="2492964F" w14:textId="1BCEC561" w:rsidR="00DB53CE" w:rsidRDefault="00DB53CE" w:rsidP="00DB53CE">
            <w:r>
              <w:t>25’</w:t>
            </w:r>
          </w:p>
        </w:tc>
        <w:tc>
          <w:tcPr>
            <w:tcW w:w="1848" w:type="dxa"/>
          </w:tcPr>
          <w:p w14:paraId="269D09C0" w14:textId="6676D5A8" w:rsidR="00DB53CE" w:rsidRDefault="00DB53CE" w:rsidP="00DB53CE">
            <w:r>
              <w:t>No</w:t>
            </w:r>
          </w:p>
        </w:tc>
        <w:tc>
          <w:tcPr>
            <w:tcW w:w="1482" w:type="dxa"/>
          </w:tcPr>
          <w:p w14:paraId="718BD54D" w14:textId="77EF6971" w:rsidR="00DB53CE" w:rsidRDefault="00DB53CE" w:rsidP="00DB53CE">
            <w:r>
              <w:t>120-150</w:t>
            </w:r>
          </w:p>
        </w:tc>
        <w:tc>
          <w:tcPr>
            <w:tcW w:w="1350" w:type="dxa"/>
          </w:tcPr>
          <w:p w14:paraId="1C82E0EA" w14:textId="36AD04F8" w:rsidR="00DB53CE" w:rsidRDefault="00DB53CE" w:rsidP="00DB53CE">
            <w:r>
              <w:t>12-18”</w:t>
            </w:r>
          </w:p>
        </w:tc>
        <w:tc>
          <w:tcPr>
            <w:tcW w:w="1350" w:type="dxa"/>
          </w:tcPr>
          <w:p w14:paraId="63FB20E3" w14:textId="26A46DBF" w:rsidR="00DB53CE" w:rsidRDefault="00DB53CE" w:rsidP="00DB53CE">
            <w:r>
              <w:t>12-18”</w:t>
            </w:r>
          </w:p>
        </w:tc>
        <w:tc>
          <w:tcPr>
            <w:tcW w:w="3955" w:type="dxa"/>
          </w:tcPr>
          <w:p w14:paraId="342980ED" w14:textId="0D12EF16" w:rsidR="00DB53CE" w:rsidRDefault="00DB53CE" w:rsidP="00DB53CE">
            <w:r>
              <w:t>Sow 6-8wks BLF</w:t>
            </w:r>
          </w:p>
        </w:tc>
      </w:tr>
      <w:tr w:rsidR="00DB53CE" w14:paraId="4387F424" w14:textId="77777777" w:rsidTr="00375A24">
        <w:tc>
          <w:tcPr>
            <w:tcW w:w="3595" w:type="dxa"/>
            <w:shd w:val="clear" w:color="auto" w:fill="FFFFFF" w:themeFill="background1"/>
          </w:tcPr>
          <w:p w14:paraId="427AC84A" w14:textId="7DC6D014" w:rsidR="00DB53CE" w:rsidRDefault="00DB53CE" w:rsidP="00DB53CE">
            <w:r>
              <w:t>Mignonette</w:t>
            </w:r>
            <w:r w:rsidR="00EF67EC">
              <w:t xml:space="preserve"> </w:t>
            </w:r>
          </w:p>
        </w:tc>
        <w:tc>
          <w:tcPr>
            <w:tcW w:w="810" w:type="dxa"/>
          </w:tcPr>
          <w:p w14:paraId="7B629A38" w14:textId="44BE46B0" w:rsidR="00DB53CE" w:rsidRDefault="00DB53CE" w:rsidP="00DB53CE">
            <w:r>
              <w:t>25’</w:t>
            </w:r>
          </w:p>
        </w:tc>
        <w:tc>
          <w:tcPr>
            <w:tcW w:w="1848" w:type="dxa"/>
          </w:tcPr>
          <w:p w14:paraId="10C3404C" w14:textId="52AAA1A2" w:rsidR="00DB53CE" w:rsidRDefault="00DB53CE" w:rsidP="00DB53CE">
            <w:r>
              <w:t>2 – 12.5’ rounds</w:t>
            </w:r>
          </w:p>
        </w:tc>
        <w:tc>
          <w:tcPr>
            <w:tcW w:w="1482" w:type="dxa"/>
          </w:tcPr>
          <w:p w14:paraId="2D865118" w14:textId="77079991" w:rsidR="00DB53CE" w:rsidRDefault="00DB53CE" w:rsidP="00DB53CE">
            <w:r>
              <w:t>60-70</w:t>
            </w:r>
          </w:p>
        </w:tc>
        <w:tc>
          <w:tcPr>
            <w:tcW w:w="1350" w:type="dxa"/>
          </w:tcPr>
          <w:p w14:paraId="14E1C303" w14:textId="799B4815" w:rsidR="00DB53CE" w:rsidRDefault="00DB53CE" w:rsidP="00DB53CE">
            <w:r>
              <w:t>9-12”</w:t>
            </w:r>
          </w:p>
        </w:tc>
        <w:tc>
          <w:tcPr>
            <w:tcW w:w="1350" w:type="dxa"/>
          </w:tcPr>
          <w:p w14:paraId="340313E5" w14:textId="552949EF" w:rsidR="00DB53CE" w:rsidRDefault="00DB53CE" w:rsidP="00DB53CE">
            <w:r>
              <w:t>24-36”</w:t>
            </w:r>
          </w:p>
        </w:tc>
        <w:tc>
          <w:tcPr>
            <w:tcW w:w="3955" w:type="dxa"/>
          </w:tcPr>
          <w:p w14:paraId="751F0ECE" w14:textId="2C063CDA" w:rsidR="00DB53CE" w:rsidRDefault="00DB53CE" w:rsidP="00DB53CE">
            <w:r>
              <w:t>Sow 4-6wks BLF</w:t>
            </w:r>
          </w:p>
        </w:tc>
      </w:tr>
      <w:tr w:rsidR="00DB53CE" w14:paraId="2A80F6CE" w14:textId="77777777" w:rsidTr="00375A24">
        <w:tc>
          <w:tcPr>
            <w:tcW w:w="3595" w:type="dxa"/>
            <w:shd w:val="clear" w:color="auto" w:fill="FFFFFF" w:themeFill="background1"/>
          </w:tcPr>
          <w:p w14:paraId="51ADD3EE" w14:textId="77777777" w:rsidR="00DB53CE" w:rsidRDefault="00DB53CE" w:rsidP="00DB53CE">
            <w:r>
              <w:t>White Mignonette</w:t>
            </w:r>
          </w:p>
        </w:tc>
        <w:tc>
          <w:tcPr>
            <w:tcW w:w="810" w:type="dxa"/>
          </w:tcPr>
          <w:p w14:paraId="14A83CE9" w14:textId="77777777" w:rsidR="00DB53CE" w:rsidRDefault="00DB53CE" w:rsidP="00DB53CE">
            <w:r>
              <w:t>25’</w:t>
            </w:r>
          </w:p>
        </w:tc>
        <w:tc>
          <w:tcPr>
            <w:tcW w:w="1848" w:type="dxa"/>
          </w:tcPr>
          <w:p w14:paraId="15357C41" w14:textId="129DCB3E" w:rsidR="00DB53CE" w:rsidRDefault="00DB53CE" w:rsidP="00DB53CE">
            <w:r>
              <w:t>2 – 12.5’ rounds</w:t>
            </w:r>
          </w:p>
        </w:tc>
        <w:tc>
          <w:tcPr>
            <w:tcW w:w="1482" w:type="dxa"/>
          </w:tcPr>
          <w:p w14:paraId="3FEC99A3" w14:textId="4EDFEDC5" w:rsidR="00DB53CE" w:rsidRDefault="00DB53CE" w:rsidP="00DB53CE">
            <w:r>
              <w:t>60-70</w:t>
            </w:r>
          </w:p>
        </w:tc>
        <w:tc>
          <w:tcPr>
            <w:tcW w:w="1350" w:type="dxa"/>
          </w:tcPr>
          <w:p w14:paraId="72CEDBC0" w14:textId="02CBE385" w:rsidR="00DB53CE" w:rsidRDefault="00DB53CE" w:rsidP="00DB53CE">
            <w:r>
              <w:t>9-12”</w:t>
            </w:r>
          </w:p>
        </w:tc>
        <w:tc>
          <w:tcPr>
            <w:tcW w:w="1350" w:type="dxa"/>
          </w:tcPr>
          <w:p w14:paraId="04D15747" w14:textId="76193647" w:rsidR="00DB53CE" w:rsidRDefault="00DB53CE" w:rsidP="00DB53CE">
            <w:r>
              <w:t>24-36”</w:t>
            </w:r>
          </w:p>
        </w:tc>
        <w:tc>
          <w:tcPr>
            <w:tcW w:w="3955" w:type="dxa"/>
          </w:tcPr>
          <w:p w14:paraId="6E0E0273" w14:textId="6DE7043E" w:rsidR="00DB53CE" w:rsidRDefault="00DB53CE" w:rsidP="00DB53CE">
            <w:r>
              <w:t>Sow 4-6wks BLF</w:t>
            </w:r>
          </w:p>
        </w:tc>
      </w:tr>
      <w:tr w:rsidR="00DB53CE" w14:paraId="0411845F" w14:textId="77777777" w:rsidTr="00375A24">
        <w:tc>
          <w:tcPr>
            <w:tcW w:w="3595" w:type="dxa"/>
            <w:shd w:val="clear" w:color="auto" w:fill="FFFFFF" w:themeFill="background1"/>
          </w:tcPr>
          <w:p w14:paraId="30890E95" w14:textId="77777777" w:rsidR="00DB53CE" w:rsidRDefault="00DB53CE" w:rsidP="00DB53CE"/>
        </w:tc>
        <w:tc>
          <w:tcPr>
            <w:tcW w:w="810" w:type="dxa"/>
          </w:tcPr>
          <w:p w14:paraId="15014A7D" w14:textId="77777777" w:rsidR="00DB53CE" w:rsidRDefault="00DB53CE" w:rsidP="00DB53CE"/>
        </w:tc>
        <w:tc>
          <w:tcPr>
            <w:tcW w:w="1848" w:type="dxa"/>
          </w:tcPr>
          <w:p w14:paraId="6D936783" w14:textId="77777777" w:rsidR="00DB53CE" w:rsidRDefault="00DB53CE" w:rsidP="00DB53CE"/>
        </w:tc>
        <w:tc>
          <w:tcPr>
            <w:tcW w:w="1482" w:type="dxa"/>
          </w:tcPr>
          <w:p w14:paraId="4AF6FF14" w14:textId="77777777" w:rsidR="00DB53CE" w:rsidRDefault="00DB53CE" w:rsidP="00DB53CE"/>
        </w:tc>
        <w:tc>
          <w:tcPr>
            <w:tcW w:w="1350" w:type="dxa"/>
          </w:tcPr>
          <w:p w14:paraId="00A49117" w14:textId="77777777" w:rsidR="00DB53CE" w:rsidRDefault="00DB53CE" w:rsidP="00DB53CE"/>
        </w:tc>
        <w:tc>
          <w:tcPr>
            <w:tcW w:w="1350" w:type="dxa"/>
          </w:tcPr>
          <w:p w14:paraId="445EC545" w14:textId="77777777" w:rsidR="00DB53CE" w:rsidRDefault="00DB53CE" w:rsidP="00DB53CE"/>
        </w:tc>
        <w:tc>
          <w:tcPr>
            <w:tcW w:w="3955" w:type="dxa"/>
          </w:tcPr>
          <w:p w14:paraId="02C2BE77" w14:textId="77777777" w:rsidR="00DB53CE" w:rsidRDefault="00DB53CE" w:rsidP="00DB53CE"/>
        </w:tc>
      </w:tr>
    </w:tbl>
    <w:p w14:paraId="1C99786B" w14:textId="37D27FAE" w:rsidR="004B139C" w:rsidRDefault="004B139C" w:rsidP="004B1D1C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10"/>
        <w:gridCol w:w="1848"/>
        <w:gridCol w:w="1665"/>
        <w:gridCol w:w="1665"/>
        <w:gridCol w:w="1482"/>
        <w:gridCol w:w="3325"/>
      </w:tblGrid>
      <w:tr w:rsidR="004B139C" w14:paraId="24452EC3" w14:textId="77777777" w:rsidTr="00E1321F">
        <w:tc>
          <w:tcPr>
            <w:tcW w:w="3595" w:type="dxa"/>
            <w:shd w:val="clear" w:color="auto" w:fill="92D050"/>
          </w:tcPr>
          <w:p w14:paraId="0A0BA1DC" w14:textId="77777777" w:rsidR="004B139C" w:rsidRDefault="004B139C" w:rsidP="00E1321F">
            <w:r>
              <w:t xml:space="preserve">Foliage – Bed </w:t>
            </w:r>
            <w:r w:rsidRPr="004B139C">
              <w:rPr>
                <w:i/>
                <w:iCs/>
              </w:rPr>
              <w:t>n</w:t>
            </w:r>
          </w:p>
        </w:tc>
        <w:tc>
          <w:tcPr>
            <w:tcW w:w="810" w:type="dxa"/>
          </w:tcPr>
          <w:p w14:paraId="7B4D2C71" w14:textId="77777777" w:rsidR="004B139C" w:rsidRDefault="004B139C" w:rsidP="00E1321F"/>
        </w:tc>
        <w:tc>
          <w:tcPr>
            <w:tcW w:w="1848" w:type="dxa"/>
          </w:tcPr>
          <w:p w14:paraId="5AAEDBBE" w14:textId="77777777" w:rsidR="004B139C" w:rsidRDefault="004B139C" w:rsidP="00E1321F"/>
        </w:tc>
        <w:tc>
          <w:tcPr>
            <w:tcW w:w="1665" w:type="dxa"/>
          </w:tcPr>
          <w:p w14:paraId="0130E90F" w14:textId="77777777" w:rsidR="004B139C" w:rsidRDefault="004B139C" w:rsidP="00E1321F"/>
        </w:tc>
        <w:tc>
          <w:tcPr>
            <w:tcW w:w="1665" w:type="dxa"/>
          </w:tcPr>
          <w:p w14:paraId="4C69A08B" w14:textId="77777777" w:rsidR="004B139C" w:rsidRDefault="004B139C" w:rsidP="00E1321F"/>
        </w:tc>
        <w:tc>
          <w:tcPr>
            <w:tcW w:w="1482" w:type="dxa"/>
          </w:tcPr>
          <w:p w14:paraId="0B40C1E7" w14:textId="77777777" w:rsidR="004B139C" w:rsidRDefault="004B139C" w:rsidP="00E1321F"/>
        </w:tc>
        <w:tc>
          <w:tcPr>
            <w:tcW w:w="3325" w:type="dxa"/>
          </w:tcPr>
          <w:p w14:paraId="4E5B6BD8" w14:textId="77777777" w:rsidR="004B139C" w:rsidRDefault="004B139C" w:rsidP="00E1321F"/>
        </w:tc>
      </w:tr>
      <w:tr w:rsidR="004B139C" w14:paraId="7E350BD3" w14:textId="77777777" w:rsidTr="00E1321F">
        <w:tc>
          <w:tcPr>
            <w:tcW w:w="3595" w:type="dxa"/>
            <w:shd w:val="clear" w:color="auto" w:fill="FFFFFF" w:themeFill="background1"/>
          </w:tcPr>
          <w:p w14:paraId="0D1FBAE5" w14:textId="5C894C8E" w:rsidR="004B139C" w:rsidRDefault="004B139C" w:rsidP="00E1321F">
            <w:r>
              <w:t xml:space="preserve">Dusty miller -new look </w:t>
            </w:r>
            <w:r w:rsidR="00EF67EC">
              <w:t xml:space="preserve"> </w:t>
            </w:r>
          </w:p>
        </w:tc>
        <w:tc>
          <w:tcPr>
            <w:tcW w:w="810" w:type="dxa"/>
          </w:tcPr>
          <w:p w14:paraId="1551A4AF" w14:textId="77777777" w:rsidR="004B139C" w:rsidRDefault="004B139C" w:rsidP="00E1321F">
            <w:r>
              <w:t>50’</w:t>
            </w:r>
          </w:p>
        </w:tc>
        <w:tc>
          <w:tcPr>
            <w:tcW w:w="1848" w:type="dxa"/>
          </w:tcPr>
          <w:p w14:paraId="7827779B" w14:textId="77777777" w:rsidR="004B139C" w:rsidRDefault="004B139C" w:rsidP="00E1321F">
            <w:r>
              <w:t>no</w:t>
            </w:r>
          </w:p>
        </w:tc>
        <w:tc>
          <w:tcPr>
            <w:tcW w:w="1665" w:type="dxa"/>
          </w:tcPr>
          <w:p w14:paraId="1D2471B1" w14:textId="77777777" w:rsidR="004B139C" w:rsidRDefault="004B139C" w:rsidP="00E1321F"/>
        </w:tc>
        <w:tc>
          <w:tcPr>
            <w:tcW w:w="1665" w:type="dxa"/>
          </w:tcPr>
          <w:p w14:paraId="1A2A5ADC" w14:textId="77777777" w:rsidR="004B139C" w:rsidRDefault="004B139C" w:rsidP="00E1321F"/>
        </w:tc>
        <w:tc>
          <w:tcPr>
            <w:tcW w:w="1482" w:type="dxa"/>
          </w:tcPr>
          <w:p w14:paraId="65EC6F4E" w14:textId="77777777" w:rsidR="004B139C" w:rsidRDefault="004B139C" w:rsidP="00E1321F"/>
        </w:tc>
        <w:tc>
          <w:tcPr>
            <w:tcW w:w="3325" w:type="dxa"/>
          </w:tcPr>
          <w:p w14:paraId="3A76E4D1" w14:textId="77777777" w:rsidR="004B139C" w:rsidRDefault="004B139C" w:rsidP="00E1321F"/>
        </w:tc>
      </w:tr>
      <w:tr w:rsidR="004B139C" w14:paraId="79D2444B" w14:textId="77777777" w:rsidTr="00E1321F">
        <w:tc>
          <w:tcPr>
            <w:tcW w:w="3595" w:type="dxa"/>
            <w:shd w:val="clear" w:color="auto" w:fill="FFFFFF" w:themeFill="background1"/>
          </w:tcPr>
          <w:p w14:paraId="54139F0D" w14:textId="604FFE82" w:rsidR="004B139C" w:rsidRDefault="004B139C" w:rsidP="00E1321F">
            <w:r>
              <w:t>Euc</w:t>
            </w:r>
            <w:r w:rsidR="00DB53CE">
              <w:t>alyptus</w:t>
            </w:r>
            <w:r>
              <w:t xml:space="preserve"> Nichols Willow </w:t>
            </w:r>
          </w:p>
        </w:tc>
        <w:tc>
          <w:tcPr>
            <w:tcW w:w="810" w:type="dxa"/>
          </w:tcPr>
          <w:p w14:paraId="0FC9AA3D" w14:textId="77777777" w:rsidR="004B139C" w:rsidRDefault="004B139C" w:rsidP="00E1321F">
            <w:r>
              <w:t>50’</w:t>
            </w:r>
          </w:p>
        </w:tc>
        <w:tc>
          <w:tcPr>
            <w:tcW w:w="1848" w:type="dxa"/>
          </w:tcPr>
          <w:p w14:paraId="4694AAF2" w14:textId="77777777" w:rsidR="004B139C" w:rsidRDefault="004B139C" w:rsidP="00E1321F">
            <w:r>
              <w:t>2 – 25’ rounds</w:t>
            </w:r>
          </w:p>
        </w:tc>
        <w:tc>
          <w:tcPr>
            <w:tcW w:w="1665" w:type="dxa"/>
          </w:tcPr>
          <w:p w14:paraId="506ED603" w14:textId="77777777" w:rsidR="004B139C" w:rsidRDefault="004B139C" w:rsidP="00E1321F"/>
        </w:tc>
        <w:tc>
          <w:tcPr>
            <w:tcW w:w="1665" w:type="dxa"/>
          </w:tcPr>
          <w:p w14:paraId="47151199" w14:textId="77777777" w:rsidR="004B139C" w:rsidRDefault="004B139C" w:rsidP="00E1321F"/>
        </w:tc>
        <w:tc>
          <w:tcPr>
            <w:tcW w:w="1482" w:type="dxa"/>
          </w:tcPr>
          <w:p w14:paraId="0E50F2A0" w14:textId="77777777" w:rsidR="004B139C" w:rsidRDefault="004B139C" w:rsidP="00E1321F"/>
        </w:tc>
        <w:tc>
          <w:tcPr>
            <w:tcW w:w="3325" w:type="dxa"/>
          </w:tcPr>
          <w:p w14:paraId="5278A802" w14:textId="77777777" w:rsidR="004B139C" w:rsidRDefault="004B139C" w:rsidP="00E1321F"/>
        </w:tc>
      </w:tr>
      <w:tr w:rsidR="004B139C" w14:paraId="3B2C96DC" w14:textId="77777777" w:rsidTr="00E1321F">
        <w:tc>
          <w:tcPr>
            <w:tcW w:w="3595" w:type="dxa"/>
            <w:shd w:val="clear" w:color="auto" w:fill="FFFFFF" w:themeFill="background1"/>
          </w:tcPr>
          <w:p w14:paraId="1292DCD9" w14:textId="77777777" w:rsidR="004B139C" w:rsidRDefault="004B139C" w:rsidP="00E1321F"/>
        </w:tc>
        <w:tc>
          <w:tcPr>
            <w:tcW w:w="810" w:type="dxa"/>
          </w:tcPr>
          <w:p w14:paraId="272F1E04" w14:textId="77777777" w:rsidR="004B139C" w:rsidRDefault="004B139C" w:rsidP="00E1321F"/>
        </w:tc>
        <w:tc>
          <w:tcPr>
            <w:tcW w:w="1848" w:type="dxa"/>
          </w:tcPr>
          <w:p w14:paraId="559F473C" w14:textId="77777777" w:rsidR="004B139C" w:rsidRDefault="004B139C" w:rsidP="00E1321F"/>
        </w:tc>
        <w:tc>
          <w:tcPr>
            <w:tcW w:w="1665" w:type="dxa"/>
          </w:tcPr>
          <w:p w14:paraId="5A7CA316" w14:textId="77777777" w:rsidR="004B139C" w:rsidRDefault="004B139C" w:rsidP="00E1321F"/>
        </w:tc>
        <w:tc>
          <w:tcPr>
            <w:tcW w:w="1665" w:type="dxa"/>
          </w:tcPr>
          <w:p w14:paraId="7A89581C" w14:textId="77777777" w:rsidR="004B139C" w:rsidRDefault="004B139C" w:rsidP="00E1321F"/>
        </w:tc>
        <w:tc>
          <w:tcPr>
            <w:tcW w:w="1482" w:type="dxa"/>
          </w:tcPr>
          <w:p w14:paraId="02061134" w14:textId="77777777" w:rsidR="004B139C" w:rsidRDefault="004B139C" w:rsidP="00E1321F"/>
        </w:tc>
        <w:tc>
          <w:tcPr>
            <w:tcW w:w="3325" w:type="dxa"/>
          </w:tcPr>
          <w:p w14:paraId="3DCEA213" w14:textId="77777777" w:rsidR="004B139C" w:rsidRDefault="004B139C" w:rsidP="00E1321F"/>
        </w:tc>
      </w:tr>
      <w:tr w:rsidR="004B139C" w14:paraId="08A72605" w14:textId="77777777" w:rsidTr="00E1321F">
        <w:tc>
          <w:tcPr>
            <w:tcW w:w="3595" w:type="dxa"/>
            <w:shd w:val="clear" w:color="auto" w:fill="92D050"/>
          </w:tcPr>
          <w:p w14:paraId="38A44C3D" w14:textId="741691F2" w:rsidR="004B139C" w:rsidRDefault="004B139C" w:rsidP="00E1321F">
            <w:r>
              <w:t xml:space="preserve">Foliage – Bed </w:t>
            </w:r>
            <w:r w:rsidRPr="004B139C">
              <w:rPr>
                <w:i/>
                <w:iCs/>
              </w:rPr>
              <w:t>n</w:t>
            </w:r>
            <w:r w:rsidR="00AD036A">
              <w:rPr>
                <w:i/>
                <w:iCs/>
              </w:rPr>
              <w:t xml:space="preserve"> </w:t>
            </w:r>
            <w:proofErr w:type="spellStart"/>
            <w:r w:rsidR="00AD036A" w:rsidRPr="00EF1444">
              <w:rPr>
                <w:b/>
                <w:bCs/>
                <w:highlight w:val="yellow"/>
              </w:rPr>
              <w:t>aegbook</w:t>
            </w:r>
            <w:proofErr w:type="spellEnd"/>
          </w:p>
        </w:tc>
        <w:tc>
          <w:tcPr>
            <w:tcW w:w="810" w:type="dxa"/>
          </w:tcPr>
          <w:p w14:paraId="120DA398" w14:textId="77777777" w:rsidR="004B139C" w:rsidRDefault="004B139C" w:rsidP="00E1321F"/>
        </w:tc>
        <w:tc>
          <w:tcPr>
            <w:tcW w:w="1848" w:type="dxa"/>
          </w:tcPr>
          <w:p w14:paraId="3049B31F" w14:textId="77777777" w:rsidR="004B139C" w:rsidRDefault="004B139C" w:rsidP="00E1321F"/>
        </w:tc>
        <w:tc>
          <w:tcPr>
            <w:tcW w:w="1665" w:type="dxa"/>
          </w:tcPr>
          <w:p w14:paraId="166968E2" w14:textId="77777777" w:rsidR="004B139C" w:rsidRDefault="004B139C" w:rsidP="00E1321F"/>
        </w:tc>
        <w:tc>
          <w:tcPr>
            <w:tcW w:w="1665" w:type="dxa"/>
          </w:tcPr>
          <w:p w14:paraId="64E9578D" w14:textId="77777777" w:rsidR="004B139C" w:rsidRDefault="004B139C" w:rsidP="00E1321F"/>
        </w:tc>
        <w:tc>
          <w:tcPr>
            <w:tcW w:w="1482" w:type="dxa"/>
          </w:tcPr>
          <w:p w14:paraId="66D0B7ED" w14:textId="77777777" w:rsidR="004B139C" w:rsidRDefault="004B139C" w:rsidP="00E1321F"/>
        </w:tc>
        <w:tc>
          <w:tcPr>
            <w:tcW w:w="3325" w:type="dxa"/>
          </w:tcPr>
          <w:p w14:paraId="702CFB07" w14:textId="77777777" w:rsidR="004B139C" w:rsidRDefault="004B139C" w:rsidP="00E1321F"/>
        </w:tc>
      </w:tr>
      <w:tr w:rsidR="004B139C" w14:paraId="187BB278" w14:textId="77777777" w:rsidTr="00E1321F">
        <w:tc>
          <w:tcPr>
            <w:tcW w:w="3595" w:type="dxa"/>
            <w:shd w:val="clear" w:color="auto" w:fill="FFFFFF" w:themeFill="background1"/>
          </w:tcPr>
          <w:p w14:paraId="0F6A45A4" w14:textId="4D652C6D" w:rsidR="004B139C" w:rsidRDefault="00DB53CE" w:rsidP="00E1321F">
            <w:r>
              <w:t>Eucalyptus</w:t>
            </w:r>
            <w:r w:rsidR="004B139C">
              <w:t xml:space="preserve"> Baby Blue </w:t>
            </w:r>
          </w:p>
        </w:tc>
        <w:tc>
          <w:tcPr>
            <w:tcW w:w="810" w:type="dxa"/>
          </w:tcPr>
          <w:p w14:paraId="7AFE646A" w14:textId="58BDEB08" w:rsidR="004B139C" w:rsidRDefault="00DB53CE" w:rsidP="00E1321F">
            <w:r>
              <w:t>33’</w:t>
            </w:r>
          </w:p>
        </w:tc>
        <w:tc>
          <w:tcPr>
            <w:tcW w:w="1848" w:type="dxa"/>
          </w:tcPr>
          <w:p w14:paraId="0C5F2D6C" w14:textId="54CEF2E6" w:rsidR="004B139C" w:rsidRDefault="004B139C" w:rsidP="00E1321F">
            <w:r>
              <w:t xml:space="preserve">2 – </w:t>
            </w:r>
            <w:r w:rsidR="00DB53CE">
              <w:t>16.5</w:t>
            </w:r>
            <w:r>
              <w:t>’ rounds</w:t>
            </w:r>
          </w:p>
        </w:tc>
        <w:tc>
          <w:tcPr>
            <w:tcW w:w="1665" w:type="dxa"/>
          </w:tcPr>
          <w:p w14:paraId="3A5E45E7" w14:textId="77777777" w:rsidR="004B139C" w:rsidRDefault="004B139C" w:rsidP="00E1321F"/>
        </w:tc>
        <w:tc>
          <w:tcPr>
            <w:tcW w:w="1665" w:type="dxa"/>
          </w:tcPr>
          <w:p w14:paraId="4DAC7533" w14:textId="77777777" w:rsidR="004B139C" w:rsidRDefault="004B139C" w:rsidP="00E1321F"/>
        </w:tc>
        <w:tc>
          <w:tcPr>
            <w:tcW w:w="1482" w:type="dxa"/>
          </w:tcPr>
          <w:p w14:paraId="6C190DE6" w14:textId="77777777" w:rsidR="004B139C" w:rsidRDefault="004B139C" w:rsidP="00E1321F"/>
        </w:tc>
        <w:tc>
          <w:tcPr>
            <w:tcW w:w="3325" w:type="dxa"/>
          </w:tcPr>
          <w:p w14:paraId="183731BC" w14:textId="77777777" w:rsidR="004B139C" w:rsidRDefault="004B139C" w:rsidP="00E1321F"/>
        </w:tc>
      </w:tr>
      <w:tr w:rsidR="00DB53CE" w14:paraId="7403B594" w14:textId="77777777" w:rsidTr="00E1321F">
        <w:tc>
          <w:tcPr>
            <w:tcW w:w="3595" w:type="dxa"/>
            <w:shd w:val="clear" w:color="auto" w:fill="FFFFFF" w:themeFill="background1"/>
          </w:tcPr>
          <w:p w14:paraId="5C7A6FC5" w14:textId="395D5A7C" w:rsidR="00DB53CE" w:rsidRDefault="00DB53CE" w:rsidP="00DB53CE">
            <w:r>
              <w:t xml:space="preserve">Eucalyptus Silver dollar </w:t>
            </w:r>
          </w:p>
        </w:tc>
        <w:tc>
          <w:tcPr>
            <w:tcW w:w="810" w:type="dxa"/>
          </w:tcPr>
          <w:p w14:paraId="601ED206" w14:textId="0BAE92E5" w:rsidR="00DB53CE" w:rsidRDefault="00DB53CE" w:rsidP="00DB53CE">
            <w:r w:rsidRPr="00902EEE">
              <w:t>33</w:t>
            </w:r>
          </w:p>
        </w:tc>
        <w:tc>
          <w:tcPr>
            <w:tcW w:w="1848" w:type="dxa"/>
          </w:tcPr>
          <w:p w14:paraId="196C1AE1" w14:textId="3A9F0837" w:rsidR="00DB53CE" w:rsidRDefault="00DB53CE" w:rsidP="00DB53CE">
            <w:r w:rsidRPr="0005478A">
              <w:t>2 – 16.5’ rounds</w:t>
            </w:r>
          </w:p>
        </w:tc>
        <w:tc>
          <w:tcPr>
            <w:tcW w:w="1665" w:type="dxa"/>
          </w:tcPr>
          <w:p w14:paraId="634FF663" w14:textId="77777777" w:rsidR="00DB53CE" w:rsidRDefault="00DB53CE" w:rsidP="00DB53CE"/>
        </w:tc>
        <w:tc>
          <w:tcPr>
            <w:tcW w:w="1665" w:type="dxa"/>
          </w:tcPr>
          <w:p w14:paraId="0DAC2D34" w14:textId="77777777" w:rsidR="00DB53CE" w:rsidRDefault="00DB53CE" w:rsidP="00DB53CE"/>
        </w:tc>
        <w:tc>
          <w:tcPr>
            <w:tcW w:w="1482" w:type="dxa"/>
          </w:tcPr>
          <w:p w14:paraId="214ED353" w14:textId="77777777" w:rsidR="00DB53CE" w:rsidRDefault="00DB53CE" w:rsidP="00DB53CE"/>
        </w:tc>
        <w:tc>
          <w:tcPr>
            <w:tcW w:w="3325" w:type="dxa"/>
          </w:tcPr>
          <w:p w14:paraId="680DC9CD" w14:textId="77777777" w:rsidR="00DB53CE" w:rsidRDefault="00DB53CE" w:rsidP="00DB53CE"/>
        </w:tc>
      </w:tr>
      <w:tr w:rsidR="00DB53CE" w14:paraId="1F8C945F" w14:textId="77777777" w:rsidTr="00E1321F">
        <w:tc>
          <w:tcPr>
            <w:tcW w:w="3595" w:type="dxa"/>
            <w:shd w:val="clear" w:color="auto" w:fill="FFFFFF" w:themeFill="background1"/>
          </w:tcPr>
          <w:p w14:paraId="4D59F57C" w14:textId="3235146D" w:rsidR="00DB53CE" w:rsidRDefault="00DB53CE" w:rsidP="00DB53CE">
            <w:r>
              <w:t xml:space="preserve">Eucalyptus </w:t>
            </w:r>
            <w:proofErr w:type="spellStart"/>
            <w:r>
              <w:t>Sm</w:t>
            </w:r>
            <w:proofErr w:type="spellEnd"/>
            <w:r>
              <w:t>-Leaved Gum</w:t>
            </w:r>
          </w:p>
        </w:tc>
        <w:tc>
          <w:tcPr>
            <w:tcW w:w="810" w:type="dxa"/>
          </w:tcPr>
          <w:p w14:paraId="0F2B86AB" w14:textId="73BB9020" w:rsidR="00DB53CE" w:rsidRDefault="00DB53CE" w:rsidP="00DB53CE">
            <w:r w:rsidRPr="00902EEE">
              <w:t>33</w:t>
            </w:r>
          </w:p>
        </w:tc>
        <w:tc>
          <w:tcPr>
            <w:tcW w:w="1848" w:type="dxa"/>
          </w:tcPr>
          <w:p w14:paraId="13DA01D3" w14:textId="77955488" w:rsidR="00DB53CE" w:rsidRDefault="00DB53CE" w:rsidP="00DB53CE">
            <w:r w:rsidRPr="0005478A">
              <w:t>2 – 16.5’ rounds</w:t>
            </w:r>
          </w:p>
        </w:tc>
        <w:tc>
          <w:tcPr>
            <w:tcW w:w="1665" w:type="dxa"/>
          </w:tcPr>
          <w:p w14:paraId="2D84BBDE" w14:textId="77777777" w:rsidR="00DB53CE" w:rsidRDefault="00DB53CE" w:rsidP="00DB53CE"/>
        </w:tc>
        <w:tc>
          <w:tcPr>
            <w:tcW w:w="1665" w:type="dxa"/>
          </w:tcPr>
          <w:p w14:paraId="582800AC" w14:textId="77777777" w:rsidR="00DB53CE" w:rsidRDefault="00DB53CE" w:rsidP="00DB53CE"/>
        </w:tc>
        <w:tc>
          <w:tcPr>
            <w:tcW w:w="1482" w:type="dxa"/>
          </w:tcPr>
          <w:p w14:paraId="11AEBC33" w14:textId="77777777" w:rsidR="00DB53CE" w:rsidRDefault="00DB53CE" w:rsidP="00DB53CE"/>
        </w:tc>
        <w:tc>
          <w:tcPr>
            <w:tcW w:w="3325" w:type="dxa"/>
          </w:tcPr>
          <w:p w14:paraId="7776B1B6" w14:textId="77777777" w:rsidR="00DB53CE" w:rsidRDefault="00DB53CE" w:rsidP="00DB53CE"/>
        </w:tc>
      </w:tr>
    </w:tbl>
    <w:p w14:paraId="728867A4" w14:textId="27FC9DCA" w:rsidR="004B139C" w:rsidRDefault="004B139C" w:rsidP="00375A24">
      <w:pPr>
        <w:shd w:val="clear" w:color="auto" w:fill="FFFFFF" w:themeFill="background1"/>
      </w:pPr>
    </w:p>
    <w:p w14:paraId="213E2048" w14:textId="73671FE4" w:rsidR="005948AF" w:rsidRPr="00835A67" w:rsidRDefault="005948AF" w:rsidP="00375A24">
      <w:pPr>
        <w:shd w:val="clear" w:color="auto" w:fill="FFFFFF" w:themeFill="background1"/>
        <w:rPr>
          <w:vertAlign w:val="subscript"/>
        </w:rPr>
      </w:pPr>
    </w:p>
    <w:sectPr w:rsidR="005948AF" w:rsidRPr="00835A67" w:rsidSect="00A033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E3"/>
    <w:rsid w:val="000339CA"/>
    <w:rsid w:val="00053BA9"/>
    <w:rsid w:val="000973D8"/>
    <w:rsid w:val="000B0CCE"/>
    <w:rsid w:val="000D3858"/>
    <w:rsid w:val="00102C1D"/>
    <w:rsid w:val="00116E50"/>
    <w:rsid w:val="00124215"/>
    <w:rsid w:val="001C3339"/>
    <w:rsid w:val="002162C8"/>
    <w:rsid w:val="00232DBA"/>
    <w:rsid w:val="0024161A"/>
    <w:rsid w:val="0027424F"/>
    <w:rsid w:val="00287D77"/>
    <w:rsid w:val="00315A93"/>
    <w:rsid w:val="00375A24"/>
    <w:rsid w:val="003D14F0"/>
    <w:rsid w:val="003D5A85"/>
    <w:rsid w:val="003E07DE"/>
    <w:rsid w:val="004640B3"/>
    <w:rsid w:val="004B139C"/>
    <w:rsid w:val="004B1D1C"/>
    <w:rsid w:val="00505228"/>
    <w:rsid w:val="00507136"/>
    <w:rsid w:val="005948AF"/>
    <w:rsid w:val="005E2D84"/>
    <w:rsid w:val="0062685C"/>
    <w:rsid w:val="00643A4E"/>
    <w:rsid w:val="0066714F"/>
    <w:rsid w:val="00742CB6"/>
    <w:rsid w:val="007441B4"/>
    <w:rsid w:val="00783639"/>
    <w:rsid w:val="007B38EC"/>
    <w:rsid w:val="007D44DD"/>
    <w:rsid w:val="007E032C"/>
    <w:rsid w:val="007F171C"/>
    <w:rsid w:val="007F1D78"/>
    <w:rsid w:val="007F5CE9"/>
    <w:rsid w:val="00835A67"/>
    <w:rsid w:val="00843F36"/>
    <w:rsid w:val="008718E5"/>
    <w:rsid w:val="00956753"/>
    <w:rsid w:val="0095726A"/>
    <w:rsid w:val="00986D2D"/>
    <w:rsid w:val="00996A6A"/>
    <w:rsid w:val="00A033E3"/>
    <w:rsid w:val="00AA080C"/>
    <w:rsid w:val="00AB6C35"/>
    <w:rsid w:val="00AD036A"/>
    <w:rsid w:val="00AD52C6"/>
    <w:rsid w:val="00C06B15"/>
    <w:rsid w:val="00C67CA7"/>
    <w:rsid w:val="00C71FC9"/>
    <w:rsid w:val="00D27EB1"/>
    <w:rsid w:val="00DA286D"/>
    <w:rsid w:val="00DA2CA1"/>
    <w:rsid w:val="00DB53CE"/>
    <w:rsid w:val="00DB566A"/>
    <w:rsid w:val="00E1321F"/>
    <w:rsid w:val="00E90E79"/>
    <w:rsid w:val="00EF1444"/>
    <w:rsid w:val="00EF67EC"/>
    <w:rsid w:val="00F26A02"/>
    <w:rsid w:val="00F35303"/>
    <w:rsid w:val="00F727A9"/>
    <w:rsid w:val="00F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B17F"/>
  <w15:chartTrackingRefBased/>
  <w15:docId w15:val="{7CA4262F-FDAC-7847-9490-8AC60F5D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B4EC-F067-B64C-B175-F1F6CDE6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ilkerson</dc:creator>
  <cp:keywords/>
  <dc:description/>
  <cp:lastModifiedBy>Tony Gilkerson</cp:lastModifiedBy>
  <cp:revision>1</cp:revision>
  <cp:lastPrinted>2020-01-07T01:48:00Z</cp:lastPrinted>
  <dcterms:created xsi:type="dcterms:W3CDTF">2020-01-07T01:30:00Z</dcterms:created>
  <dcterms:modified xsi:type="dcterms:W3CDTF">2020-01-18T22:05:00Z</dcterms:modified>
</cp:coreProperties>
</file>